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1378E" w14:textId="77777777" w:rsidR="00153CD7" w:rsidRPr="007B1B79" w:rsidRDefault="00153CD7" w:rsidP="00D01442">
      <w:pPr>
        <w:pStyle w:val="Nzev"/>
        <w:rPr>
          <w:lang w:val="cs-CZ"/>
        </w:rPr>
      </w:pPr>
    </w:p>
    <w:p w14:paraId="25DD0DBE" w14:textId="77777777" w:rsidR="00153CD7" w:rsidRDefault="00153CD7"/>
    <w:p w14:paraId="2C64EC9E" w14:textId="77777777" w:rsidR="00153CD7" w:rsidRDefault="00153CD7">
      <w:pPr>
        <w:rPr>
          <w:b/>
        </w:rPr>
      </w:pPr>
    </w:p>
    <w:p w14:paraId="36D644E3" w14:textId="77777777" w:rsidR="00153CD7" w:rsidRDefault="00153CD7">
      <w:pPr>
        <w:rPr>
          <w:b/>
        </w:rPr>
      </w:pPr>
    </w:p>
    <w:p w14:paraId="551D89FC" w14:textId="77777777" w:rsidR="00153CD7" w:rsidRDefault="00153CD7">
      <w:pPr>
        <w:rPr>
          <w:b/>
        </w:rPr>
      </w:pPr>
    </w:p>
    <w:p w14:paraId="69437A5C" w14:textId="77777777" w:rsidR="00153CD7" w:rsidRDefault="00153CD7">
      <w:pPr>
        <w:rPr>
          <w:b/>
        </w:rPr>
      </w:pPr>
    </w:p>
    <w:p w14:paraId="5CBA1840" w14:textId="77777777" w:rsidR="00153CD7" w:rsidRDefault="00153CD7">
      <w:pPr>
        <w:rPr>
          <w:b/>
        </w:rPr>
      </w:pPr>
    </w:p>
    <w:p w14:paraId="6A41409D" w14:textId="77777777" w:rsidR="00153CD7" w:rsidRDefault="00153CD7">
      <w:pPr>
        <w:rPr>
          <w:b/>
        </w:rPr>
      </w:pPr>
    </w:p>
    <w:p w14:paraId="6458C06B" w14:textId="77777777" w:rsidR="00153CD7" w:rsidRDefault="00153CD7">
      <w:pPr>
        <w:rPr>
          <w:b/>
        </w:rPr>
      </w:pPr>
    </w:p>
    <w:p w14:paraId="3BDAAC9A" w14:textId="77777777" w:rsidR="00153CD7" w:rsidRDefault="00153CD7">
      <w:pPr>
        <w:rPr>
          <w:b/>
        </w:rPr>
      </w:pPr>
    </w:p>
    <w:p w14:paraId="4F1C60B8" w14:textId="77777777" w:rsidR="00153CD7" w:rsidRDefault="00153CD7">
      <w:pPr>
        <w:rPr>
          <w:b/>
        </w:rPr>
      </w:pPr>
    </w:p>
    <w:p w14:paraId="0EB74558" w14:textId="77777777" w:rsidR="00153CD7" w:rsidRDefault="00153CD7">
      <w:pPr>
        <w:rPr>
          <w:b/>
        </w:rPr>
      </w:pPr>
    </w:p>
    <w:p w14:paraId="27EBF3EC" w14:textId="77777777" w:rsidR="00153CD7" w:rsidRDefault="00153CD7">
      <w:pPr>
        <w:jc w:val="center"/>
        <w:outlineLvl w:val="0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ŠKOLNÍ ŘÁD</w:t>
      </w:r>
    </w:p>
    <w:p w14:paraId="21F96BFE" w14:textId="77777777" w:rsidR="00E21C33" w:rsidRDefault="00E21C33">
      <w:pPr>
        <w:jc w:val="center"/>
        <w:outlineLvl w:val="0"/>
        <w:rPr>
          <w:b/>
          <w:sz w:val="72"/>
          <w:szCs w:val="72"/>
          <w:u w:val="single"/>
        </w:rPr>
      </w:pPr>
    </w:p>
    <w:p w14:paraId="78B0BF25" w14:textId="77777777" w:rsidR="00753F5A" w:rsidRDefault="00753F5A">
      <w:pPr>
        <w:jc w:val="center"/>
        <w:outlineLvl w:val="0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Vyšší odborné školy</w:t>
      </w:r>
    </w:p>
    <w:p w14:paraId="2FA1E069" w14:textId="77777777" w:rsidR="00153CD7" w:rsidRDefault="002F42DC" w:rsidP="002F42DC">
      <w:pPr>
        <w:jc w:val="both"/>
        <w:outlineLvl w:val="0"/>
      </w:pPr>
      <w:r>
        <w:rPr>
          <w:b/>
          <w:u w:val="single"/>
        </w:rPr>
        <w:br w:type="page"/>
      </w:r>
      <w:r w:rsidR="00153CD7">
        <w:lastRenderedPageBreak/>
        <w:t>Školní řád je vydáván</w:t>
      </w:r>
      <w:r w:rsidR="003C28D7">
        <w:t xml:space="preserve"> zejména</w:t>
      </w:r>
      <w:r w:rsidR="00153CD7">
        <w:t xml:space="preserve"> na základě zákona č. 561/2004 Sb.</w:t>
      </w:r>
      <w:r w:rsidR="003C28D7">
        <w:t>,</w:t>
      </w:r>
      <w:r w:rsidR="00153CD7">
        <w:t xml:space="preserve"> o předškolním, základním, středním, vyšším odborném</w:t>
      </w:r>
      <w:r w:rsidR="006D5E8B">
        <w:t xml:space="preserve"> a jiném vzdělávání </w:t>
      </w:r>
      <w:r w:rsidR="00153CD7">
        <w:t>(školský zákon</w:t>
      </w:r>
      <w:r w:rsidR="0031604C">
        <w:t>, v platném znění</w:t>
      </w:r>
      <w:r w:rsidR="00153CD7">
        <w:t xml:space="preserve">) a </w:t>
      </w:r>
      <w:proofErr w:type="gramStart"/>
      <w:r w:rsidR="00153CD7">
        <w:t xml:space="preserve">Vyhlášky  </w:t>
      </w:r>
      <w:r w:rsidR="006565B7">
        <w:t>č.</w:t>
      </w:r>
      <w:proofErr w:type="gramEnd"/>
      <w:r w:rsidR="006565B7">
        <w:t xml:space="preserve"> 10</w:t>
      </w:r>
      <w:r w:rsidR="00153CD7">
        <w:t xml:space="preserve">/2005 </w:t>
      </w:r>
      <w:r w:rsidR="006D5E8B">
        <w:t>Sb.</w:t>
      </w:r>
      <w:r w:rsidR="003C28D7">
        <w:t>,</w:t>
      </w:r>
      <w:r w:rsidR="006565B7">
        <w:t xml:space="preserve"> o vyšším odborném vzdělávání</w:t>
      </w:r>
      <w:r w:rsidR="0031604C">
        <w:t xml:space="preserve"> (v platném znění).</w:t>
      </w:r>
    </w:p>
    <w:p w14:paraId="702ADA42" w14:textId="77777777" w:rsidR="00153CD7" w:rsidRDefault="00153CD7" w:rsidP="002F42DC">
      <w:pPr>
        <w:jc w:val="both"/>
      </w:pPr>
    </w:p>
    <w:p w14:paraId="37040612" w14:textId="77777777" w:rsidR="00153CD7" w:rsidRDefault="00153CD7" w:rsidP="002F42DC">
      <w:pPr>
        <w:widowControl w:val="0"/>
        <w:autoSpaceDE w:val="0"/>
        <w:autoSpaceDN w:val="0"/>
        <w:adjustRightInd w:val="0"/>
        <w:spacing w:line="273" w:lineRule="exact"/>
        <w:jc w:val="both"/>
      </w:pPr>
      <w:r>
        <w:t>Školní řád stanovuje pravidla, která je nutno respektov</w:t>
      </w:r>
      <w:r w:rsidR="006D5E8B">
        <w:t xml:space="preserve">at, aby škola </w:t>
      </w:r>
      <w:r>
        <w:t>mohl</w:t>
      </w:r>
      <w:r w:rsidR="006D5E8B">
        <w:t>a</w:t>
      </w:r>
      <w:r>
        <w:t xml:space="preserve"> plnit své poslání </w:t>
      </w:r>
      <w:r w:rsidR="00A60BBD">
        <w:t xml:space="preserve">    </w:t>
      </w:r>
      <w:r>
        <w:t>a aby byly vytvořeny příznivé podmínky pro vý</w:t>
      </w:r>
      <w:r w:rsidR="00D93643">
        <w:t>uku v budovách</w:t>
      </w:r>
      <w:r w:rsidR="006D5E8B">
        <w:t xml:space="preserve"> školy. </w:t>
      </w:r>
    </w:p>
    <w:p w14:paraId="3069B030" w14:textId="77777777" w:rsidR="00153CD7" w:rsidRDefault="00153CD7" w:rsidP="002F42DC">
      <w:pPr>
        <w:widowControl w:val="0"/>
        <w:autoSpaceDE w:val="0"/>
        <w:autoSpaceDN w:val="0"/>
        <w:adjustRightInd w:val="0"/>
        <w:spacing w:line="268" w:lineRule="exact"/>
        <w:jc w:val="both"/>
      </w:pPr>
    </w:p>
    <w:p w14:paraId="6198FE7F" w14:textId="77777777" w:rsidR="00153CD7" w:rsidRDefault="00A047A8" w:rsidP="002F42DC">
      <w:pPr>
        <w:widowControl w:val="0"/>
        <w:autoSpaceDE w:val="0"/>
        <w:autoSpaceDN w:val="0"/>
        <w:adjustRightInd w:val="0"/>
        <w:spacing w:line="268" w:lineRule="exact"/>
        <w:jc w:val="both"/>
      </w:pPr>
      <w:r>
        <w:t>Student</w:t>
      </w:r>
      <w:r w:rsidR="00153CD7">
        <w:t xml:space="preserve"> se dobrovolným rozhodnutím ke studiu zavazuje řádně docházet do školy a řádně </w:t>
      </w:r>
      <w:r w:rsidR="00A60BBD">
        <w:t xml:space="preserve">     </w:t>
      </w:r>
      <w:r w:rsidR="00153CD7">
        <w:t>se vzdělávat a osvo</w:t>
      </w:r>
      <w:r w:rsidR="006D5E8B">
        <w:t xml:space="preserve">jovat si znalosti a dovednosti </w:t>
      </w:r>
      <w:r w:rsidR="00153CD7">
        <w:t>stanovené učebními osnovami, dodržovat zásady společenského styku a slušného chování a plnit všechny povinnosti stanovené školním řádem.</w:t>
      </w:r>
    </w:p>
    <w:p w14:paraId="45683EE7" w14:textId="77777777" w:rsidR="00153CD7" w:rsidRDefault="002F42DC" w:rsidP="002F42DC">
      <w:pPr>
        <w:widowControl w:val="0"/>
        <w:autoSpaceDE w:val="0"/>
        <w:autoSpaceDN w:val="0"/>
        <w:adjustRightInd w:val="0"/>
        <w:spacing w:line="268" w:lineRule="exact"/>
        <w:jc w:val="center"/>
      </w:pPr>
      <w:r>
        <w:br w:type="page"/>
      </w:r>
      <w:r w:rsidR="00153CD7">
        <w:rPr>
          <w:b/>
          <w:sz w:val="36"/>
          <w:szCs w:val="36"/>
          <w:u w:val="single"/>
        </w:rPr>
        <w:lastRenderedPageBreak/>
        <w:t>Obsah</w:t>
      </w:r>
    </w:p>
    <w:p w14:paraId="4B420BEB" w14:textId="77777777" w:rsidR="00153CD7" w:rsidRDefault="00153CD7"/>
    <w:p w14:paraId="3FD014B5" w14:textId="77777777" w:rsidR="00153CD7" w:rsidRDefault="00153CD7"/>
    <w:p w14:paraId="2CB73188" w14:textId="77777777" w:rsidR="00153CD7" w:rsidRDefault="00A047A8" w:rsidP="002F42DC">
      <w:pPr>
        <w:tabs>
          <w:tab w:val="left" w:pos="2127"/>
        </w:tabs>
      </w:pPr>
      <w:r>
        <w:t xml:space="preserve">Část </w:t>
      </w:r>
      <w:proofErr w:type="gramStart"/>
      <w:r>
        <w:t>první</w:t>
      </w:r>
      <w:r>
        <w:tab/>
        <w:t>-</w:t>
      </w:r>
      <w:r w:rsidR="002F42DC">
        <w:t xml:space="preserve"> </w:t>
      </w:r>
      <w:r>
        <w:t>Práva</w:t>
      </w:r>
      <w:proofErr w:type="gramEnd"/>
      <w:r>
        <w:t xml:space="preserve"> studentů</w:t>
      </w:r>
    </w:p>
    <w:p w14:paraId="0AF3F6B7" w14:textId="77777777" w:rsidR="00153CD7" w:rsidRDefault="00153CD7" w:rsidP="002F42DC">
      <w:pPr>
        <w:tabs>
          <w:tab w:val="left" w:pos="2127"/>
        </w:tabs>
      </w:pPr>
    </w:p>
    <w:p w14:paraId="4C4C88D2" w14:textId="77777777" w:rsidR="00153CD7" w:rsidRDefault="00153CD7" w:rsidP="002F42DC">
      <w:pPr>
        <w:tabs>
          <w:tab w:val="left" w:pos="2127"/>
        </w:tabs>
      </w:pPr>
    </w:p>
    <w:p w14:paraId="2F29BEED" w14:textId="77777777" w:rsidR="00153CD7" w:rsidRDefault="00A047A8" w:rsidP="002F42DC">
      <w:pPr>
        <w:tabs>
          <w:tab w:val="left" w:pos="2127"/>
        </w:tabs>
      </w:pPr>
      <w:r>
        <w:t xml:space="preserve">Část </w:t>
      </w:r>
      <w:proofErr w:type="gramStart"/>
      <w:r>
        <w:t>druhá</w:t>
      </w:r>
      <w:r>
        <w:tab/>
        <w:t>-</w:t>
      </w:r>
      <w:r w:rsidR="002F42DC">
        <w:t xml:space="preserve"> </w:t>
      </w:r>
      <w:r>
        <w:t>Povinnosti</w:t>
      </w:r>
      <w:proofErr w:type="gramEnd"/>
      <w:r>
        <w:t xml:space="preserve"> studentů</w:t>
      </w:r>
    </w:p>
    <w:p w14:paraId="6F8E4D61" w14:textId="77777777" w:rsidR="00153CD7" w:rsidRDefault="00153CD7" w:rsidP="002F42DC">
      <w:pPr>
        <w:tabs>
          <w:tab w:val="left" w:pos="2127"/>
        </w:tabs>
      </w:pPr>
    </w:p>
    <w:p w14:paraId="413B86C9" w14:textId="77777777" w:rsidR="00153CD7" w:rsidRDefault="00153CD7" w:rsidP="002F42DC">
      <w:pPr>
        <w:tabs>
          <w:tab w:val="left" w:pos="2127"/>
        </w:tabs>
      </w:pPr>
    </w:p>
    <w:p w14:paraId="23AEB34C" w14:textId="77777777" w:rsidR="00153CD7" w:rsidRDefault="00153CD7" w:rsidP="002F42DC">
      <w:pPr>
        <w:tabs>
          <w:tab w:val="left" w:pos="2127"/>
        </w:tabs>
      </w:pPr>
      <w:r>
        <w:t xml:space="preserve">Část </w:t>
      </w:r>
      <w:proofErr w:type="gramStart"/>
      <w:r>
        <w:t>třetí</w:t>
      </w:r>
      <w:r>
        <w:tab/>
        <w:t>-</w:t>
      </w:r>
      <w:r w:rsidR="002F42DC">
        <w:t xml:space="preserve"> </w:t>
      </w:r>
      <w:r>
        <w:t>Organizace</w:t>
      </w:r>
      <w:proofErr w:type="gramEnd"/>
      <w:r>
        <w:t xml:space="preserve"> vyučování</w:t>
      </w:r>
    </w:p>
    <w:p w14:paraId="00214221" w14:textId="77777777" w:rsidR="00153CD7" w:rsidRDefault="00153CD7" w:rsidP="002F42DC">
      <w:pPr>
        <w:tabs>
          <w:tab w:val="left" w:pos="2127"/>
        </w:tabs>
      </w:pPr>
    </w:p>
    <w:p w14:paraId="16F2A576" w14:textId="77777777" w:rsidR="00153CD7" w:rsidRDefault="00153CD7" w:rsidP="002F42DC">
      <w:pPr>
        <w:tabs>
          <w:tab w:val="left" w:pos="2127"/>
        </w:tabs>
      </w:pPr>
    </w:p>
    <w:p w14:paraId="75C25F8E" w14:textId="77777777" w:rsidR="00153CD7" w:rsidRDefault="00153CD7" w:rsidP="002F42DC">
      <w:pPr>
        <w:widowControl w:val="0"/>
        <w:tabs>
          <w:tab w:val="left" w:pos="2127"/>
        </w:tabs>
        <w:autoSpaceDE w:val="0"/>
        <w:autoSpaceDN w:val="0"/>
        <w:adjustRightInd w:val="0"/>
        <w:spacing w:line="283" w:lineRule="exact"/>
        <w:ind w:left="2268" w:hanging="2268"/>
      </w:pPr>
      <w:r>
        <w:t xml:space="preserve">Část </w:t>
      </w:r>
      <w:proofErr w:type="gramStart"/>
      <w:r>
        <w:t>čtvrtá</w:t>
      </w:r>
      <w:r>
        <w:tab/>
        <w:t>-</w:t>
      </w:r>
      <w:r w:rsidR="002F42DC">
        <w:t xml:space="preserve"> </w:t>
      </w:r>
      <w:r>
        <w:t>Docházka</w:t>
      </w:r>
      <w:proofErr w:type="gramEnd"/>
      <w:r>
        <w:t>, účast na vyučování, změna oboru vzdělávání, indivi</w:t>
      </w:r>
      <w:r w:rsidR="00DA5C10">
        <w:t>duální vzdělávací plán,</w:t>
      </w:r>
      <w:r>
        <w:t xml:space="preserve"> přerušení, opakování ročníku, zanechání vzdělávání</w:t>
      </w:r>
      <w:r w:rsidR="00D01442">
        <w:t>,</w:t>
      </w:r>
    </w:p>
    <w:p w14:paraId="3CD8C1EE" w14:textId="77777777" w:rsidR="00153CD7" w:rsidRDefault="00D01442" w:rsidP="002F42DC">
      <w:pPr>
        <w:widowControl w:val="0"/>
        <w:tabs>
          <w:tab w:val="left" w:pos="2127"/>
        </w:tabs>
        <w:autoSpaceDE w:val="0"/>
        <w:autoSpaceDN w:val="0"/>
        <w:adjustRightInd w:val="0"/>
        <w:spacing w:line="283" w:lineRule="exact"/>
      </w:pPr>
      <w:r>
        <w:t xml:space="preserve">                                      snížení školného</w:t>
      </w:r>
      <w:r w:rsidR="00AA6E55">
        <w:t>, kázeňská opatření</w:t>
      </w:r>
    </w:p>
    <w:p w14:paraId="6294905D" w14:textId="77777777" w:rsidR="00A60BBD" w:rsidRDefault="00A60BBD" w:rsidP="002F42DC">
      <w:pPr>
        <w:widowControl w:val="0"/>
        <w:tabs>
          <w:tab w:val="left" w:pos="2127"/>
        </w:tabs>
        <w:autoSpaceDE w:val="0"/>
        <w:autoSpaceDN w:val="0"/>
        <w:adjustRightInd w:val="0"/>
        <w:spacing w:line="283" w:lineRule="exact"/>
      </w:pPr>
    </w:p>
    <w:p w14:paraId="787335DE" w14:textId="77777777" w:rsidR="00153CD7" w:rsidRDefault="00153CD7" w:rsidP="002F42DC">
      <w:pPr>
        <w:widowControl w:val="0"/>
        <w:tabs>
          <w:tab w:val="left" w:pos="2127"/>
        </w:tabs>
        <w:autoSpaceDE w:val="0"/>
        <w:autoSpaceDN w:val="0"/>
        <w:adjustRightInd w:val="0"/>
        <w:spacing w:line="283" w:lineRule="exact"/>
      </w:pPr>
    </w:p>
    <w:p w14:paraId="76E6900A" w14:textId="77777777" w:rsidR="00153CD7" w:rsidRDefault="0031604C" w:rsidP="002F42DC">
      <w:pPr>
        <w:widowControl w:val="0"/>
        <w:tabs>
          <w:tab w:val="left" w:pos="2127"/>
        </w:tabs>
        <w:autoSpaceDE w:val="0"/>
        <w:autoSpaceDN w:val="0"/>
        <w:adjustRightInd w:val="0"/>
        <w:spacing w:line="283" w:lineRule="exact"/>
      </w:pPr>
      <w:r>
        <w:t xml:space="preserve">Část </w:t>
      </w:r>
      <w:proofErr w:type="gramStart"/>
      <w:r>
        <w:t>pátá</w:t>
      </w:r>
      <w:r>
        <w:tab/>
        <w:t>- K</w:t>
      </w:r>
      <w:r w:rsidR="00DA5C10">
        <w:t>omisionální</w:t>
      </w:r>
      <w:proofErr w:type="gramEnd"/>
      <w:r w:rsidR="00DA5C10">
        <w:t xml:space="preserve"> </w:t>
      </w:r>
      <w:r>
        <w:t>zkoušky</w:t>
      </w:r>
    </w:p>
    <w:p w14:paraId="0630BC5C" w14:textId="77777777" w:rsidR="00153CD7" w:rsidRDefault="00153CD7" w:rsidP="002F42DC">
      <w:pPr>
        <w:widowControl w:val="0"/>
        <w:tabs>
          <w:tab w:val="left" w:pos="2127"/>
        </w:tabs>
        <w:autoSpaceDE w:val="0"/>
        <w:autoSpaceDN w:val="0"/>
        <w:adjustRightInd w:val="0"/>
        <w:spacing w:line="283" w:lineRule="exact"/>
      </w:pPr>
    </w:p>
    <w:p w14:paraId="16B6B81E" w14:textId="77777777" w:rsidR="002F42DC" w:rsidRDefault="002F42DC" w:rsidP="002F42DC">
      <w:pPr>
        <w:widowControl w:val="0"/>
        <w:tabs>
          <w:tab w:val="left" w:pos="2127"/>
        </w:tabs>
        <w:autoSpaceDE w:val="0"/>
        <w:autoSpaceDN w:val="0"/>
        <w:adjustRightInd w:val="0"/>
        <w:spacing w:line="283" w:lineRule="exact"/>
      </w:pPr>
    </w:p>
    <w:p w14:paraId="7AC20E31" w14:textId="77777777" w:rsidR="00153CD7" w:rsidRDefault="00D93643" w:rsidP="002F42DC">
      <w:pPr>
        <w:widowControl w:val="0"/>
        <w:tabs>
          <w:tab w:val="left" w:pos="2127"/>
        </w:tabs>
        <w:autoSpaceDE w:val="0"/>
        <w:autoSpaceDN w:val="0"/>
        <w:adjustRightInd w:val="0"/>
        <w:spacing w:line="283" w:lineRule="exact"/>
      </w:pPr>
      <w:r>
        <w:t xml:space="preserve">Část </w:t>
      </w:r>
      <w:proofErr w:type="gramStart"/>
      <w:r>
        <w:t>šestá</w:t>
      </w:r>
      <w:r w:rsidR="00153CD7">
        <w:tab/>
        <w:t>-</w:t>
      </w:r>
      <w:r w:rsidR="002F42DC">
        <w:t xml:space="preserve"> </w:t>
      </w:r>
      <w:r w:rsidR="00153CD7">
        <w:t>Závěrečná</w:t>
      </w:r>
      <w:proofErr w:type="gramEnd"/>
      <w:r w:rsidR="00153CD7">
        <w:t xml:space="preserve"> ustanovení</w:t>
      </w:r>
    </w:p>
    <w:p w14:paraId="01A76FF5" w14:textId="77777777" w:rsidR="00153CD7" w:rsidRPr="002F42DC" w:rsidRDefault="002F42DC" w:rsidP="002F42DC">
      <w:pPr>
        <w:widowControl w:val="0"/>
        <w:autoSpaceDE w:val="0"/>
        <w:autoSpaceDN w:val="0"/>
        <w:adjustRightInd w:val="0"/>
        <w:spacing w:line="283" w:lineRule="exact"/>
        <w:jc w:val="center"/>
        <w:rPr>
          <w:b/>
        </w:rPr>
      </w:pPr>
      <w:r>
        <w:br w:type="page"/>
      </w:r>
      <w:r w:rsidR="00153CD7">
        <w:rPr>
          <w:b/>
          <w:sz w:val="28"/>
          <w:szCs w:val="28"/>
        </w:rPr>
        <w:lastRenderedPageBreak/>
        <w:t>Část první</w:t>
      </w:r>
    </w:p>
    <w:p w14:paraId="0F7EAAC0" w14:textId="77777777" w:rsidR="00153CD7" w:rsidRDefault="00153CD7" w:rsidP="002F42DC">
      <w:pPr>
        <w:jc w:val="both"/>
      </w:pPr>
    </w:p>
    <w:p w14:paraId="096949B1" w14:textId="77777777" w:rsidR="0062377F" w:rsidRDefault="0062377F" w:rsidP="002F42DC">
      <w:pPr>
        <w:jc w:val="both"/>
      </w:pPr>
    </w:p>
    <w:p w14:paraId="273CC449" w14:textId="77777777" w:rsidR="00153CD7" w:rsidRDefault="00153CD7" w:rsidP="002F42DC">
      <w:pPr>
        <w:jc w:val="both"/>
        <w:rPr>
          <w:b/>
        </w:rPr>
      </w:pPr>
      <w:r>
        <w:rPr>
          <w:sz w:val="28"/>
          <w:szCs w:val="28"/>
          <w:u w:val="single"/>
        </w:rPr>
        <w:t xml:space="preserve">Práva </w:t>
      </w:r>
      <w:r w:rsidR="00A047A8">
        <w:rPr>
          <w:sz w:val="28"/>
          <w:szCs w:val="28"/>
          <w:u w:val="single"/>
        </w:rPr>
        <w:t>studentů</w:t>
      </w:r>
    </w:p>
    <w:p w14:paraId="6142F075" w14:textId="77777777" w:rsidR="00153CD7" w:rsidRDefault="00153CD7" w:rsidP="002F42DC">
      <w:pPr>
        <w:jc w:val="both"/>
        <w:rPr>
          <w:b/>
        </w:rPr>
      </w:pPr>
    </w:p>
    <w:p w14:paraId="600FA915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být seznámen s učebním plánem, formami výuky, se ško</w:t>
      </w:r>
      <w:r w:rsidR="008D4A1C">
        <w:t xml:space="preserve">lním řádem i s jejich </w:t>
      </w:r>
      <w:r w:rsidR="002E7838">
        <w:t>případnými změnami</w:t>
      </w:r>
      <w:r>
        <w:t>,</w:t>
      </w:r>
    </w:p>
    <w:p w14:paraId="53D6746D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653D65B8" w14:textId="77777777" w:rsidR="00153CD7" w:rsidRDefault="003C28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 xml:space="preserve">účastnit se </w:t>
      </w:r>
      <w:r w:rsidR="00A047A8">
        <w:t xml:space="preserve">v předepsaném rozsahu </w:t>
      </w:r>
      <w:r>
        <w:t>povinného</w:t>
      </w:r>
      <w:r w:rsidR="00153CD7">
        <w:t xml:space="preserve"> vyučování a odborné praxe pod</w:t>
      </w:r>
      <w:r w:rsidR="00A047A8">
        <w:t>le rozvrhu hodin příslušné studijní skupiny</w:t>
      </w:r>
      <w:r w:rsidR="00153CD7">
        <w:t xml:space="preserve"> a být informován o případných změnách </w:t>
      </w:r>
      <w:r w:rsidR="00A60BBD">
        <w:t xml:space="preserve">       </w:t>
      </w:r>
      <w:r w:rsidR="00153CD7">
        <w:t xml:space="preserve">v </w:t>
      </w:r>
      <w:r w:rsidR="001F3949">
        <w:t>obsahu a organizaci</w:t>
      </w:r>
      <w:r w:rsidR="00153CD7">
        <w:t xml:space="preserve"> studia,</w:t>
      </w:r>
    </w:p>
    <w:p w14:paraId="7F7421CD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2541AD23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požádat o zařazení do nepovinného vyučování v předmětech stanov</w:t>
      </w:r>
      <w:r w:rsidR="0031604C">
        <w:t xml:space="preserve">ených </w:t>
      </w:r>
      <w:r w:rsidR="00A60BBD">
        <w:t xml:space="preserve">                </w:t>
      </w:r>
      <w:r w:rsidR="0031604C">
        <w:t>pro příslušný vzdělávací program</w:t>
      </w:r>
      <w:r w:rsidR="00A047A8">
        <w:t xml:space="preserve"> a studijní skupinu</w:t>
      </w:r>
      <w:r>
        <w:t xml:space="preserve"> na školní rok a po schválení žádosti se tohoto vyučování zúčastňovat,</w:t>
      </w:r>
    </w:p>
    <w:p w14:paraId="639BCE56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6B47A30A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využí</w:t>
      </w:r>
      <w:r w:rsidR="001F3949">
        <w:t xml:space="preserve">vat školní knihovnu </w:t>
      </w:r>
      <w:r>
        <w:t xml:space="preserve">k zapůjčení </w:t>
      </w:r>
      <w:r w:rsidR="001F3949">
        <w:t>studijní</w:t>
      </w:r>
      <w:r w:rsidR="0098545D">
        <w:t xml:space="preserve"> literatury a k použití výpočetní techniky</w:t>
      </w:r>
      <w:r w:rsidR="002E7838">
        <w:t>,</w:t>
      </w:r>
    </w:p>
    <w:p w14:paraId="3646A2C1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4EDEA426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být na počátku studia poučen</w:t>
      </w:r>
      <w:r w:rsidR="003C28D7">
        <w:t xml:space="preserve"> o cíl</w:t>
      </w:r>
      <w:r>
        <w:t xml:space="preserve">ech vzdělávání </w:t>
      </w:r>
      <w:r w:rsidR="001F3949">
        <w:t>a jeho uplatnění v</w:t>
      </w:r>
      <w:r>
        <w:t xml:space="preserve"> praxi </w:t>
      </w:r>
      <w:r w:rsidR="00A60BBD">
        <w:t xml:space="preserve">                </w:t>
      </w:r>
      <w:r>
        <w:t>př</w:t>
      </w:r>
      <w:r w:rsidR="003C28D7">
        <w:t>i úspěšném ukončení vzdělávání a</w:t>
      </w:r>
      <w:r>
        <w:t xml:space="preserve"> o možnostech dalšího vzdělávání,</w:t>
      </w:r>
    </w:p>
    <w:p w14:paraId="4E4C1E12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592A7154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být na počátku výuky poučen o požadavcích a způsobu klasifikace v každém vyučovacím předmětu,</w:t>
      </w:r>
    </w:p>
    <w:p w14:paraId="4C4A86B8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621F2D90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na informace o průběhu a výsledcích svého vzdělávání,</w:t>
      </w:r>
    </w:p>
    <w:p w14:paraId="6123DCA7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37D4EFB9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zanechat vzdělávání, popř. požádat písemně o přeru</w:t>
      </w:r>
      <w:r w:rsidR="0031604C">
        <w:t>šení vzdělávání a o změnu vzdělávacího programu</w:t>
      </w:r>
      <w:r w:rsidR="003C28D7">
        <w:t xml:space="preserve"> nebo </w:t>
      </w:r>
      <w:r>
        <w:t>opakování ročníku,</w:t>
      </w:r>
    </w:p>
    <w:p w14:paraId="7EFD6C1D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5B29818E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využívat možnosti konzultací s jednotlivými vyučujícími k problematice probíraného učiva,</w:t>
      </w:r>
    </w:p>
    <w:p w14:paraId="625C0983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7FE5DA20" w14:textId="77777777" w:rsidR="00153CD7" w:rsidRDefault="00153CD7" w:rsidP="002F42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znát hodnocení svých prací a výkonů, vidět opravené písemné práce,</w:t>
      </w:r>
    </w:p>
    <w:p w14:paraId="2FEE0146" w14:textId="77777777" w:rsidR="00553DE0" w:rsidRDefault="00553DE0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58B3B9D0" w14:textId="77777777" w:rsidR="00153CD7" w:rsidRDefault="00153CD7" w:rsidP="002F42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exact"/>
        <w:jc w:val="both"/>
      </w:pPr>
      <w:r>
        <w:t>mít nezkrácenou přestávku mezi jednotlivými vyučovacími hodinami v</w:t>
      </w:r>
      <w:r w:rsidR="002F42DC">
        <w:t> </w:t>
      </w:r>
      <w:r w:rsidR="001F3949">
        <w:t>souladu</w:t>
      </w:r>
      <w:r w:rsidR="002F42DC">
        <w:t xml:space="preserve"> </w:t>
      </w:r>
      <w:r w:rsidR="001F3949">
        <w:t>s rozvrhem</w:t>
      </w:r>
      <w:r>
        <w:t xml:space="preserve"> hodin vydan</w:t>
      </w:r>
      <w:r w:rsidR="00A047A8">
        <w:t>ým pro příslušnou studijní skupinu</w:t>
      </w:r>
      <w:r>
        <w:t>,</w:t>
      </w:r>
    </w:p>
    <w:p w14:paraId="01EC432C" w14:textId="77777777" w:rsidR="00095B73" w:rsidRDefault="00095B73" w:rsidP="002F42DC">
      <w:pPr>
        <w:widowControl w:val="0"/>
        <w:tabs>
          <w:tab w:val="left" w:pos="360"/>
        </w:tabs>
        <w:autoSpaceDE w:val="0"/>
        <w:autoSpaceDN w:val="0"/>
        <w:adjustRightInd w:val="0"/>
        <w:spacing w:line="288" w:lineRule="exact"/>
        <w:jc w:val="both"/>
      </w:pPr>
    </w:p>
    <w:p w14:paraId="5FD9A3F5" w14:textId="77777777" w:rsidR="00153CD7" w:rsidRDefault="00153CD7" w:rsidP="002F42DC">
      <w:pPr>
        <w:widowControl w:val="0"/>
        <w:numPr>
          <w:ilvl w:val="1"/>
          <w:numId w:val="10"/>
        </w:numPr>
        <w:tabs>
          <w:tab w:val="clear" w:pos="1440"/>
          <w:tab w:val="left" w:pos="360"/>
        </w:tabs>
        <w:autoSpaceDE w:val="0"/>
        <w:autoSpaceDN w:val="0"/>
        <w:adjustRightInd w:val="0"/>
        <w:spacing w:line="288" w:lineRule="exact"/>
        <w:ind w:left="720"/>
        <w:jc w:val="both"/>
      </w:pPr>
      <w:r>
        <w:t>požádat o uznání částečného nebo uceleného vzdělání dosaženého předchozím studiem na základě předložených dokumentů o předchozí</w:t>
      </w:r>
      <w:r w:rsidR="002E7838">
        <w:t>m studiu,</w:t>
      </w:r>
    </w:p>
    <w:p w14:paraId="3B73D7F5" w14:textId="77777777" w:rsidR="00153CD7" w:rsidRDefault="00153CD7" w:rsidP="002F42DC">
      <w:pPr>
        <w:widowControl w:val="0"/>
        <w:tabs>
          <w:tab w:val="left" w:pos="360"/>
        </w:tabs>
        <w:autoSpaceDE w:val="0"/>
        <w:autoSpaceDN w:val="0"/>
        <w:adjustRightInd w:val="0"/>
        <w:spacing w:line="288" w:lineRule="exact"/>
        <w:jc w:val="both"/>
        <w:rPr>
          <w:i/>
          <w:color w:val="FF0000"/>
        </w:rPr>
      </w:pPr>
    </w:p>
    <w:p w14:paraId="66309656" w14:textId="77777777" w:rsidR="009A7D9C" w:rsidRPr="00287E99" w:rsidRDefault="00153CD7" w:rsidP="002F42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 w:rsidRPr="00287E99">
        <w:t xml:space="preserve">být seznámen s předpisy </w:t>
      </w:r>
      <w:r w:rsidR="002E7838" w:rsidRPr="00287E99">
        <w:t>o bezpečnosti a ochraně</w:t>
      </w:r>
      <w:r w:rsidR="009A7D9C" w:rsidRPr="00287E99">
        <w:t xml:space="preserve"> zdraví</w:t>
      </w:r>
      <w:r w:rsidRPr="00287E99">
        <w:t xml:space="preserve">, hygienickými předpisy </w:t>
      </w:r>
    </w:p>
    <w:p w14:paraId="71045441" w14:textId="77777777" w:rsidR="00153CD7" w:rsidRPr="00287E99" w:rsidRDefault="00153CD7" w:rsidP="009A7D9C">
      <w:pPr>
        <w:widowControl w:val="0"/>
        <w:autoSpaceDE w:val="0"/>
        <w:autoSpaceDN w:val="0"/>
        <w:adjustRightInd w:val="0"/>
        <w:spacing w:line="278" w:lineRule="exact"/>
        <w:ind w:left="720"/>
        <w:jc w:val="both"/>
      </w:pPr>
      <w:r w:rsidRPr="00287E99">
        <w:t>i předpisy požární ochrany,</w:t>
      </w:r>
    </w:p>
    <w:p w14:paraId="4E213AD9" w14:textId="77777777" w:rsidR="00C83E12" w:rsidRPr="00287E99" w:rsidRDefault="00C83E12" w:rsidP="009A7D9C">
      <w:pPr>
        <w:widowControl w:val="0"/>
        <w:autoSpaceDE w:val="0"/>
        <w:autoSpaceDN w:val="0"/>
        <w:adjustRightInd w:val="0"/>
        <w:spacing w:line="278" w:lineRule="exact"/>
        <w:ind w:left="720"/>
        <w:jc w:val="both"/>
      </w:pPr>
    </w:p>
    <w:p w14:paraId="6BDB6CC6" w14:textId="77777777" w:rsidR="00C83E12" w:rsidRPr="00287E99" w:rsidRDefault="00C83E12" w:rsidP="00C83E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 w:rsidRPr="00287E99">
        <w:t xml:space="preserve">na ochranu před fyzickým nebo psychickým násilím, nedbalým </w:t>
      </w:r>
      <w:proofErr w:type="gramStart"/>
      <w:r w:rsidR="00A60BBD" w:rsidRPr="00287E99">
        <w:t xml:space="preserve">zacházením, </w:t>
      </w:r>
      <w:r w:rsidR="00A60BBD">
        <w:t xml:space="preserve">  </w:t>
      </w:r>
      <w:proofErr w:type="gramEnd"/>
      <w:r w:rsidR="00A60BBD">
        <w:t xml:space="preserve">            </w:t>
      </w:r>
      <w:r w:rsidR="00A60BBD" w:rsidRPr="00287E99">
        <w:t>před</w:t>
      </w:r>
      <w:r w:rsidRPr="00287E99">
        <w:t xml:space="preserve"> sociálně negativními jevy a před projevy diskriminace a nepřátelství,</w:t>
      </w:r>
    </w:p>
    <w:p w14:paraId="5BE8CEE1" w14:textId="77777777" w:rsidR="00C83E12" w:rsidRPr="00287E99" w:rsidRDefault="00C83E12" w:rsidP="00C83E12">
      <w:pPr>
        <w:widowControl w:val="0"/>
        <w:autoSpaceDE w:val="0"/>
        <w:autoSpaceDN w:val="0"/>
        <w:adjustRightInd w:val="0"/>
        <w:spacing w:line="278" w:lineRule="exact"/>
        <w:ind w:left="720"/>
        <w:jc w:val="both"/>
      </w:pPr>
    </w:p>
    <w:p w14:paraId="0D557DC2" w14:textId="77777777" w:rsidR="00C83E12" w:rsidRPr="00287E99" w:rsidRDefault="00C83E12" w:rsidP="00C83E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 w:rsidRPr="00287E99">
        <w:t xml:space="preserve">vyjadřovat svobodně a přiměřenou formou svůj názor ve všech věcech, které </w:t>
      </w:r>
      <w:r w:rsidR="00A60BBD">
        <w:t xml:space="preserve">            </w:t>
      </w:r>
      <w:r w:rsidRPr="00287E99">
        <w:t>se ho týkají,</w:t>
      </w:r>
    </w:p>
    <w:p w14:paraId="23C64429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083193B8" w14:textId="77777777" w:rsidR="00153CD7" w:rsidRDefault="009F26D2" w:rsidP="002F42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lastRenderedPageBreak/>
        <w:t xml:space="preserve">podávat podněty a návrhy řediteli </w:t>
      </w:r>
      <w:r w:rsidR="00A047A8">
        <w:t>školy prostřednictvím vedoucího</w:t>
      </w:r>
      <w:r w:rsidR="0031604C">
        <w:t xml:space="preserve"> učitele</w:t>
      </w:r>
      <w:r w:rsidR="00153CD7">
        <w:t>,</w:t>
      </w:r>
    </w:p>
    <w:p w14:paraId="70FC9D82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26336FC0" w14:textId="77777777" w:rsidR="00153CD7" w:rsidRDefault="00153CD7" w:rsidP="002F42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 xml:space="preserve">při studijních nebo osobních problémech využít </w:t>
      </w:r>
      <w:r w:rsidR="001F3949">
        <w:t>konzultací se školní psycholožkou</w:t>
      </w:r>
      <w:r>
        <w:t>,</w:t>
      </w:r>
    </w:p>
    <w:p w14:paraId="1E52E567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6D377349" w14:textId="77777777" w:rsidR="00153CD7" w:rsidRDefault="00153CD7" w:rsidP="002F42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 xml:space="preserve">sdružovat se, vytvářet orgán pro jednání se </w:t>
      </w:r>
      <w:r w:rsidR="001F3949">
        <w:t>zástupci školy – Studentský výbor</w:t>
      </w:r>
      <w:r w:rsidR="0031604C">
        <w:t>,</w:t>
      </w:r>
    </w:p>
    <w:p w14:paraId="034EB3AE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7D4FCCEF" w14:textId="77777777" w:rsidR="00153CD7" w:rsidRDefault="00553DE0" w:rsidP="002F42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 xml:space="preserve">volit </w:t>
      </w:r>
      <w:r w:rsidR="0098545D">
        <w:t xml:space="preserve">do Školské rady </w:t>
      </w:r>
      <w:r>
        <w:t>a být volen do Š</w:t>
      </w:r>
      <w:r w:rsidR="00A047A8">
        <w:t>kolské rady</w:t>
      </w:r>
      <w:r w:rsidR="0031604C">
        <w:t>,</w:t>
      </w:r>
      <w:r w:rsidR="00A047A8">
        <w:t xml:space="preserve"> </w:t>
      </w:r>
    </w:p>
    <w:p w14:paraId="7975EBE7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3BE7F03C" w14:textId="77777777" w:rsidR="00153CD7" w:rsidRDefault="00153CD7" w:rsidP="002F42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>využívat školní jídelnu</w:t>
      </w:r>
      <w:r w:rsidR="001F3949">
        <w:t xml:space="preserve">, bufet a nápojové </w:t>
      </w:r>
      <w:r w:rsidR="00D93643">
        <w:t>automaty</w:t>
      </w:r>
      <w:r w:rsidR="008D4A1C">
        <w:t>,</w:t>
      </w:r>
    </w:p>
    <w:p w14:paraId="4BF7F641" w14:textId="77777777" w:rsidR="008D4A1C" w:rsidRDefault="008D4A1C" w:rsidP="0062377F">
      <w:pPr>
        <w:pStyle w:val="Odstavecseseznamem"/>
        <w:ind w:left="0"/>
        <w:jc w:val="both"/>
      </w:pPr>
    </w:p>
    <w:p w14:paraId="02AEE7E5" w14:textId="77777777" w:rsidR="008D4A1C" w:rsidRDefault="008D4A1C" w:rsidP="002F42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 xml:space="preserve">v obou budovách využívat </w:t>
      </w:r>
      <w:r w:rsidR="002E7838">
        <w:t>WiF</w:t>
      </w:r>
      <w:r>
        <w:t>i připojení a techniku na chodbách školy</w:t>
      </w:r>
      <w:r w:rsidR="002E7838">
        <w:t>.</w:t>
      </w:r>
    </w:p>
    <w:p w14:paraId="0B02EC39" w14:textId="77777777" w:rsidR="00153CD7" w:rsidRDefault="002F42DC" w:rsidP="00A047A8">
      <w:pPr>
        <w:widowControl w:val="0"/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53CD7">
        <w:rPr>
          <w:b/>
          <w:sz w:val="28"/>
          <w:szCs w:val="28"/>
        </w:rPr>
        <w:lastRenderedPageBreak/>
        <w:t>Část druhá</w:t>
      </w:r>
    </w:p>
    <w:p w14:paraId="0A2D0ABF" w14:textId="77777777" w:rsidR="0062377F" w:rsidRDefault="0062377F" w:rsidP="0062377F">
      <w:pPr>
        <w:widowControl w:val="0"/>
        <w:autoSpaceDE w:val="0"/>
        <w:autoSpaceDN w:val="0"/>
        <w:adjustRightInd w:val="0"/>
        <w:spacing w:line="278" w:lineRule="exact"/>
      </w:pPr>
    </w:p>
    <w:p w14:paraId="7D020928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</w:pPr>
    </w:p>
    <w:p w14:paraId="522634ED" w14:textId="77777777" w:rsidR="00153CD7" w:rsidRDefault="00A047A8" w:rsidP="002F42DC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vinnosti studentů</w:t>
      </w:r>
    </w:p>
    <w:p w14:paraId="1EC9428A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8"/>
          <w:szCs w:val="28"/>
          <w:u w:val="single"/>
        </w:rPr>
      </w:pPr>
    </w:p>
    <w:p w14:paraId="2A0A64D4" w14:textId="77777777" w:rsidR="00153CD7" w:rsidRDefault="00153CD7" w:rsidP="002F42DC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řádně docházet do školy a řádně se vzdělávat,</w:t>
      </w:r>
    </w:p>
    <w:p w14:paraId="6BCAD16F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5ED186E9" w14:textId="77777777" w:rsidR="00153CD7" w:rsidRDefault="00153CD7" w:rsidP="002F42DC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hanging="720"/>
        <w:jc w:val="both"/>
      </w:pPr>
      <w:r>
        <w:t>dodržovat školní řád v plném rozsahu,</w:t>
      </w:r>
    </w:p>
    <w:p w14:paraId="27316E97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2E6C5772" w14:textId="77777777" w:rsidR="00153CD7" w:rsidRDefault="00153CD7" w:rsidP="002F42DC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účastnit se povinného i nepovinného (pokud si nepovinný předmět zvolí) vyučování stanovené</w:t>
      </w:r>
      <w:r w:rsidR="00A047A8">
        <w:t>ho rozvrhem pro příslušnou studijní skupinu</w:t>
      </w:r>
      <w:r>
        <w:t xml:space="preserve">, dodržovat vyučovací dobu, rozsah </w:t>
      </w:r>
      <w:r w:rsidR="001F3949">
        <w:t>přestávek a plnit</w:t>
      </w:r>
      <w:r>
        <w:t xml:space="preserve"> další povinnosti vyplývající z organizace vzdělávání, </w:t>
      </w:r>
    </w:p>
    <w:p w14:paraId="0D6379EC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3C490D7B" w14:textId="77777777" w:rsidR="00153CD7" w:rsidRDefault="00153CD7" w:rsidP="002F42DC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dokládat důvody své nepřítomnosti ve vyučování v souladu s podmínkami stanovenými školním řádem,</w:t>
      </w:r>
    </w:p>
    <w:p w14:paraId="5996EABE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0DB86AAC" w14:textId="77777777" w:rsidR="00153CD7" w:rsidRDefault="00153CD7" w:rsidP="002F42DC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informovat </w:t>
      </w:r>
      <w:r>
        <w:rPr>
          <w:u w:val="single"/>
        </w:rPr>
        <w:t>neprodleně</w:t>
      </w:r>
      <w:r w:rsidRPr="002E7838">
        <w:t xml:space="preserve"> </w:t>
      </w:r>
      <w:r w:rsidR="00A047A8">
        <w:t>vedouc</w:t>
      </w:r>
      <w:r>
        <w:t>ího učitele o změně zdravotní způsobilosti, zdravotních obtížích a jiných závažných skutečnos</w:t>
      </w:r>
      <w:r w:rsidR="002E7838">
        <w:t>tech, které by mohly mít vliv na</w:t>
      </w:r>
      <w:r>
        <w:t xml:space="preserve"> prů</w:t>
      </w:r>
      <w:r w:rsidR="00A047A8">
        <w:t>běh vzdělávání,</w:t>
      </w:r>
    </w:p>
    <w:p w14:paraId="76E0EE52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2E23B594" w14:textId="77777777" w:rsidR="00153CD7" w:rsidRDefault="00A047A8" w:rsidP="002F42DC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oznámit vedouc</w:t>
      </w:r>
      <w:r w:rsidR="00153CD7">
        <w:t xml:space="preserve">ímu učiteli </w:t>
      </w:r>
      <w:r w:rsidR="00153CD7">
        <w:rPr>
          <w:u w:val="single"/>
        </w:rPr>
        <w:t>do 3 dnů</w:t>
      </w:r>
      <w:r w:rsidR="00153CD7" w:rsidRPr="002E7838">
        <w:t xml:space="preserve"> </w:t>
      </w:r>
      <w:r w:rsidR="00153CD7">
        <w:t>podstatné změny v osobních údajích (bydliště,</w:t>
      </w:r>
    </w:p>
    <w:p w14:paraId="2AF9B6EC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ind w:firstLine="360"/>
        <w:jc w:val="both"/>
      </w:pPr>
      <w:r>
        <w:t>rodinný stav, změna zdravotní pojišťovny aj.),</w:t>
      </w:r>
    </w:p>
    <w:p w14:paraId="48EB5280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06C8DF61" w14:textId="77777777" w:rsidR="00153CD7" w:rsidRDefault="00153CD7" w:rsidP="002F42DC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ve škole a při akcích pořádaných školou dodržovat společenské zásady a pravidla slušného chování</w:t>
      </w:r>
      <w:r w:rsidR="00D93643">
        <w:t xml:space="preserve">, respektovat pracovníky školy </w:t>
      </w:r>
      <w:r w:rsidR="0048425C">
        <w:t>i ostatní studenty</w:t>
      </w:r>
      <w:r>
        <w:t>,</w:t>
      </w:r>
    </w:p>
    <w:p w14:paraId="632E4EC6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0290E729" w14:textId="77777777" w:rsidR="00153CD7" w:rsidRDefault="00153CD7" w:rsidP="002F42DC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plnit pokyny pedagogických pracovníků vydané v souladu s právními </w:t>
      </w:r>
      <w:r w:rsidR="00B93D9D">
        <w:t>předpisy a školním</w:t>
      </w:r>
      <w:r>
        <w:t xml:space="preserve"> řádem,</w:t>
      </w:r>
    </w:p>
    <w:p w14:paraId="0C00D296" w14:textId="77777777" w:rsidR="00712F3B" w:rsidRDefault="00712F3B" w:rsidP="00712F3B">
      <w:pPr>
        <w:pStyle w:val="Odstavecseseznamem"/>
      </w:pPr>
    </w:p>
    <w:p w14:paraId="169B6AF0" w14:textId="77777777" w:rsidR="00712F3B" w:rsidRDefault="000E5CE2" w:rsidP="000E5CE2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učební texty na intranetu-výuka-studijní materiály (tzv. elektronická knihovna) jsou chráněny autorským právem a určeny výhradně pro potřeby studentů školy. Používány mohou být na základě zaplaceného přístupu.</w:t>
      </w:r>
    </w:p>
    <w:p w14:paraId="63622443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4715F9F1" w14:textId="77777777" w:rsidR="00153CD7" w:rsidRDefault="00B93D9D" w:rsidP="002F42DC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při pořádání </w:t>
      </w:r>
      <w:r w:rsidR="00153CD7">
        <w:t>mim</w:t>
      </w:r>
      <w:r w:rsidR="0031604C">
        <w:t>oškolních akcí jsou všichni studenti</w:t>
      </w:r>
      <w:r w:rsidR="00153CD7">
        <w:t xml:space="preserve"> povinni respektovat pokyny pedagogických pracovníků a dodržova</w:t>
      </w:r>
      <w:r>
        <w:t>t režim stanovený vedoucím akce</w:t>
      </w:r>
      <w:r w:rsidR="00153CD7">
        <w:t>,</w:t>
      </w:r>
    </w:p>
    <w:p w14:paraId="31225B62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0E18875C" w14:textId="77777777" w:rsidR="00153CD7" w:rsidRDefault="00153CD7" w:rsidP="002F42DC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v prostorách školy udržovat pořádek, dodržovat </w:t>
      </w:r>
      <w:r w:rsidR="00213ECD">
        <w:t>předpisy o bezpečnosti a ochraně</w:t>
      </w:r>
      <w:r>
        <w:t xml:space="preserve"> zdraví při práci, předpisy požární ochrany a hygienické předpisy tak, aby nedocházelo </w:t>
      </w:r>
      <w:r w:rsidR="00A60BBD">
        <w:t xml:space="preserve">                </w:t>
      </w:r>
      <w:r>
        <w:t>k poškozování z</w:t>
      </w:r>
      <w:r w:rsidR="0098545D">
        <w:t>draví jednotlivce nebo</w:t>
      </w:r>
      <w:r w:rsidR="0048425C">
        <w:t xml:space="preserve"> ostatních studentů</w:t>
      </w:r>
      <w:r>
        <w:t>,</w:t>
      </w:r>
    </w:p>
    <w:p w14:paraId="5E0D9635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4A485B86" w14:textId="77777777" w:rsidR="00153CD7" w:rsidRDefault="00153CD7" w:rsidP="002F42DC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závady ohrožující bezpečnost, zdravotní potíže či úraz hlásit </w:t>
      </w:r>
      <w:r>
        <w:rPr>
          <w:b/>
          <w:bCs/>
          <w:i/>
          <w:iCs/>
          <w:u w:val="single"/>
        </w:rPr>
        <w:t>neprodleně</w:t>
      </w:r>
      <w:r>
        <w:rPr>
          <w:bCs/>
          <w:iCs/>
        </w:rPr>
        <w:t xml:space="preserve"> </w:t>
      </w:r>
      <w:r w:rsidR="0048425C">
        <w:t>vyučujícímu, vedoucímu</w:t>
      </w:r>
      <w:r>
        <w:t xml:space="preserve"> učiteli ne</w:t>
      </w:r>
      <w:r w:rsidR="0048425C">
        <w:t>bo nejbližšímu pracovníku školy,</w:t>
      </w:r>
    </w:p>
    <w:p w14:paraId="54EC0F93" w14:textId="77777777" w:rsidR="0098545D" w:rsidRDefault="0098545D" w:rsidP="002F42DC">
      <w:pPr>
        <w:pStyle w:val="Odstavecseseznamem"/>
        <w:ind w:left="0"/>
        <w:jc w:val="both"/>
      </w:pPr>
    </w:p>
    <w:p w14:paraId="7F1E69D1" w14:textId="77777777" w:rsidR="00153CD7" w:rsidRDefault="0098545D" w:rsidP="002F42DC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ú</w:t>
      </w:r>
      <w:r w:rsidR="00B93D9D">
        <w:t>raz vždy neprodleně ohlásit vyučujícímu</w:t>
      </w:r>
      <w:r w:rsidR="00153CD7">
        <w:t>, který dle potřeby z</w:t>
      </w:r>
      <w:r w:rsidR="0048425C">
        <w:t>ajistí ošetření, d</w:t>
      </w:r>
      <w:r w:rsidR="00B93D9D">
        <w:t>alší postup zajistí příslušný zástupce ředitele školy</w:t>
      </w:r>
      <w:r w:rsidR="00153CD7">
        <w:t xml:space="preserve"> dle vyhlášky č. 64/2005 Sb.,</w:t>
      </w:r>
      <w:r w:rsidR="0048425C">
        <w:t xml:space="preserve"> v platném znění,</w:t>
      </w:r>
    </w:p>
    <w:p w14:paraId="4CCE7AF3" w14:textId="77777777" w:rsidR="00553DE0" w:rsidRDefault="00553DE0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284F9837" w14:textId="77777777" w:rsidR="00153CD7" w:rsidRPr="001C7C92" w:rsidRDefault="00153CD7" w:rsidP="002F42DC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šetřit majetek školy ve všech prostorách, šetrně také zacházet se zapůjčeným školním i</w:t>
      </w:r>
      <w:r w:rsidR="00B93D9D">
        <w:t>nventářem</w:t>
      </w:r>
      <w:r w:rsidR="00213ECD">
        <w:t>, v</w:t>
      </w:r>
      <w:r>
        <w:t xml:space="preserve"> případě zaviněného poš</w:t>
      </w:r>
      <w:r w:rsidR="002440C5">
        <w:t>kození (např. pomalování</w:t>
      </w:r>
      <w:r>
        <w:t>, strhávání či poškozován</w:t>
      </w:r>
      <w:r w:rsidR="00B93D9D">
        <w:t xml:space="preserve">í cedulí, vývěsek, lavic, židlí, počítačů </w:t>
      </w:r>
      <w:r w:rsidR="00A047A8">
        <w:t>aj.) bude studentovi nebo celé studijní skupině</w:t>
      </w:r>
      <w:r>
        <w:t xml:space="preserve"> předepsána vzniklá škoda k finanční úhradě</w:t>
      </w:r>
      <w:r w:rsidR="00BF4791">
        <w:t xml:space="preserve"> </w:t>
      </w:r>
      <w:r w:rsidR="00BF4791" w:rsidRPr="001C7C92">
        <w:t>(</w:t>
      </w:r>
      <w:r w:rsidR="00BF4791" w:rsidRPr="001C7C92">
        <w:rPr>
          <w:bCs/>
        </w:rPr>
        <w:t>§ 391</w:t>
      </w:r>
      <w:r w:rsidR="00BF4791" w:rsidRPr="001C7C92">
        <w:t xml:space="preserve"> </w:t>
      </w:r>
      <w:r w:rsidR="00BF4791" w:rsidRPr="001C7C92">
        <w:rPr>
          <w:bCs/>
        </w:rPr>
        <w:t>zákona č. 262/2006 Sb.</w:t>
      </w:r>
      <w:r w:rsidR="0048425C" w:rsidRPr="001C7C92">
        <w:rPr>
          <w:bCs/>
        </w:rPr>
        <w:t>, v platném znění</w:t>
      </w:r>
      <w:r w:rsidR="00BF4791" w:rsidRPr="001C7C92">
        <w:rPr>
          <w:bCs/>
        </w:rPr>
        <w:t>)</w:t>
      </w:r>
      <w:r w:rsidR="00213ECD" w:rsidRPr="001C7C92">
        <w:rPr>
          <w:bCs/>
        </w:rPr>
        <w:t>,</w:t>
      </w:r>
    </w:p>
    <w:p w14:paraId="108F4AF4" w14:textId="77777777" w:rsidR="00153CD7" w:rsidRPr="001C7C92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643B255D" w14:textId="77777777" w:rsidR="00153CD7" w:rsidRDefault="00C82552" w:rsidP="002F42DC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 w:rsidRPr="00806668">
        <w:lastRenderedPageBreak/>
        <w:t xml:space="preserve">v určených učebnách </w:t>
      </w:r>
      <w:r w:rsidR="00153CD7" w:rsidRPr="00806668">
        <w:t>školy se přezouvat, boty a</w:t>
      </w:r>
      <w:r w:rsidR="00153CD7">
        <w:t xml:space="preserve"> svrchní oděv uk</w:t>
      </w:r>
      <w:r w:rsidR="00213ECD">
        <w:t>ládat do skříní,</w:t>
      </w:r>
      <w:r w:rsidR="0048425C">
        <w:t xml:space="preserve"> tyto prostory zamykat, v </w:t>
      </w:r>
      <w:r w:rsidR="00153CD7">
        <w:t>případě nedodržení těchto podmínek škola</w:t>
      </w:r>
      <w:r w:rsidR="0048425C">
        <w:t xml:space="preserve"> neodpovídá za způsobenou škodu, v</w:t>
      </w:r>
      <w:r w:rsidR="00153CD7">
        <w:t xml:space="preserve"> šatních prostorách nenechávat finanční hotovost a jiné cennosti (nap</w:t>
      </w:r>
      <w:r w:rsidR="00213ECD">
        <w:t>ř. mobilní telefony), za jejich</w:t>
      </w:r>
      <w:r w:rsidR="00153CD7">
        <w:t xml:space="preserve"> ztrátu nenese škola odpovědnost,</w:t>
      </w:r>
    </w:p>
    <w:p w14:paraId="4C155FDD" w14:textId="77777777" w:rsidR="00153CD7" w:rsidRDefault="00153CD7">
      <w:pPr>
        <w:widowControl w:val="0"/>
        <w:autoSpaceDE w:val="0"/>
        <w:autoSpaceDN w:val="0"/>
        <w:adjustRightInd w:val="0"/>
        <w:spacing w:line="278" w:lineRule="exact"/>
      </w:pPr>
    </w:p>
    <w:p w14:paraId="6B0B7D85" w14:textId="77777777" w:rsidR="00153CD7" w:rsidRDefault="00153CD7" w:rsidP="002F42DC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při řádném ukončení vzdělávání (</w:t>
      </w:r>
      <w:r w:rsidR="0092788A">
        <w:t xml:space="preserve">ještě před předáním </w:t>
      </w:r>
      <w:r>
        <w:t>vysvědčení</w:t>
      </w:r>
      <w:r w:rsidR="0092788A">
        <w:t xml:space="preserve"> o absolutoriu</w:t>
      </w:r>
      <w:proofErr w:type="gramStart"/>
      <w:r>
        <w:t xml:space="preserve">), </w:t>
      </w:r>
      <w:r w:rsidR="00A60BBD">
        <w:t xml:space="preserve">  </w:t>
      </w:r>
      <w:proofErr w:type="gramEnd"/>
      <w:r w:rsidR="00A60BBD">
        <w:t xml:space="preserve">          </w:t>
      </w:r>
      <w:r>
        <w:t xml:space="preserve">při přerušení nebo zanechání vzdělávání </w:t>
      </w:r>
      <w:r w:rsidR="00D93643">
        <w:t xml:space="preserve">ihned vyrovnat všechny závazky vůči škole </w:t>
      </w:r>
      <w:r>
        <w:t>(učeb</w:t>
      </w:r>
      <w:r w:rsidR="00C82552">
        <w:t>nice, odborné knihy apod.</w:t>
      </w:r>
      <w:r w:rsidR="00213ECD">
        <w:t>),</w:t>
      </w:r>
    </w:p>
    <w:p w14:paraId="32DB4829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216C15A7" w14:textId="77777777" w:rsidR="00153CD7" w:rsidRDefault="008420CA" w:rsidP="002F42DC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z</w:t>
      </w:r>
      <w:r w:rsidR="00153CD7">
        <w:t>a ztrátu nebo zaviněné poškození inventáře školy bude požadována odpovídající finanční náhrada nebo koupě dané pomůcky,</w:t>
      </w:r>
    </w:p>
    <w:p w14:paraId="4A876974" w14:textId="77777777" w:rsidR="00153CD7" w:rsidRDefault="00153CD7" w:rsidP="002F42DC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47E57369" w14:textId="77777777" w:rsidR="00C82552" w:rsidRDefault="00C82552" w:rsidP="002F42DC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</w:pPr>
      <w:r>
        <w:t>třídit odpad a odevzdávat</w:t>
      </w:r>
      <w:r w:rsidR="00153CD7">
        <w:t xml:space="preserve"> je</w:t>
      </w:r>
      <w:r>
        <w:t>j</w:t>
      </w:r>
      <w:r w:rsidR="00153CD7">
        <w:t xml:space="preserve"> do označených</w:t>
      </w:r>
      <w:r>
        <w:t xml:space="preserve"> sběrných nádob na chodbě školy nebo</w:t>
      </w:r>
    </w:p>
    <w:p w14:paraId="48896F0B" w14:textId="77777777" w:rsidR="00153CD7" w:rsidRDefault="00C82552" w:rsidP="002F42DC">
      <w:pPr>
        <w:widowControl w:val="0"/>
        <w:autoSpaceDE w:val="0"/>
        <w:autoSpaceDN w:val="0"/>
        <w:adjustRightInd w:val="0"/>
        <w:ind w:left="357"/>
        <w:jc w:val="both"/>
      </w:pPr>
      <w:r>
        <w:t>v</w:t>
      </w:r>
      <w:r w:rsidR="0048425C">
        <w:t> </w:t>
      </w:r>
      <w:r>
        <w:t>učebnách</w:t>
      </w:r>
      <w:r w:rsidR="0048425C">
        <w:t>.</w:t>
      </w:r>
    </w:p>
    <w:p w14:paraId="5B75C20D" w14:textId="77777777" w:rsidR="00153CD7" w:rsidRDefault="00153CD7" w:rsidP="002F42DC">
      <w:pPr>
        <w:pStyle w:val="Zpat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8" w:lineRule="exact"/>
        <w:jc w:val="both"/>
      </w:pPr>
    </w:p>
    <w:p w14:paraId="4FA24A62" w14:textId="77777777" w:rsidR="00153CD7" w:rsidRDefault="0092788A" w:rsidP="002F42DC">
      <w:pPr>
        <w:widowControl w:val="0"/>
        <w:autoSpaceDE w:val="0"/>
        <w:autoSpaceDN w:val="0"/>
        <w:adjustRightInd w:val="0"/>
        <w:spacing w:line="326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Student</w:t>
      </w:r>
      <w:r w:rsidR="00153CD7">
        <w:rPr>
          <w:b/>
          <w:bCs/>
          <w:u w:val="single"/>
        </w:rPr>
        <w:t>ům je zakázáno:</w:t>
      </w:r>
    </w:p>
    <w:p w14:paraId="200C6D64" w14:textId="77777777" w:rsidR="007D03F0" w:rsidRDefault="007D03F0" w:rsidP="000C44DA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7CD5C5D" w14:textId="77777777" w:rsidR="00153CD7" w:rsidRPr="00342DF5" w:rsidRDefault="00464609" w:rsidP="002F42DC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342DF5">
        <w:rPr>
          <w:bCs/>
          <w:color w:val="000000"/>
        </w:rPr>
        <w:t xml:space="preserve">používat při vyučování mobilní telefony k jakémukoliv účelu a jakákoliv nahrávací, přehrávací a jiná elektronická zařízení, kromě případů, kdy jsou studenti k jejich používání vyzváni vyučujícím pro rozšíření výuky. Nošení uvedených zařízení do školy je na </w:t>
      </w:r>
      <w:proofErr w:type="gramStart"/>
      <w:r w:rsidRPr="00342DF5">
        <w:rPr>
          <w:bCs/>
          <w:color w:val="000000"/>
        </w:rPr>
        <w:t>vlastní  zodpovědnost</w:t>
      </w:r>
      <w:proofErr w:type="gramEnd"/>
      <w:r w:rsidRPr="00342DF5">
        <w:rPr>
          <w:bCs/>
          <w:color w:val="000000"/>
        </w:rPr>
        <w:t>,</w:t>
      </w:r>
    </w:p>
    <w:p w14:paraId="3C5D16C1" w14:textId="77777777" w:rsidR="00464609" w:rsidRPr="00464609" w:rsidRDefault="00464609" w:rsidP="00464609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bCs/>
        </w:rPr>
      </w:pPr>
    </w:p>
    <w:p w14:paraId="5A3EC214" w14:textId="77777777" w:rsidR="00464609" w:rsidRPr="00287E99" w:rsidRDefault="00464609" w:rsidP="002F42DC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287E99">
        <w:t>neoprávněně jezdit ve škole výtahem,</w:t>
      </w:r>
    </w:p>
    <w:p w14:paraId="34A85C8C" w14:textId="77777777" w:rsidR="002C5844" w:rsidRPr="00287E99" w:rsidRDefault="002C5844" w:rsidP="00464609">
      <w:pPr>
        <w:pStyle w:val="Odstavecseseznamem"/>
        <w:ind w:left="0"/>
        <w:rPr>
          <w:bCs/>
        </w:rPr>
      </w:pPr>
    </w:p>
    <w:p w14:paraId="39F33430" w14:textId="77777777" w:rsidR="002C5844" w:rsidRPr="00287E99" w:rsidRDefault="002C5844" w:rsidP="002C5844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287E99">
        <w:rPr>
          <w:bCs/>
        </w:rPr>
        <w:t xml:space="preserve">jakýmkoli způsobem ubližovat ostatním </w:t>
      </w:r>
      <w:r w:rsidR="00525A11" w:rsidRPr="00287E99">
        <w:rPr>
          <w:bCs/>
        </w:rPr>
        <w:t>student</w:t>
      </w:r>
      <w:r w:rsidRPr="00287E99">
        <w:rPr>
          <w:bCs/>
        </w:rPr>
        <w:t>ům,</w:t>
      </w:r>
    </w:p>
    <w:p w14:paraId="4225DA4C" w14:textId="77777777" w:rsidR="007D03F0" w:rsidRPr="00287E99" w:rsidRDefault="007D03F0" w:rsidP="002F42DC">
      <w:pPr>
        <w:widowControl w:val="0"/>
        <w:autoSpaceDE w:val="0"/>
        <w:autoSpaceDN w:val="0"/>
        <w:adjustRightInd w:val="0"/>
        <w:ind w:left="360"/>
        <w:jc w:val="both"/>
        <w:rPr>
          <w:bCs/>
        </w:rPr>
      </w:pPr>
    </w:p>
    <w:p w14:paraId="41346CAD" w14:textId="77777777" w:rsidR="00153CD7" w:rsidRPr="00287E99" w:rsidRDefault="00153CD7" w:rsidP="002F42DC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287E99">
        <w:rPr>
          <w:bCs/>
        </w:rPr>
        <w:t xml:space="preserve">ve škole, </w:t>
      </w:r>
      <w:r w:rsidR="002E477C" w:rsidRPr="00287E99">
        <w:rPr>
          <w:bCs/>
        </w:rPr>
        <w:t>vnějších prostorech školy</w:t>
      </w:r>
      <w:r w:rsidR="00831976" w:rsidRPr="00287E99">
        <w:rPr>
          <w:bCs/>
        </w:rPr>
        <w:t xml:space="preserve"> </w:t>
      </w:r>
      <w:r w:rsidRPr="00287E99">
        <w:rPr>
          <w:bCs/>
        </w:rPr>
        <w:t>a při školních akcích je zakázáno kouření, pití alkoholu a přinášení věcí, které by ohrožovaly bezpečnost a zdraví osob (zejména bodné, sečné a stře</w:t>
      </w:r>
      <w:r w:rsidR="00213ECD" w:rsidRPr="00287E99">
        <w:rPr>
          <w:bCs/>
        </w:rPr>
        <w:t>lné zbraně, živá zvířata apod.),</w:t>
      </w:r>
    </w:p>
    <w:p w14:paraId="133A053D" w14:textId="77777777" w:rsidR="00525A11" w:rsidRPr="00287E99" w:rsidRDefault="00525A11" w:rsidP="00525A11">
      <w:pPr>
        <w:pStyle w:val="Odstavecseseznamem"/>
        <w:rPr>
          <w:bCs/>
        </w:rPr>
      </w:pPr>
    </w:p>
    <w:p w14:paraId="33E7A737" w14:textId="77777777" w:rsidR="00525A11" w:rsidRPr="00464609" w:rsidRDefault="00525A11" w:rsidP="00525A11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287E99">
        <w:t xml:space="preserve">šikanování mezi studenty, tj. fyzické násilí, omezování osobní svobody, </w:t>
      </w:r>
      <w:proofErr w:type="gramStart"/>
      <w:r w:rsidRPr="00287E99">
        <w:t>ponižování</w:t>
      </w:r>
      <w:r w:rsidR="009F6C44">
        <w:t>,</w:t>
      </w:r>
      <w:proofErr w:type="gramEnd"/>
      <w:r w:rsidR="009F6C44">
        <w:t xml:space="preserve"> </w:t>
      </w:r>
      <w:r w:rsidRPr="00287E99">
        <w:t xml:space="preserve">apod., kterých by se dopouštěl kdokoli vůči komukoli, </w:t>
      </w:r>
    </w:p>
    <w:p w14:paraId="5906A958" w14:textId="77777777" w:rsidR="00464609" w:rsidRDefault="00464609" w:rsidP="00464609">
      <w:pPr>
        <w:pStyle w:val="Odstavecseseznamem"/>
        <w:rPr>
          <w:bCs/>
        </w:rPr>
      </w:pPr>
    </w:p>
    <w:p w14:paraId="6F9B6FEE" w14:textId="77777777" w:rsidR="00464609" w:rsidRPr="00342DF5" w:rsidRDefault="00464609" w:rsidP="00525A11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342DF5">
        <w:rPr>
          <w:bCs/>
          <w:color w:val="000000"/>
        </w:rPr>
        <w:t>nabízení, prodej, držení a užívání omamných, psychotropních, psychoaktivních, psychomodulačních (např. kratom a kratomové výrobky) látek ve smyslu právních předpisů, porušení tohoto zákazu bude posuzováno jako závažné a zaviněné porušení školního řádu,</w:t>
      </w:r>
    </w:p>
    <w:p w14:paraId="3921EAEF" w14:textId="77777777" w:rsidR="000C44DA" w:rsidRDefault="000C44DA" w:rsidP="000C44DA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14:paraId="653E94D6" w14:textId="77777777" w:rsidR="00153CD7" w:rsidRPr="00287E99" w:rsidRDefault="0048425C" w:rsidP="002F42DC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287E99">
        <w:rPr>
          <w:bCs/>
        </w:rPr>
        <w:t>p</w:t>
      </w:r>
      <w:r w:rsidR="00153CD7" w:rsidRPr="00287E99">
        <w:rPr>
          <w:bCs/>
        </w:rPr>
        <w:t>orušení tohoto zákazu bude posuzováno jako závažné a zaviněné porušení školního řádu,</w:t>
      </w:r>
    </w:p>
    <w:p w14:paraId="2CE0B08F" w14:textId="77777777" w:rsidR="00153CD7" w:rsidRDefault="00153CD7" w:rsidP="002F42DC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2E2171F" w14:textId="77777777" w:rsidR="007D03F0" w:rsidRDefault="00153CD7" w:rsidP="002F42DC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>vyklánět se z oken učeben (nebezpečí úrazu), vyhazovat jakékoliv předm</w:t>
      </w:r>
      <w:r w:rsidR="00C82552">
        <w:rPr>
          <w:bCs/>
        </w:rPr>
        <w:t>ěty z</w:t>
      </w:r>
      <w:r w:rsidR="007D03F0">
        <w:rPr>
          <w:bCs/>
        </w:rPr>
        <w:t> </w:t>
      </w:r>
      <w:r w:rsidR="00C82552">
        <w:rPr>
          <w:bCs/>
        </w:rPr>
        <w:t>oken</w:t>
      </w:r>
      <w:r w:rsidR="007D03F0">
        <w:rPr>
          <w:bCs/>
        </w:rPr>
        <w:t>,</w:t>
      </w:r>
    </w:p>
    <w:p w14:paraId="769DCA70" w14:textId="77777777" w:rsidR="003936C6" w:rsidRDefault="003936C6" w:rsidP="009B0A6E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E6C2426" w14:textId="77777777" w:rsidR="009B0A6E" w:rsidRDefault="009B0A6E" w:rsidP="009B0A6E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>zapojovat vlastní elektrospotřebiče do školní sítě s těmito výjimkami:</w:t>
      </w:r>
    </w:p>
    <w:p w14:paraId="35B38A37" w14:textId="77777777" w:rsidR="009B0A6E" w:rsidRDefault="009B0A6E" w:rsidP="009B0A6E">
      <w:pPr>
        <w:pStyle w:val="Odstavecseseznamem"/>
        <w:rPr>
          <w:bCs/>
        </w:rPr>
      </w:pPr>
    </w:p>
    <w:p w14:paraId="43CA339A" w14:textId="77777777" w:rsidR="009B0A6E" w:rsidRPr="00D96D0E" w:rsidRDefault="009B0A6E" w:rsidP="009B0A6E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elektrické předměty trvale umístěné ve třídě (prodlužovací kabel</w:t>
      </w:r>
      <w:r w:rsidRPr="00D96D0E">
        <w:rPr>
          <w:bCs/>
        </w:rPr>
        <w:t>), typ, výrobní číslo a seznam předmětů je umístěn na viditelném místě v učebně</w:t>
      </w:r>
    </w:p>
    <w:p w14:paraId="3F2A69B2" w14:textId="77777777" w:rsidR="009B0A6E" w:rsidRDefault="009B0A6E" w:rsidP="009B0A6E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řenosné zařízení (notebook)</w:t>
      </w:r>
    </w:p>
    <w:p w14:paraId="5925A7D5" w14:textId="77777777" w:rsidR="009B0A6E" w:rsidRDefault="009B0A6E" w:rsidP="009B0A6E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4A46BE0" w14:textId="77777777" w:rsidR="009B0A6E" w:rsidRDefault="009B0A6E" w:rsidP="009B0A6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a každém spotřebiči skupiny D a E bude provedena revize a kontrola podle ČSN 33 1610</w:t>
      </w:r>
    </w:p>
    <w:p w14:paraId="02CB2D85" w14:textId="77777777" w:rsidR="009B0A6E" w:rsidRDefault="009B0A6E" w:rsidP="009B0A6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 bude vydán</w:t>
      </w:r>
      <w:r w:rsidR="0065327F">
        <w:rPr>
          <w:bCs/>
        </w:rPr>
        <w:t xml:space="preserve"> protokol o revizi s platností 12</w:t>
      </w:r>
      <w:r>
        <w:rPr>
          <w:bCs/>
        </w:rPr>
        <w:t xml:space="preserve"> měsíců. Protokol musí být umístěn </w:t>
      </w:r>
      <w:r w:rsidR="00F05860">
        <w:rPr>
          <w:bCs/>
        </w:rPr>
        <w:t xml:space="preserve">                     </w:t>
      </w:r>
      <w:r>
        <w:rPr>
          <w:bCs/>
        </w:rPr>
        <w:t>u zrevidovaného spotřebiče.</w:t>
      </w:r>
    </w:p>
    <w:p w14:paraId="479E032F" w14:textId="77777777" w:rsidR="009B0A6E" w:rsidRDefault="009B0A6E" w:rsidP="009B0A6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Studenti nesou osobní a hmotnou zodpovědnost za jimi používané vlastní spotřebiče </w:t>
      </w:r>
      <w:r w:rsidR="00F05860">
        <w:rPr>
          <w:bCs/>
        </w:rPr>
        <w:t xml:space="preserve">               </w:t>
      </w:r>
      <w:r>
        <w:rPr>
          <w:bCs/>
        </w:rPr>
        <w:t>i za jejich případné poškození.</w:t>
      </w:r>
    </w:p>
    <w:p w14:paraId="13ED00F0" w14:textId="77777777" w:rsidR="00153CD7" w:rsidRDefault="002F42DC">
      <w:pPr>
        <w:widowControl w:val="0"/>
        <w:autoSpaceDE w:val="0"/>
        <w:autoSpaceDN w:val="0"/>
        <w:adjustRightInd w:val="0"/>
        <w:spacing w:line="312" w:lineRule="exact"/>
        <w:jc w:val="center"/>
        <w:rPr>
          <w:b/>
          <w:bCs/>
        </w:rPr>
      </w:pPr>
      <w:r>
        <w:rPr>
          <w:b/>
          <w:sz w:val="28"/>
          <w:szCs w:val="28"/>
        </w:rPr>
        <w:br w:type="page"/>
      </w:r>
      <w:r w:rsidR="00153CD7">
        <w:rPr>
          <w:b/>
          <w:sz w:val="28"/>
          <w:szCs w:val="28"/>
        </w:rPr>
        <w:lastRenderedPageBreak/>
        <w:t>Část třetí</w:t>
      </w:r>
    </w:p>
    <w:p w14:paraId="0649C006" w14:textId="77777777" w:rsidR="00153CD7" w:rsidRDefault="00153CD7">
      <w:pPr>
        <w:widowControl w:val="0"/>
        <w:autoSpaceDE w:val="0"/>
        <w:autoSpaceDN w:val="0"/>
        <w:adjustRightInd w:val="0"/>
      </w:pPr>
    </w:p>
    <w:p w14:paraId="56584892" w14:textId="77777777" w:rsidR="0062377F" w:rsidRDefault="0062377F">
      <w:pPr>
        <w:widowControl w:val="0"/>
        <w:autoSpaceDE w:val="0"/>
        <w:autoSpaceDN w:val="0"/>
        <w:adjustRightInd w:val="0"/>
      </w:pPr>
    </w:p>
    <w:p w14:paraId="13E4F131" w14:textId="77777777" w:rsidR="0062377F" w:rsidRPr="0062377F" w:rsidRDefault="0092788A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rganizace vyučování, pobyt studentů</w:t>
      </w:r>
      <w:r w:rsidR="00153CD7">
        <w:rPr>
          <w:sz w:val="28"/>
          <w:szCs w:val="28"/>
          <w:u w:val="single"/>
        </w:rPr>
        <w:t xml:space="preserve"> ve škole</w:t>
      </w:r>
    </w:p>
    <w:p w14:paraId="5105AAB5" w14:textId="77777777" w:rsidR="00153CD7" w:rsidRDefault="00153CD7">
      <w:pPr>
        <w:widowControl w:val="0"/>
        <w:autoSpaceDE w:val="0"/>
        <w:autoSpaceDN w:val="0"/>
        <w:adjustRightInd w:val="0"/>
      </w:pPr>
    </w:p>
    <w:p w14:paraId="6172CDA6" w14:textId="77777777" w:rsidR="00153CD7" w:rsidRPr="00B73A72" w:rsidRDefault="00153CD7">
      <w:pPr>
        <w:widowControl w:val="0"/>
        <w:autoSpaceDE w:val="0"/>
        <w:autoSpaceDN w:val="0"/>
        <w:adjustRightInd w:val="0"/>
        <w:ind w:left="360" w:hanging="360"/>
      </w:pPr>
      <w:r w:rsidRPr="00B73A72">
        <w:t>1)</w:t>
      </w:r>
      <w:r w:rsidRPr="00B73A72">
        <w:tab/>
      </w:r>
      <w:r w:rsidRPr="00B73A72">
        <w:rPr>
          <w:u w:val="single"/>
        </w:rPr>
        <w:t>Provoz školy</w:t>
      </w:r>
    </w:p>
    <w:p w14:paraId="0C4848BA" w14:textId="77777777" w:rsidR="00153CD7" w:rsidRDefault="00153CD7">
      <w:pPr>
        <w:widowControl w:val="0"/>
        <w:autoSpaceDE w:val="0"/>
        <w:autoSpaceDN w:val="0"/>
        <w:adjustRightInd w:val="0"/>
        <w:ind w:left="360" w:hanging="360"/>
      </w:pPr>
    </w:p>
    <w:p w14:paraId="4C1ABEDE" w14:textId="77777777" w:rsidR="00B73A72" w:rsidRDefault="00C82552" w:rsidP="00B73A72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>
        <w:t xml:space="preserve">Budovy školy se otevírají v </w:t>
      </w:r>
      <w:r w:rsidR="00A60BBD">
        <w:t>pondělí–pátek</w:t>
      </w:r>
      <w:r>
        <w:t xml:space="preserve"> v 6,45 hodin.</w:t>
      </w:r>
    </w:p>
    <w:p w14:paraId="39192670" w14:textId="77777777" w:rsidR="00D53779" w:rsidRDefault="00D53779" w:rsidP="00D53779">
      <w:pPr>
        <w:widowControl w:val="0"/>
        <w:autoSpaceDE w:val="0"/>
        <w:autoSpaceDN w:val="0"/>
        <w:adjustRightInd w:val="0"/>
        <w:ind w:left="720"/>
      </w:pPr>
      <w:r>
        <w:t>Budova A se</w:t>
      </w:r>
      <w:r w:rsidR="0089599E">
        <w:t xml:space="preserve"> zavírá: </w:t>
      </w:r>
      <w:r w:rsidR="00A60BBD">
        <w:t>pondělí–čtvrtek</w:t>
      </w:r>
      <w:r w:rsidR="0089599E">
        <w:t xml:space="preserve"> v 18.30</w:t>
      </w:r>
      <w:r>
        <w:t xml:space="preserve"> hodin</w:t>
      </w:r>
    </w:p>
    <w:p w14:paraId="14E45DB9" w14:textId="77777777" w:rsidR="00D53779" w:rsidRDefault="002F42DC" w:rsidP="002F42DC">
      <w:pPr>
        <w:widowControl w:val="0"/>
        <w:tabs>
          <w:tab w:val="left" w:pos="2694"/>
        </w:tabs>
        <w:autoSpaceDE w:val="0"/>
        <w:autoSpaceDN w:val="0"/>
        <w:adjustRightInd w:val="0"/>
        <w:ind w:left="720"/>
      </w:pPr>
      <w:r>
        <w:tab/>
      </w:r>
      <w:r w:rsidR="00D53779">
        <w:t>pátek v 17 hodin</w:t>
      </w:r>
    </w:p>
    <w:p w14:paraId="17EC3D2E" w14:textId="77777777" w:rsidR="00D53779" w:rsidRDefault="00D53779" w:rsidP="00D53779">
      <w:pPr>
        <w:widowControl w:val="0"/>
        <w:autoSpaceDE w:val="0"/>
        <w:autoSpaceDN w:val="0"/>
        <w:adjustRightInd w:val="0"/>
        <w:ind w:left="720"/>
      </w:pPr>
      <w:r>
        <w:t>Budova B se z</w:t>
      </w:r>
      <w:r w:rsidR="0089599E">
        <w:t xml:space="preserve">avírá: </w:t>
      </w:r>
      <w:r w:rsidR="00A60BBD">
        <w:t>pondělí–čtvrtek</w:t>
      </w:r>
      <w:r w:rsidR="0089599E">
        <w:t xml:space="preserve"> v 18.30</w:t>
      </w:r>
      <w:r>
        <w:t xml:space="preserve"> hodin</w:t>
      </w:r>
    </w:p>
    <w:p w14:paraId="5CF3BF50" w14:textId="77777777" w:rsidR="00153CD7" w:rsidRDefault="002F42DC" w:rsidP="002F42DC">
      <w:pPr>
        <w:widowControl w:val="0"/>
        <w:tabs>
          <w:tab w:val="left" w:pos="2694"/>
        </w:tabs>
        <w:autoSpaceDE w:val="0"/>
        <w:autoSpaceDN w:val="0"/>
        <w:adjustRightInd w:val="0"/>
        <w:ind w:left="360"/>
      </w:pPr>
      <w:r>
        <w:tab/>
      </w:r>
      <w:r w:rsidR="00D53779">
        <w:t>pátek v 16 hodin</w:t>
      </w:r>
    </w:p>
    <w:p w14:paraId="0DFF4359" w14:textId="77777777" w:rsidR="00D53779" w:rsidRDefault="00D53779">
      <w:pPr>
        <w:widowControl w:val="0"/>
        <w:autoSpaceDE w:val="0"/>
        <w:autoSpaceDN w:val="0"/>
        <w:adjustRightInd w:val="0"/>
        <w:ind w:left="360"/>
      </w:pPr>
    </w:p>
    <w:p w14:paraId="14C7544C" w14:textId="77777777" w:rsidR="00213ECD" w:rsidRDefault="00153CD7" w:rsidP="002F42DC">
      <w:pPr>
        <w:widowControl w:val="0"/>
        <w:autoSpaceDE w:val="0"/>
        <w:autoSpaceDN w:val="0"/>
        <w:adjustRightInd w:val="0"/>
        <w:ind w:left="360"/>
      </w:pPr>
      <w:r>
        <w:t>b)</w:t>
      </w:r>
      <w:r>
        <w:tab/>
      </w:r>
      <w:r>
        <w:rPr>
          <w:u w:val="single"/>
        </w:rPr>
        <w:t xml:space="preserve">Teoretické </w:t>
      </w:r>
      <w:r w:rsidR="00C82552">
        <w:rPr>
          <w:u w:val="single"/>
        </w:rPr>
        <w:t>vyučování</w:t>
      </w:r>
      <w:r w:rsidR="00C82552">
        <w:t xml:space="preserve"> začíná</w:t>
      </w:r>
      <w:r>
        <w:t xml:space="preserve"> podle platného rozvrhu a jeho organizace je následná:</w:t>
      </w:r>
    </w:p>
    <w:p w14:paraId="3DF9AC78" w14:textId="77777777" w:rsidR="00153CD7" w:rsidRDefault="00153CD7">
      <w:pPr>
        <w:widowControl w:val="0"/>
        <w:autoSpaceDE w:val="0"/>
        <w:autoSpaceDN w:val="0"/>
        <w:adjustRightInd w:val="0"/>
        <w:ind w:left="360" w:firstLine="34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1948"/>
        <w:gridCol w:w="2026"/>
        <w:gridCol w:w="1910"/>
      </w:tblGrid>
      <w:tr w:rsidR="00153CD7" w14:paraId="26F552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A4EA9" w14:textId="77777777" w:rsidR="00153CD7" w:rsidRDefault="0048425C">
            <w:pPr>
              <w:widowControl w:val="0"/>
              <w:autoSpaceDE w:val="0"/>
              <w:autoSpaceDN w:val="0"/>
              <w:adjustRightInd w:val="0"/>
            </w:pPr>
            <w:r>
              <w:t>v</w:t>
            </w:r>
            <w:r w:rsidR="00153CD7">
              <w:t>yučovací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885C8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trván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12212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vyučovací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4F345" w14:textId="77777777" w:rsidR="00153CD7" w:rsidRDefault="0048425C">
            <w:pPr>
              <w:widowControl w:val="0"/>
              <w:autoSpaceDE w:val="0"/>
              <w:autoSpaceDN w:val="0"/>
              <w:adjustRightInd w:val="0"/>
            </w:pPr>
            <w:r>
              <w:t>t</w:t>
            </w:r>
            <w:r w:rsidR="00153CD7">
              <w:t>rvání</w:t>
            </w:r>
          </w:p>
        </w:tc>
      </w:tr>
      <w:tr w:rsidR="00153CD7" w14:paraId="0BD272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313B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hodina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6660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1E5C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hodina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6CB8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3CD7" w14:paraId="4732E4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3124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0. ho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4A8" w14:textId="77777777" w:rsidR="00153CD7" w:rsidRDefault="00944F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0</w:t>
            </w:r>
            <w:r w:rsidR="00D53779">
              <w:rPr>
                <w:sz w:val="26"/>
                <w:szCs w:val="26"/>
              </w:rPr>
              <w:t xml:space="preserve"> - 7,5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CBD0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7. hod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A8AE" w14:textId="77777777" w:rsidR="00153CD7" w:rsidRDefault="00944F07">
            <w:pPr>
              <w:widowControl w:val="0"/>
              <w:autoSpaceDE w:val="0"/>
              <w:autoSpaceDN w:val="0"/>
              <w:adjustRightInd w:val="0"/>
            </w:pPr>
            <w:r>
              <w:t>13,35</w:t>
            </w:r>
            <w:r w:rsidR="00D53779">
              <w:t xml:space="preserve"> - 14,2</w:t>
            </w:r>
            <w:r>
              <w:t>0</w:t>
            </w:r>
          </w:p>
        </w:tc>
      </w:tr>
      <w:tr w:rsidR="00153CD7" w14:paraId="41722D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C134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1. ho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9E96" w14:textId="77777777" w:rsidR="00153CD7" w:rsidRDefault="00153CD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0 - 8,4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D142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8. hod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B8FB" w14:textId="77777777" w:rsidR="00153CD7" w:rsidRDefault="00944F07" w:rsidP="002F42DC">
            <w:pPr>
              <w:widowControl w:val="0"/>
              <w:autoSpaceDE w:val="0"/>
              <w:autoSpaceDN w:val="0"/>
              <w:adjustRightInd w:val="0"/>
            </w:pPr>
            <w:r>
              <w:t xml:space="preserve">14,25 </w:t>
            </w:r>
            <w:r w:rsidR="002F42DC">
              <w:t>-</w:t>
            </w:r>
            <w:r>
              <w:t xml:space="preserve"> 15,1</w:t>
            </w:r>
            <w:r w:rsidR="00D53779">
              <w:t>0</w:t>
            </w:r>
          </w:p>
        </w:tc>
      </w:tr>
      <w:tr w:rsidR="00153CD7" w14:paraId="4DBD63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54E" w14:textId="77777777" w:rsidR="00153CD7" w:rsidRDefault="00D53779">
            <w:pPr>
              <w:widowControl w:val="0"/>
              <w:autoSpaceDE w:val="0"/>
              <w:autoSpaceDN w:val="0"/>
              <w:adjustRightInd w:val="0"/>
            </w:pPr>
            <w:r>
              <w:t>2. ho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1000" w14:textId="77777777" w:rsidR="00153CD7" w:rsidRDefault="00D537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5 - 9,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DB12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9. hod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F9CF" w14:textId="77777777" w:rsidR="00153CD7" w:rsidRDefault="00944F07" w:rsidP="002F42DC">
            <w:pPr>
              <w:widowControl w:val="0"/>
              <w:autoSpaceDE w:val="0"/>
              <w:autoSpaceDN w:val="0"/>
              <w:adjustRightInd w:val="0"/>
            </w:pPr>
            <w:r>
              <w:t>15,15</w:t>
            </w:r>
            <w:r w:rsidR="00D53779">
              <w:t xml:space="preserve"> </w:t>
            </w:r>
            <w:r w:rsidR="002F42DC">
              <w:t>-</w:t>
            </w:r>
            <w:r w:rsidR="00D53779">
              <w:t xml:space="preserve"> 16,</w:t>
            </w:r>
            <w:r>
              <w:t>00</w:t>
            </w:r>
          </w:p>
        </w:tc>
      </w:tr>
      <w:tr w:rsidR="00153CD7" w14:paraId="159ACF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104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3. ho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A9F3" w14:textId="77777777" w:rsidR="00153CD7" w:rsidRDefault="0048425C" w:rsidP="002F42DC">
            <w:pPr>
              <w:widowControl w:val="0"/>
              <w:autoSpaceDE w:val="0"/>
              <w:autoSpaceDN w:val="0"/>
              <w:adjustRightInd w:val="0"/>
            </w:pPr>
            <w:r>
              <w:t>10.00</w:t>
            </w:r>
            <w:r w:rsidR="00D53779">
              <w:t xml:space="preserve"> </w:t>
            </w:r>
            <w:r w:rsidR="002F42DC">
              <w:t>-</w:t>
            </w:r>
            <w:r w:rsidR="00D53779">
              <w:t xml:space="preserve"> 10.4</w:t>
            </w:r>
            <w: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C716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10. hod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81EB" w14:textId="77777777" w:rsidR="00153CD7" w:rsidRPr="00C37BA1" w:rsidRDefault="00944F07" w:rsidP="002F42DC">
            <w:pPr>
              <w:widowControl w:val="0"/>
              <w:autoSpaceDE w:val="0"/>
              <w:autoSpaceDN w:val="0"/>
              <w:adjustRightInd w:val="0"/>
            </w:pPr>
            <w:r w:rsidRPr="00C37BA1">
              <w:t>16,0</w:t>
            </w:r>
            <w:r w:rsidR="002F42DC" w:rsidRPr="00C37BA1">
              <w:t>5 -</w:t>
            </w:r>
            <w:r w:rsidR="00D53779" w:rsidRPr="00C37BA1">
              <w:t xml:space="preserve"> 1</w:t>
            </w:r>
            <w:r w:rsidRPr="00C37BA1">
              <w:t>6.50</w:t>
            </w:r>
          </w:p>
        </w:tc>
      </w:tr>
      <w:tr w:rsidR="00153CD7" w14:paraId="4EB9ED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940D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4. ho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FE2" w14:textId="77777777" w:rsidR="00153CD7" w:rsidRDefault="0048425C">
            <w:pPr>
              <w:widowControl w:val="0"/>
              <w:autoSpaceDE w:val="0"/>
              <w:autoSpaceDN w:val="0"/>
              <w:adjustRightInd w:val="0"/>
            </w:pPr>
            <w:r>
              <w:t>10,55</w:t>
            </w:r>
            <w:r w:rsidR="00D53779">
              <w:t xml:space="preserve"> - 11,</w:t>
            </w:r>
            <w:r>
              <w:t>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4000" w14:textId="77777777" w:rsidR="00153CD7" w:rsidRDefault="00D53779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153CD7">
              <w:t>. hod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241A" w14:textId="77777777" w:rsidR="00153CD7" w:rsidRDefault="00944F07">
            <w:pPr>
              <w:widowControl w:val="0"/>
              <w:autoSpaceDE w:val="0"/>
              <w:autoSpaceDN w:val="0"/>
              <w:adjustRightInd w:val="0"/>
            </w:pPr>
            <w:r>
              <w:t>16.55</w:t>
            </w:r>
            <w:r w:rsidR="00D53779">
              <w:t xml:space="preserve"> -</w:t>
            </w:r>
            <w:r w:rsidR="00C37BA1">
              <w:t xml:space="preserve"> </w:t>
            </w:r>
            <w:r w:rsidR="00D53779">
              <w:t>1</w:t>
            </w:r>
            <w:r>
              <w:t>7.40</w:t>
            </w:r>
          </w:p>
        </w:tc>
      </w:tr>
      <w:tr w:rsidR="00153CD7" w14:paraId="2B36EA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3CC7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5. ho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074" w14:textId="77777777" w:rsidR="00153CD7" w:rsidRDefault="0048425C">
            <w:pPr>
              <w:widowControl w:val="0"/>
              <w:autoSpaceDE w:val="0"/>
              <w:autoSpaceDN w:val="0"/>
              <w:adjustRightInd w:val="0"/>
            </w:pPr>
            <w:r>
              <w:t>11,50</w:t>
            </w:r>
            <w:r w:rsidR="00D53779">
              <w:t xml:space="preserve"> - 12,3</w:t>
            </w:r>
            <w: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3AA" w14:textId="77777777" w:rsidR="00153CD7" w:rsidRDefault="00D53779">
            <w:pPr>
              <w:widowControl w:val="0"/>
              <w:autoSpaceDE w:val="0"/>
              <w:autoSpaceDN w:val="0"/>
              <w:adjustRightInd w:val="0"/>
            </w:pPr>
            <w:r>
              <w:t>12. ho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36E" w14:textId="77777777" w:rsidR="00153CD7" w:rsidRDefault="00944F07" w:rsidP="002F42DC">
            <w:pPr>
              <w:widowControl w:val="0"/>
              <w:autoSpaceDE w:val="0"/>
              <w:autoSpaceDN w:val="0"/>
              <w:adjustRightInd w:val="0"/>
            </w:pPr>
            <w:r>
              <w:t xml:space="preserve">17.45 </w:t>
            </w:r>
            <w:r w:rsidR="002F42DC">
              <w:t>-</w:t>
            </w:r>
            <w:r>
              <w:t xml:space="preserve"> 18.3</w:t>
            </w:r>
            <w:r w:rsidR="00D53779">
              <w:t>0</w:t>
            </w:r>
          </w:p>
        </w:tc>
      </w:tr>
      <w:tr w:rsidR="00153CD7" w14:paraId="60CA50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727C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6. ho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06F7" w14:textId="77777777" w:rsidR="00153CD7" w:rsidRDefault="0048425C">
            <w:pPr>
              <w:widowControl w:val="0"/>
              <w:autoSpaceDE w:val="0"/>
              <w:autoSpaceDN w:val="0"/>
              <w:adjustRightInd w:val="0"/>
            </w:pPr>
            <w:r>
              <w:t>12,45</w:t>
            </w:r>
            <w:r w:rsidR="00D53779">
              <w:t xml:space="preserve"> - 13,</w:t>
            </w:r>
            <w:r>
              <w:t>3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1EBF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09B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C85791A" w14:textId="77777777" w:rsidR="002F42DC" w:rsidRDefault="002F42DC" w:rsidP="00B73A72">
      <w:pPr>
        <w:widowControl w:val="0"/>
        <w:autoSpaceDE w:val="0"/>
        <w:autoSpaceDN w:val="0"/>
        <w:adjustRightInd w:val="0"/>
        <w:ind w:left="45"/>
      </w:pPr>
    </w:p>
    <w:p w14:paraId="3783B123" w14:textId="77777777" w:rsidR="00931538" w:rsidRDefault="0092788A" w:rsidP="002F42DC">
      <w:pPr>
        <w:widowControl w:val="0"/>
        <w:autoSpaceDE w:val="0"/>
        <w:autoSpaceDN w:val="0"/>
        <w:adjustRightInd w:val="0"/>
        <w:ind w:left="284" w:hanging="239"/>
        <w:jc w:val="both"/>
      </w:pPr>
      <w:r>
        <w:t>2) Studenti</w:t>
      </w:r>
      <w:r w:rsidR="00931538">
        <w:t xml:space="preserve"> musí být na začátku školního roku</w:t>
      </w:r>
      <w:r>
        <w:t xml:space="preserve"> prokazatelně proškoleni vedoucím</w:t>
      </w:r>
      <w:r w:rsidR="002F42DC">
        <w:t xml:space="preserve"> učitelem</w:t>
      </w:r>
      <w:r w:rsidR="002F42DC">
        <w:br/>
      </w:r>
      <w:r w:rsidR="00931538">
        <w:t>a učiteli</w:t>
      </w:r>
      <w:r>
        <w:t xml:space="preserve"> </w:t>
      </w:r>
      <w:r w:rsidR="00931538">
        <w:t>ve vyb</w:t>
      </w:r>
      <w:r w:rsidR="0048425C">
        <w:t>raných odborných učebnách (</w:t>
      </w:r>
      <w:r w:rsidR="00931538">
        <w:t xml:space="preserve">výpočetní technika </w:t>
      </w:r>
      <w:r w:rsidR="00A60BBD">
        <w:t>apod.) podle</w:t>
      </w:r>
      <w:r>
        <w:t xml:space="preserve"> </w:t>
      </w:r>
      <w:r w:rsidR="00410A19">
        <w:t xml:space="preserve">Záznamu </w:t>
      </w:r>
      <w:r w:rsidR="00A60BBD">
        <w:t xml:space="preserve">       </w:t>
      </w:r>
      <w:r w:rsidR="003E3D23">
        <w:t>o školení studentů</w:t>
      </w:r>
      <w:r w:rsidR="00931538">
        <w:t>.</w:t>
      </w:r>
    </w:p>
    <w:p w14:paraId="522F6B9F" w14:textId="77777777" w:rsidR="00A436CE" w:rsidRDefault="00A436CE" w:rsidP="002F42DC">
      <w:pPr>
        <w:widowControl w:val="0"/>
        <w:autoSpaceDE w:val="0"/>
        <w:autoSpaceDN w:val="0"/>
        <w:adjustRightInd w:val="0"/>
        <w:ind w:left="284" w:hanging="239"/>
        <w:jc w:val="both"/>
      </w:pPr>
    </w:p>
    <w:p w14:paraId="00409FC9" w14:textId="77777777" w:rsidR="00A436CE" w:rsidRDefault="00A436CE" w:rsidP="00A436CE">
      <w:pPr>
        <w:widowControl w:val="0"/>
        <w:autoSpaceDE w:val="0"/>
        <w:autoSpaceDN w:val="0"/>
        <w:adjustRightInd w:val="0"/>
        <w:ind w:left="308" w:hanging="308"/>
        <w:jc w:val="both"/>
      </w:pPr>
      <w:r>
        <w:t>3)</w:t>
      </w:r>
      <w:r w:rsidRPr="00A436CE">
        <w:t xml:space="preserve"> </w:t>
      </w:r>
      <w:r>
        <w:t xml:space="preserve">Ve škole je nainstalován vnitřní informační systém (intranet), který slouží pro oficiální </w:t>
      </w:r>
    </w:p>
    <w:p w14:paraId="4A3EA082" w14:textId="77777777" w:rsidR="00A436CE" w:rsidRDefault="00A436CE" w:rsidP="00A436CE">
      <w:pPr>
        <w:widowControl w:val="0"/>
        <w:autoSpaceDE w:val="0"/>
        <w:autoSpaceDN w:val="0"/>
        <w:adjustRightInd w:val="0"/>
        <w:ind w:left="284" w:hanging="239"/>
        <w:jc w:val="both"/>
      </w:pPr>
      <w:r>
        <w:t xml:space="preserve">    sdělování zpráv souvisejících s provozem školy.</w:t>
      </w:r>
    </w:p>
    <w:p w14:paraId="5FA087CC" w14:textId="77777777" w:rsidR="00931538" w:rsidRDefault="00931538" w:rsidP="002F42DC">
      <w:pPr>
        <w:widowControl w:val="0"/>
        <w:autoSpaceDE w:val="0"/>
        <w:autoSpaceDN w:val="0"/>
        <w:adjustRightInd w:val="0"/>
        <w:jc w:val="both"/>
      </w:pPr>
    </w:p>
    <w:p w14:paraId="2C868CE7" w14:textId="77777777" w:rsidR="00153CD7" w:rsidRDefault="00A436CE" w:rsidP="002F42DC">
      <w:pPr>
        <w:widowControl w:val="0"/>
        <w:autoSpaceDE w:val="0"/>
        <w:autoSpaceDN w:val="0"/>
        <w:adjustRightInd w:val="0"/>
        <w:jc w:val="both"/>
      </w:pPr>
      <w:r>
        <w:t>4</w:t>
      </w:r>
      <w:r w:rsidR="00B73A72">
        <w:t xml:space="preserve">) </w:t>
      </w:r>
      <w:r w:rsidR="00153CD7">
        <w:t>P</w:t>
      </w:r>
      <w:r w:rsidR="0092788A">
        <w:t>ři vstupu do školy studenti</w:t>
      </w:r>
      <w:r w:rsidR="00D53779">
        <w:t xml:space="preserve"> používají čipový systém.</w:t>
      </w:r>
    </w:p>
    <w:p w14:paraId="40D8540F" w14:textId="77777777" w:rsidR="00C6222F" w:rsidRDefault="00C6222F" w:rsidP="002F42DC">
      <w:pPr>
        <w:widowControl w:val="0"/>
        <w:autoSpaceDE w:val="0"/>
        <w:autoSpaceDN w:val="0"/>
        <w:adjustRightInd w:val="0"/>
        <w:jc w:val="both"/>
      </w:pPr>
    </w:p>
    <w:p w14:paraId="461D8AA2" w14:textId="77777777" w:rsidR="00BB0265" w:rsidRDefault="00A436CE" w:rsidP="00BB0265">
      <w:pPr>
        <w:widowControl w:val="0"/>
        <w:autoSpaceDE w:val="0"/>
        <w:autoSpaceDN w:val="0"/>
        <w:adjustRightInd w:val="0"/>
        <w:ind w:left="360" w:hanging="360"/>
        <w:jc w:val="both"/>
      </w:pPr>
      <w:r>
        <w:t>5</w:t>
      </w:r>
      <w:r w:rsidR="00C6222F">
        <w:t>)</w:t>
      </w:r>
      <w:r w:rsidR="00C6222F" w:rsidRPr="00C6222F">
        <w:t xml:space="preserve"> </w:t>
      </w:r>
      <w:r w:rsidR="00C6222F">
        <w:t xml:space="preserve">Ve </w:t>
      </w:r>
      <w:r w:rsidR="00BB0265">
        <w:t>veřejných prostorech školy</w:t>
      </w:r>
      <w:r w:rsidR="00C6222F">
        <w:t xml:space="preserve"> je z důvodu zvýšení ochrany zdraví žáků, studentů, </w:t>
      </w:r>
    </w:p>
    <w:p w14:paraId="765C31C1" w14:textId="77777777" w:rsidR="00C6222F" w:rsidRDefault="00BB0265" w:rsidP="00BB0265">
      <w:pPr>
        <w:widowControl w:val="0"/>
        <w:autoSpaceDE w:val="0"/>
        <w:autoSpaceDN w:val="0"/>
        <w:adjustRightInd w:val="0"/>
        <w:ind w:left="360" w:hanging="360"/>
        <w:jc w:val="both"/>
      </w:pPr>
      <w:r>
        <w:t xml:space="preserve">    </w:t>
      </w:r>
      <w:r w:rsidR="00676C20">
        <w:t xml:space="preserve"> </w:t>
      </w:r>
      <w:r w:rsidR="00C6222F">
        <w:t>zaměstnanců a ochrany</w:t>
      </w:r>
      <w:r>
        <w:t xml:space="preserve"> </w:t>
      </w:r>
      <w:r w:rsidR="00C6222F">
        <w:t>majetku školy</w:t>
      </w:r>
      <w:r>
        <w:t xml:space="preserve"> </w:t>
      </w:r>
      <w:r w:rsidR="004047CA">
        <w:t>na</w:t>
      </w:r>
      <w:r>
        <w:t xml:space="preserve">instalován kamerový systém. </w:t>
      </w:r>
    </w:p>
    <w:p w14:paraId="49EDAF33" w14:textId="77777777" w:rsidR="00153CD7" w:rsidRDefault="00153CD7" w:rsidP="002F42DC">
      <w:pPr>
        <w:widowControl w:val="0"/>
        <w:autoSpaceDE w:val="0"/>
        <w:autoSpaceDN w:val="0"/>
        <w:adjustRightInd w:val="0"/>
        <w:ind w:left="360" w:hanging="360"/>
        <w:jc w:val="both"/>
      </w:pPr>
    </w:p>
    <w:p w14:paraId="3E671B8F" w14:textId="77777777" w:rsidR="00153CD7" w:rsidRDefault="00A436CE" w:rsidP="002F42DC">
      <w:pPr>
        <w:widowControl w:val="0"/>
        <w:autoSpaceDE w:val="0"/>
        <w:autoSpaceDN w:val="0"/>
        <w:adjustRightInd w:val="0"/>
        <w:ind w:left="360" w:hanging="360"/>
        <w:jc w:val="both"/>
      </w:pPr>
      <w:r>
        <w:t>6</w:t>
      </w:r>
      <w:r w:rsidR="0092788A">
        <w:t>) Studenti</w:t>
      </w:r>
      <w:r w:rsidR="00D53779">
        <w:t xml:space="preserve"> dbají pokynů dohlížející</w:t>
      </w:r>
      <w:r w:rsidR="00153CD7">
        <w:t xml:space="preserve"> služby učitelů na</w:t>
      </w:r>
      <w:r w:rsidR="002F42DC">
        <w:t xml:space="preserve"> chodbách.</w:t>
      </w:r>
    </w:p>
    <w:p w14:paraId="1499033C" w14:textId="77777777" w:rsidR="00D53779" w:rsidRDefault="00D53779" w:rsidP="002F42DC">
      <w:pPr>
        <w:widowControl w:val="0"/>
        <w:autoSpaceDE w:val="0"/>
        <w:autoSpaceDN w:val="0"/>
        <w:adjustRightInd w:val="0"/>
        <w:ind w:left="360" w:hanging="360"/>
        <w:jc w:val="both"/>
      </w:pPr>
    </w:p>
    <w:p w14:paraId="4D1DD6CF" w14:textId="77777777" w:rsidR="00676C20" w:rsidRDefault="00A436CE" w:rsidP="002F42DC">
      <w:pPr>
        <w:widowControl w:val="0"/>
        <w:autoSpaceDE w:val="0"/>
        <w:autoSpaceDN w:val="0"/>
        <w:adjustRightInd w:val="0"/>
        <w:ind w:left="284" w:hanging="284"/>
        <w:jc w:val="both"/>
      </w:pPr>
      <w:r>
        <w:t>7</w:t>
      </w:r>
      <w:r w:rsidR="00B73A72">
        <w:t xml:space="preserve">) </w:t>
      </w:r>
      <w:r w:rsidR="00153CD7">
        <w:t xml:space="preserve">Po </w:t>
      </w:r>
      <w:r w:rsidR="0092788A">
        <w:t>zvonění na vyučovací hodinu studenti</w:t>
      </w:r>
      <w:r w:rsidR="00153CD7">
        <w:t xml:space="preserve"> zaujmou svá mí</w:t>
      </w:r>
      <w:r w:rsidR="002440C5">
        <w:t xml:space="preserve">sta. </w:t>
      </w:r>
      <w:r w:rsidR="00153CD7">
        <w:t>Nedostaví-li se vyučující</w:t>
      </w:r>
    </w:p>
    <w:p w14:paraId="0CC69E04" w14:textId="77777777" w:rsidR="00153CD7" w:rsidRDefault="00153CD7" w:rsidP="002F42DC">
      <w:pPr>
        <w:widowControl w:val="0"/>
        <w:autoSpaceDE w:val="0"/>
        <w:autoSpaceDN w:val="0"/>
        <w:adjustRightInd w:val="0"/>
        <w:ind w:left="284" w:hanging="284"/>
        <w:jc w:val="both"/>
      </w:pPr>
      <w:r>
        <w:t xml:space="preserve"> </w:t>
      </w:r>
      <w:r w:rsidR="00676C20">
        <w:t xml:space="preserve">   </w:t>
      </w:r>
      <w:r>
        <w:t>do</w:t>
      </w:r>
      <w:r w:rsidR="002F42DC">
        <w:t xml:space="preserve"> </w:t>
      </w:r>
      <w:r w:rsidR="0092788A">
        <w:t>pěti</w:t>
      </w:r>
      <w:r>
        <w:t xml:space="preserve"> m</w:t>
      </w:r>
      <w:r w:rsidR="0092788A">
        <w:t>inut po zvonění do třídy,</w:t>
      </w:r>
      <w:r>
        <w:t xml:space="preserve"> nepřítomnost vyučují</w:t>
      </w:r>
      <w:r w:rsidR="00B73A72">
        <w:t>cího ohlásí zástupci</w:t>
      </w:r>
      <w:r w:rsidR="00B03AC4">
        <w:t xml:space="preserve"> ředitele</w:t>
      </w:r>
      <w:r>
        <w:t>.</w:t>
      </w:r>
    </w:p>
    <w:p w14:paraId="3AA8B8A0" w14:textId="77777777" w:rsidR="00153CD7" w:rsidRDefault="00153CD7" w:rsidP="002F42DC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75BF9C4D" w14:textId="77777777" w:rsidR="0062377F" w:rsidRDefault="00A436CE" w:rsidP="002F42DC">
      <w:pPr>
        <w:widowControl w:val="0"/>
        <w:tabs>
          <w:tab w:val="left" w:pos="321"/>
        </w:tabs>
        <w:autoSpaceDE w:val="0"/>
        <w:autoSpaceDN w:val="0"/>
        <w:adjustRightInd w:val="0"/>
        <w:spacing w:line="278" w:lineRule="exact"/>
        <w:ind w:left="284" w:hanging="284"/>
        <w:jc w:val="both"/>
      </w:pPr>
      <w:r>
        <w:t>8</w:t>
      </w:r>
      <w:r w:rsidR="00B73A72">
        <w:t xml:space="preserve">) </w:t>
      </w:r>
      <w:r w:rsidR="0092788A">
        <w:t>V učebnách zachovávají studenti</w:t>
      </w:r>
      <w:r w:rsidR="00153CD7">
        <w:t xml:space="preserve"> čistotu a pořádek, zvláště </w:t>
      </w:r>
      <w:r w:rsidR="00B73A72">
        <w:t>v</w:t>
      </w:r>
      <w:r w:rsidR="00F05860">
        <w:t> </w:t>
      </w:r>
      <w:r w:rsidR="00B73A72">
        <w:t>lavicích</w:t>
      </w:r>
      <w:r w:rsidR="00F05860">
        <w:t>,</w:t>
      </w:r>
      <w:r w:rsidR="00B73A72">
        <w:t xml:space="preserve"> na podlaze</w:t>
      </w:r>
      <w:r w:rsidR="00F05860">
        <w:t>,</w:t>
      </w:r>
    </w:p>
    <w:p w14:paraId="52DC2F6E" w14:textId="77777777" w:rsidR="0062377F" w:rsidRDefault="00806668" w:rsidP="002F42DC">
      <w:pPr>
        <w:widowControl w:val="0"/>
        <w:tabs>
          <w:tab w:val="left" w:pos="321"/>
        </w:tabs>
        <w:autoSpaceDE w:val="0"/>
        <w:autoSpaceDN w:val="0"/>
        <w:adjustRightInd w:val="0"/>
        <w:spacing w:line="278" w:lineRule="exact"/>
        <w:ind w:left="284" w:hanging="284"/>
        <w:jc w:val="both"/>
      </w:pPr>
      <w:r>
        <w:t xml:space="preserve"> </w:t>
      </w:r>
      <w:r w:rsidR="00A60BBD">
        <w:t xml:space="preserve">    </w:t>
      </w:r>
      <w:r w:rsidRPr="00342DF5">
        <w:t>ve skříňkách a za topnými tělesy</w:t>
      </w:r>
      <w:r w:rsidR="00B73A72">
        <w:t xml:space="preserve">. </w:t>
      </w:r>
      <w:r w:rsidR="00153CD7">
        <w:t>Šetří školní zařízení (</w:t>
      </w:r>
      <w:proofErr w:type="gramStart"/>
      <w:r w:rsidR="00153CD7">
        <w:t>nepíší</w:t>
      </w:r>
      <w:proofErr w:type="gramEnd"/>
      <w:r w:rsidR="00153CD7">
        <w:t xml:space="preserve"> po </w:t>
      </w:r>
      <w:r w:rsidR="00B967E9">
        <w:t>lavicích apod.). Zařízení</w:t>
      </w:r>
    </w:p>
    <w:p w14:paraId="641479BB" w14:textId="77777777" w:rsidR="0062377F" w:rsidRDefault="0062377F" w:rsidP="002F42DC">
      <w:pPr>
        <w:widowControl w:val="0"/>
        <w:tabs>
          <w:tab w:val="left" w:pos="321"/>
        </w:tabs>
        <w:autoSpaceDE w:val="0"/>
        <w:autoSpaceDN w:val="0"/>
        <w:adjustRightInd w:val="0"/>
        <w:spacing w:line="278" w:lineRule="exact"/>
        <w:ind w:left="284" w:hanging="284"/>
        <w:jc w:val="both"/>
      </w:pPr>
      <w:r>
        <w:t xml:space="preserve">   </w:t>
      </w:r>
      <w:r w:rsidR="00B967E9">
        <w:t xml:space="preserve"> </w:t>
      </w:r>
      <w:r>
        <w:t xml:space="preserve"> </w:t>
      </w:r>
      <w:r w:rsidR="00B967E9">
        <w:t>školy</w:t>
      </w:r>
      <w:r w:rsidR="00B73A72">
        <w:t xml:space="preserve"> </w:t>
      </w:r>
      <w:r w:rsidR="00153CD7">
        <w:t>je sepsáno v</w:t>
      </w:r>
      <w:r w:rsidR="0092788A">
        <w:t> inventárním seznamu</w:t>
      </w:r>
      <w:r w:rsidR="00153CD7">
        <w:t>,</w:t>
      </w:r>
      <w:r w:rsidR="0092788A">
        <w:t xml:space="preserve"> </w:t>
      </w:r>
      <w:r w:rsidR="00153CD7">
        <w:t>nesmí se přem</w:t>
      </w:r>
      <w:r w:rsidR="00B03AC4">
        <w:t>isťovat bez vědomí majetkářky</w:t>
      </w:r>
    </w:p>
    <w:p w14:paraId="008EF4EC" w14:textId="77777777" w:rsidR="00B73A72" w:rsidRDefault="0062377F" w:rsidP="002F42DC">
      <w:pPr>
        <w:widowControl w:val="0"/>
        <w:tabs>
          <w:tab w:val="left" w:pos="321"/>
        </w:tabs>
        <w:autoSpaceDE w:val="0"/>
        <w:autoSpaceDN w:val="0"/>
        <w:adjustRightInd w:val="0"/>
        <w:spacing w:line="278" w:lineRule="exact"/>
        <w:ind w:left="284" w:hanging="284"/>
        <w:jc w:val="both"/>
      </w:pPr>
      <w:r>
        <w:t xml:space="preserve">  </w:t>
      </w:r>
      <w:r w:rsidR="00B03AC4">
        <w:t xml:space="preserve"> </w:t>
      </w:r>
      <w:r>
        <w:t xml:space="preserve">  </w:t>
      </w:r>
      <w:r w:rsidR="00B03AC4">
        <w:t>školy</w:t>
      </w:r>
      <w:r w:rsidR="002F42DC">
        <w:t>.</w:t>
      </w:r>
    </w:p>
    <w:p w14:paraId="0756AA20" w14:textId="77777777" w:rsidR="0092788A" w:rsidRDefault="0092788A" w:rsidP="002F42DC">
      <w:pPr>
        <w:widowControl w:val="0"/>
        <w:tabs>
          <w:tab w:val="left" w:pos="321"/>
        </w:tabs>
        <w:autoSpaceDE w:val="0"/>
        <w:autoSpaceDN w:val="0"/>
        <w:adjustRightInd w:val="0"/>
        <w:spacing w:line="278" w:lineRule="exact"/>
        <w:jc w:val="both"/>
      </w:pPr>
    </w:p>
    <w:p w14:paraId="22C93D6F" w14:textId="77777777" w:rsidR="00153CD7" w:rsidRDefault="00A436CE" w:rsidP="002F42DC">
      <w:pPr>
        <w:widowControl w:val="0"/>
        <w:tabs>
          <w:tab w:val="left" w:pos="321"/>
        </w:tabs>
        <w:autoSpaceDE w:val="0"/>
        <w:autoSpaceDN w:val="0"/>
        <w:adjustRightInd w:val="0"/>
        <w:spacing w:line="273" w:lineRule="exact"/>
        <w:ind w:left="378" w:hanging="378"/>
        <w:jc w:val="both"/>
      </w:pPr>
      <w:r>
        <w:t>9</w:t>
      </w:r>
      <w:r w:rsidR="00B440E1">
        <w:t xml:space="preserve">) </w:t>
      </w:r>
      <w:r w:rsidR="00153CD7">
        <w:t>Po skončení v</w:t>
      </w:r>
      <w:r w:rsidR="004E3D70">
        <w:t xml:space="preserve">yučování </w:t>
      </w:r>
      <w:r w:rsidR="003E3D23">
        <w:t xml:space="preserve">v dané učebně </w:t>
      </w:r>
      <w:r w:rsidR="004E3D70">
        <w:t>studenti</w:t>
      </w:r>
      <w:r w:rsidR="00153CD7">
        <w:t xml:space="preserve"> zvednou židle a zanechají pořádek v</w:t>
      </w:r>
      <w:r w:rsidR="00F05860">
        <w:t> </w:t>
      </w:r>
      <w:r w:rsidR="00153CD7">
        <w:t>lavicích</w:t>
      </w:r>
      <w:r w:rsidR="00F05860">
        <w:t xml:space="preserve">, </w:t>
      </w:r>
      <w:r w:rsidR="0092788A" w:rsidRPr="00F05860">
        <w:t>zavřená</w:t>
      </w:r>
      <w:r w:rsidR="003E3D23" w:rsidRPr="00F05860">
        <w:t xml:space="preserve"> </w:t>
      </w:r>
      <w:r w:rsidR="0092788A" w:rsidRPr="00F05860">
        <w:t>okna,</w:t>
      </w:r>
      <w:r w:rsidR="004E3D70" w:rsidRPr="00F05860">
        <w:t xml:space="preserve"> </w:t>
      </w:r>
      <w:r w:rsidR="003E3D23" w:rsidRPr="00F05860">
        <w:t>zhasnutá světla</w:t>
      </w:r>
      <w:r w:rsidR="00F05860">
        <w:t xml:space="preserve"> a</w:t>
      </w:r>
      <w:r w:rsidR="003E3D23" w:rsidRPr="00F05860">
        <w:t xml:space="preserve"> smazanou tabuli</w:t>
      </w:r>
      <w:r w:rsidR="0092788A">
        <w:t>.</w:t>
      </w:r>
      <w:r w:rsidR="00B73A72">
        <w:t xml:space="preserve"> </w:t>
      </w:r>
      <w:r w:rsidR="0092788A">
        <w:t>Z</w:t>
      </w:r>
      <w:r w:rsidR="00153CD7">
        <w:t>a zapomenuté věci ško</w:t>
      </w:r>
      <w:r w:rsidR="0092788A">
        <w:t>la neručí. Nalezené věci</w:t>
      </w:r>
      <w:r w:rsidR="003E3D23">
        <w:t xml:space="preserve"> </w:t>
      </w:r>
      <w:r w:rsidR="0092788A">
        <w:t>studenti</w:t>
      </w:r>
      <w:r w:rsidR="004E3D70">
        <w:t xml:space="preserve"> </w:t>
      </w:r>
      <w:r w:rsidR="00153CD7">
        <w:t xml:space="preserve">předají do </w:t>
      </w:r>
      <w:r w:rsidR="003E3D23">
        <w:t xml:space="preserve">studijního oddělení nebo </w:t>
      </w:r>
      <w:r w:rsidR="00410A19">
        <w:t>kanceláří</w:t>
      </w:r>
      <w:r w:rsidR="00153CD7">
        <w:t xml:space="preserve"> zástupců.</w:t>
      </w:r>
    </w:p>
    <w:p w14:paraId="1D4685F5" w14:textId="77777777" w:rsidR="00153CD7" w:rsidRDefault="00153CD7" w:rsidP="002F42DC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jc w:val="both"/>
      </w:pPr>
    </w:p>
    <w:p w14:paraId="358DD3CB" w14:textId="77777777" w:rsidR="00153CD7" w:rsidRDefault="00A436CE" w:rsidP="002F42DC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ind w:left="540" w:hanging="540"/>
        <w:jc w:val="both"/>
      </w:pPr>
      <w:r>
        <w:lastRenderedPageBreak/>
        <w:t>10</w:t>
      </w:r>
      <w:r w:rsidR="002C29D2">
        <w:t xml:space="preserve">) </w:t>
      </w:r>
      <w:r w:rsidR="0092788A">
        <w:t>Studenti</w:t>
      </w:r>
      <w:r w:rsidR="00B03AC4">
        <w:t xml:space="preserve"> vyřizují</w:t>
      </w:r>
      <w:r w:rsidR="00153CD7">
        <w:t xml:space="preserve"> admi</w:t>
      </w:r>
      <w:r w:rsidR="00B03AC4">
        <w:t>nistrativní zále</w:t>
      </w:r>
      <w:r w:rsidR="003E3D23">
        <w:t>žitosti ve studijním oddělení</w:t>
      </w:r>
      <w:r w:rsidR="00153CD7">
        <w:t xml:space="preserve"> jen v</w:t>
      </w:r>
      <w:r w:rsidR="002C29D2">
        <w:t> úřední době</w:t>
      </w:r>
      <w:r w:rsidR="002F42DC">
        <w:t>.</w:t>
      </w:r>
    </w:p>
    <w:p w14:paraId="1D02F564" w14:textId="77777777" w:rsidR="00153CD7" w:rsidRDefault="00153CD7" w:rsidP="00F53E91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jc w:val="both"/>
      </w:pPr>
    </w:p>
    <w:p w14:paraId="158CC902" w14:textId="77777777" w:rsidR="00153CD7" w:rsidRDefault="00A436CE" w:rsidP="002F42DC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ind w:left="540" w:hanging="540"/>
        <w:jc w:val="both"/>
      </w:pPr>
      <w:r>
        <w:t>11</w:t>
      </w:r>
      <w:r w:rsidR="002C29D2">
        <w:t xml:space="preserve">) </w:t>
      </w:r>
      <w:r w:rsidR="00153CD7">
        <w:t>Do školní budovy nemají volný přístup cizí o</w:t>
      </w:r>
      <w:r w:rsidR="00B03AC4">
        <w:t>soby.</w:t>
      </w:r>
    </w:p>
    <w:p w14:paraId="550816BC" w14:textId="77777777" w:rsidR="00200B9B" w:rsidRDefault="00200B9B" w:rsidP="00200B9B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jc w:val="both"/>
      </w:pPr>
    </w:p>
    <w:p w14:paraId="325D0F4D" w14:textId="77777777" w:rsidR="00200B9B" w:rsidRPr="009C3E97" w:rsidRDefault="00200B9B" w:rsidP="00200B9B">
      <w:pPr>
        <w:spacing w:line="330" w:lineRule="atLeast"/>
        <w:jc w:val="both"/>
        <w:outlineLvl w:val="2"/>
        <w:rPr>
          <w:bCs/>
        </w:rPr>
      </w:pPr>
      <w:r w:rsidRPr="009C3E97">
        <w:rPr>
          <w:bCs/>
        </w:rPr>
        <w:t>Zvláštní pravidla při omezení osobní přítomnosti studentů ve škole</w:t>
      </w:r>
    </w:p>
    <w:p w14:paraId="3720D11E" w14:textId="77777777" w:rsidR="00200B9B" w:rsidRPr="009C3E97" w:rsidRDefault="00200B9B" w:rsidP="00200B9B">
      <w:pPr>
        <w:spacing w:line="330" w:lineRule="atLeast"/>
        <w:jc w:val="both"/>
        <w:outlineLvl w:val="2"/>
        <w:rPr>
          <w:b/>
          <w:bCs/>
        </w:rPr>
      </w:pPr>
    </w:p>
    <w:p w14:paraId="01034511" w14:textId="77777777" w:rsidR="00200B9B" w:rsidRPr="009C3E97" w:rsidRDefault="00200B9B" w:rsidP="00200B9B">
      <w:pPr>
        <w:numPr>
          <w:ilvl w:val="0"/>
          <w:numId w:val="46"/>
        </w:numPr>
        <w:spacing w:after="200" w:line="276" w:lineRule="auto"/>
        <w:contextualSpacing/>
        <w:jc w:val="both"/>
      </w:pPr>
      <w:r w:rsidRPr="009C3E97">
        <w:t xml:space="preserve">Pokud z důvodu krizového opatření vyhlášeného podle krizového zákona, nebo </w:t>
      </w:r>
      <w:r w:rsidR="00A60BBD">
        <w:t xml:space="preserve">          </w:t>
      </w:r>
      <w:r w:rsidRPr="009C3E97">
        <w:t>z důvodu nařízení mimořádného opatření podle zvláštního zákona, anebo z důvodu nařízení karantény podle zákona o ochraně veřejného zdraví není možná osobní přítomnost většiny studentů, poskytuje škola dotčeným studentům vzdělávání distančním způsobem.</w:t>
      </w:r>
    </w:p>
    <w:p w14:paraId="757D567E" w14:textId="77777777" w:rsidR="00200B9B" w:rsidRPr="009C3E97" w:rsidRDefault="00200B9B" w:rsidP="00200B9B">
      <w:pPr>
        <w:ind w:left="360"/>
        <w:jc w:val="both"/>
      </w:pPr>
    </w:p>
    <w:p w14:paraId="646C1E40" w14:textId="77777777" w:rsidR="00200B9B" w:rsidRPr="009C3E97" w:rsidRDefault="00200B9B" w:rsidP="00200B9B">
      <w:pPr>
        <w:numPr>
          <w:ilvl w:val="0"/>
          <w:numId w:val="46"/>
        </w:numPr>
        <w:spacing w:after="200" w:line="276" w:lineRule="auto"/>
        <w:contextualSpacing/>
        <w:jc w:val="both"/>
      </w:pPr>
      <w:r w:rsidRPr="009C3E97">
        <w:t>Vzdělávání distančním způsobem škola uskutečňuje podle příslušného</w:t>
      </w:r>
      <w:r w:rsidR="00342DF5">
        <w:t xml:space="preserve"> </w:t>
      </w:r>
      <w:r w:rsidRPr="009C3E97">
        <w:t>vzdělávacího programu v míře odpovídající okolnostem.</w:t>
      </w:r>
    </w:p>
    <w:p w14:paraId="22D17A02" w14:textId="77777777" w:rsidR="00200B9B" w:rsidRPr="009C3E97" w:rsidRDefault="00200B9B" w:rsidP="00200B9B">
      <w:pPr>
        <w:ind w:left="720"/>
        <w:contextualSpacing/>
        <w:jc w:val="both"/>
      </w:pPr>
    </w:p>
    <w:p w14:paraId="594262C3" w14:textId="77777777" w:rsidR="00200B9B" w:rsidRPr="009C3E97" w:rsidRDefault="00200B9B" w:rsidP="00200B9B">
      <w:pPr>
        <w:numPr>
          <w:ilvl w:val="0"/>
          <w:numId w:val="46"/>
        </w:numPr>
        <w:spacing w:after="200" w:line="276" w:lineRule="auto"/>
        <w:contextualSpacing/>
        <w:jc w:val="both"/>
      </w:pPr>
      <w:r w:rsidRPr="009C3E97">
        <w:t>Studenti jsou povinni se vzdělávat distančním způsobem. Způsob poskytování vzdělávání a hodnocení výsledků vzdělávání distančním způsobem přizpůsobí škola</w:t>
      </w:r>
    </w:p>
    <w:p w14:paraId="62D3A9FB" w14:textId="77777777" w:rsidR="00200B9B" w:rsidRPr="009C3E97" w:rsidRDefault="00200B9B" w:rsidP="00200B9B">
      <w:pPr>
        <w:ind w:left="720"/>
        <w:jc w:val="both"/>
      </w:pPr>
      <w:r w:rsidRPr="009C3E97">
        <w:t>podmínkám studenta pro toto vzdělávání. Konkrétní podmínky stanoví škola interní</w:t>
      </w:r>
    </w:p>
    <w:p w14:paraId="6D2CE589" w14:textId="77777777" w:rsidR="00200B9B" w:rsidRPr="009C3E97" w:rsidRDefault="00200B9B" w:rsidP="00200B9B">
      <w:pPr>
        <w:ind w:left="720"/>
        <w:jc w:val="both"/>
      </w:pPr>
      <w:r w:rsidRPr="009C3E97">
        <w:t>směrnicí na základě aktuální situace.</w:t>
      </w:r>
    </w:p>
    <w:p w14:paraId="6E6EB36D" w14:textId="77777777" w:rsidR="00153CD7" w:rsidRDefault="002F4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53CD7">
        <w:rPr>
          <w:b/>
          <w:sz w:val="28"/>
          <w:szCs w:val="28"/>
        </w:rPr>
        <w:lastRenderedPageBreak/>
        <w:t>Část čtvrtá</w:t>
      </w:r>
    </w:p>
    <w:p w14:paraId="27E643C7" w14:textId="77777777" w:rsidR="00153CD7" w:rsidRDefault="00153CD7">
      <w:pPr>
        <w:rPr>
          <w:b/>
          <w:sz w:val="28"/>
          <w:szCs w:val="28"/>
        </w:rPr>
      </w:pPr>
    </w:p>
    <w:p w14:paraId="47C2E16A" w14:textId="77777777" w:rsidR="0062377F" w:rsidRDefault="0062377F">
      <w:pPr>
        <w:rPr>
          <w:b/>
          <w:sz w:val="28"/>
          <w:szCs w:val="28"/>
        </w:rPr>
      </w:pPr>
    </w:p>
    <w:p w14:paraId="1A4E7B39" w14:textId="77777777" w:rsidR="00153CD7" w:rsidRDefault="004E3D70" w:rsidP="002F42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cházka do vyšší</w:t>
      </w:r>
      <w:r w:rsidR="00B63921">
        <w:rPr>
          <w:sz w:val="28"/>
          <w:szCs w:val="28"/>
          <w:u w:val="single"/>
        </w:rPr>
        <w:t xml:space="preserve"> </w:t>
      </w:r>
      <w:r w:rsidR="003E3D23">
        <w:rPr>
          <w:sz w:val="28"/>
          <w:szCs w:val="28"/>
          <w:u w:val="single"/>
        </w:rPr>
        <w:t xml:space="preserve">odborné </w:t>
      </w:r>
      <w:r w:rsidR="00B63921">
        <w:rPr>
          <w:sz w:val="28"/>
          <w:szCs w:val="28"/>
          <w:u w:val="single"/>
        </w:rPr>
        <w:t>školy, účast na vyučování</w:t>
      </w:r>
      <w:r w:rsidR="00AA6E55">
        <w:rPr>
          <w:sz w:val="28"/>
          <w:szCs w:val="28"/>
          <w:u w:val="single"/>
        </w:rPr>
        <w:t>, kázeňská opatření</w:t>
      </w:r>
    </w:p>
    <w:p w14:paraId="4FD9F9C5" w14:textId="77777777" w:rsidR="00153CD7" w:rsidRDefault="00153CD7" w:rsidP="002F42DC">
      <w:pPr>
        <w:jc w:val="both"/>
        <w:rPr>
          <w:sz w:val="28"/>
          <w:szCs w:val="28"/>
          <w:u w:val="single"/>
        </w:rPr>
      </w:pPr>
    </w:p>
    <w:p w14:paraId="784FE004" w14:textId="77777777" w:rsidR="00A05456" w:rsidRDefault="00A05456" w:rsidP="002F42DC">
      <w:pPr>
        <w:pStyle w:val="Podtitul"/>
        <w:ind w:left="284" w:right="-157" w:hanging="284"/>
        <w:jc w:val="both"/>
        <w:rPr>
          <w:b w:val="0"/>
          <w:bCs w:val="0"/>
          <w:color w:val="000000"/>
          <w:sz w:val="24"/>
          <w:u w:val="none"/>
        </w:rPr>
      </w:pPr>
      <w:r>
        <w:rPr>
          <w:b w:val="0"/>
          <w:bCs w:val="0"/>
          <w:color w:val="000000"/>
          <w:sz w:val="24"/>
          <w:u w:val="none"/>
        </w:rPr>
        <w:t xml:space="preserve">1) </w:t>
      </w:r>
      <w:r w:rsidRPr="00A05456">
        <w:rPr>
          <w:b w:val="0"/>
          <w:bCs w:val="0"/>
          <w:color w:val="000000"/>
          <w:sz w:val="24"/>
          <w:u w:val="none"/>
        </w:rPr>
        <w:t>Účast studentů na přednáškách, cvičeních</w:t>
      </w:r>
      <w:r w:rsidR="00806668">
        <w:rPr>
          <w:b w:val="0"/>
          <w:bCs w:val="0"/>
          <w:color w:val="000000"/>
          <w:sz w:val="24"/>
          <w:u w:val="none"/>
          <w:lang w:val="cs-CZ"/>
        </w:rPr>
        <w:t xml:space="preserve">, </w:t>
      </w:r>
      <w:r w:rsidR="00806668" w:rsidRPr="00342DF5">
        <w:rPr>
          <w:b w:val="0"/>
          <w:bCs w:val="0"/>
          <w:color w:val="000000"/>
          <w:sz w:val="24"/>
          <w:u w:val="none"/>
          <w:lang w:val="cs-CZ"/>
        </w:rPr>
        <w:t>seminářích</w:t>
      </w:r>
      <w:r w:rsidRPr="00A05456">
        <w:rPr>
          <w:b w:val="0"/>
          <w:bCs w:val="0"/>
          <w:color w:val="000000"/>
          <w:sz w:val="24"/>
          <w:u w:val="none"/>
        </w:rPr>
        <w:t xml:space="preserve"> a exkurzích ve vyučovacím předmětu je povinná.</w:t>
      </w:r>
      <w:r>
        <w:rPr>
          <w:b w:val="0"/>
          <w:bCs w:val="0"/>
          <w:color w:val="000000"/>
          <w:sz w:val="24"/>
          <w:u w:val="none"/>
        </w:rPr>
        <w:t xml:space="preserve"> </w:t>
      </w:r>
      <w:r w:rsidRPr="00A05456">
        <w:rPr>
          <w:b w:val="0"/>
          <w:bCs w:val="0"/>
          <w:color w:val="000000"/>
          <w:sz w:val="24"/>
          <w:u w:val="none"/>
        </w:rPr>
        <w:t>Nesp</w:t>
      </w:r>
      <w:r w:rsidRPr="00A05456">
        <w:rPr>
          <w:b w:val="0"/>
          <w:bCs w:val="0"/>
          <w:color w:val="000000"/>
          <w:sz w:val="24"/>
          <w:u w:val="none"/>
        </w:rPr>
        <w:t>l</w:t>
      </w:r>
      <w:r w:rsidR="003E3D23">
        <w:rPr>
          <w:b w:val="0"/>
          <w:bCs w:val="0"/>
          <w:color w:val="000000"/>
          <w:sz w:val="24"/>
          <w:u w:val="none"/>
        </w:rPr>
        <w:t>ní-li student minimální počet procent</w:t>
      </w:r>
      <w:r w:rsidRPr="00A05456">
        <w:rPr>
          <w:b w:val="0"/>
          <w:bCs w:val="0"/>
          <w:color w:val="000000"/>
          <w:sz w:val="24"/>
          <w:u w:val="none"/>
        </w:rPr>
        <w:t xml:space="preserve"> docházky </w:t>
      </w:r>
      <w:r>
        <w:rPr>
          <w:b w:val="0"/>
          <w:bCs w:val="0"/>
          <w:color w:val="000000"/>
          <w:sz w:val="24"/>
          <w:u w:val="none"/>
        </w:rPr>
        <w:t xml:space="preserve">stanovené vyučujícím </w:t>
      </w:r>
      <w:r w:rsidRPr="00A05456">
        <w:rPr>
          <w:b w:val="0"/>
          <w:bCs w:val="0"/>
          <w:color w:val="000000"/>
          <w:sz w:val="24"/>
          <w:u w:val="none"/>
        </w:rPr>
        <w:t xml:space="preserve">v každém </w:t>
      </w:r>
      <w:r w:rsidR="00410A19">
        <w:rPr>
          <w:b w:val="0"/>
          <w:bCs w:val="0"/>
          <w:color w:val="000000"/>
          <w:sz w:val="24"/>
          <w:u w:val="none"/>
        </w:rPr>
        <w:t>p</w:t>
      </w:r>
      <w:r w:rsidRPr="00A05456">
        <w:rPr>
          <w:b w:val="0"/>
          <w:bCs w:val="0"/>
          <w:color w:val="000000"/>
          <w:sz w:val="24"/>
          <w:u w:val="none"/>
        </w:rPr>
        <w:t>ředmětu</w:t>
      </w:r>
      <w:r w:rsidR="001C7C92">
        <w:rPr>
          <w:b w:val="0"/>
          <w:bCs w:val="0"/>
          <w:color w:val="000000"/>
          <w:sz w:val="24"/>
          <w:u w:val="none"/>
        </w:rPr>
        <w:t xml:space="preserve"> </w:t>
      </w:r>
      <w:r w:rsidR="003E3D23">
        <w:rPr>
          <w:b w:val="0"/>
          <w:bCs w:val="0"/>
          <w:color w:val="000000"/>
          <w:sz w:val="24"/>
          <w:u w:val="none"/>
        </w:rPr>
        <w:t>d</w:t>
      </w:r>
      <w:r w:rsidRPr="00A05456">
        <w:rPr>
          <w:b w:val="0"/>
          <w:bCs w:val="0"/>
          <w:color w:val="000000"/>
          <w:sz w:val="24"/>
          <w:u w:val="none"/>
        </w:rPr>
        <w:t>aného</w:t>
      </w:r>
      <w:r w:rsidR="003E3D23">
        <w:rPr>
          <w:b w:val="0"/>
          <w:bCs w:val="0"/>
          <w:color w:val="000000"/>
          <w:sz w:val="24"/>
          <w:u w:val="none"/>
        </w:rPr>
        <w:t xml:space="preserve"> </w:t>
      </w:r>
      <w:r w:rsidRPr="00A05456">
        <w:rPr>
          <w:b w:val="0"/>
          <w:bCs w:val="0"/>
          <w:color w:val="000000"/>
          <w:sz w:val="24"/>
          <w:u w:val="none"/>
        </w:rPr>
        <w:t xml:space="preserve">období, nemůže být hodnocen. Toto ustanovení se nevztahuje </w:t>
      </w:r>
      <w:r w:rsidR="00A60BBD">
        <w:rPr>
          <w:b w:val="0"/>
          <w:bCs w:val="0"/>
          <w:color w:val="000000"/>
          <w:sz w:val="24"/>
          <w:u w:val="none"/>
        </w:rPr>
        <w:t xml:space="preserve">   </w:t>
      </w:r>
      <w:r w:rsidRPr="00A05456">
        <w:rPr>
          <w:b w:val="0"/>
          <w:bCs w:val="0"/>
          <w:color w:val="000000"/>
          <w:sz w:val="24"/>
          <w:u w:val="none"/>
        </w:rPr>
        <w:t xml:space="preserve">na případ </w:t>
      </w:r>
      <w:r w:rsidR="001C7C92">
        <w:rPr>
          <w:b w:val="0"/>
          <w:bCs w:val="0"/>
          <w:color w:val="000000"/>
          <w:sz w:val="24"/>
          <w:u w:val="none"/>
        </w:rPr>
        <w:t>ř</w:t>
      </w:r>
      <w:r w:rsidRPr="00A05456">
        <w:rPr>
          <w:b w:val="0"/>
          <w:bCs w:val="0"/>
          <w:color w:val="000000"/>
          <w:sz w:val="24"/>
          <w:u w:val="none"/>
        </w:rPr>
        <w:t>ádně</w:t>
      </w:r>
      <w:r w:rsidR="001C7C92">
        <w:rPr>
          <w:b w:val="0"/>
          <w:bCs w:val="0"/>
          <w:color w:val="000000"/>
          <w:sz w:val="24"/>
          <w:u w:val="none"/>
        </w:rPr>
        <w:t xml:space="preserve"> </w:t>
      </w:r>
      <w:r w:rsidRPr="00A05456">
        <w:rPr>
          <w:b w:val="0"/>
          <w:bCs w:val="0"/>
          <w:color w:val="000000"/>
          <w:sz w:val="24"/>
          <w:u w:val="none"/>
        </w:rPr>
        <w:t>omluvené</w:t>
      </w:r>
      <w:r w:rsidR="003E3D23">
        <w:rPr>
          <w:b w:val="0"/>
          <w:bCs w:val="0"/>
          <w:color w:val="000000"/>
          <w:sz w:val="24"/>
          <w:u w:val="none"/>
        </w:rPr>
        <w:t xml:space="preserve"> </w:t>
      </w:r>
      <w:r w:rsidRPr="00A05456">
        <w:rPr>
          <w:b w:val="0"/>
          <w:bCs w:val="0"/>
          <w:color w:val="000000"/>
          <w:sz w:val="24"/>
          <w:u w:val="none"/>
        </w:rPr>
        <w:t>nepřítomnosti z důvodu nemoci (lékařské potvrzení). V případě, že má student</w:t>
      </w:r>
      <w:r w:rsidR="001C7C92">
        <w:rPr>
          <w:b w:val="0"/>
          <w:bCs w:val="0"/>
          <w:color w:val="000000"/>
          <w:sz w:val="24"/>
          <w:u w:val="none"/>
        </w:rPr>
        <w:t xml:space="preserve"> </w:t>
      </w:r>
      <w:r>
        <w:rPr>
          <w:b w:val="0"/>
          <w:bCs w:val="0"/>
          <w:color w:val="000000"/>
          <w:sz w:val="24"/>
          <w:u w:val="none"/>
        </w:rPr>
        <w:t>větší, než</w:t>
      </w:r>
      <w:r w:rsidR="003E3D23">
        <w:rPr>
          <w:b w:val="0"/>
          <w:bCs w:val="0"/>
          <w:color w:val="000000"/>
          <w:sz w:val="24"/>
          <w:u w:val="none"/>
        </w:rPr>
        <w:t xml:space="preserve"> </w:t>
      </w:r>
      <w:r>
        <w:rPr>
          <w:b w:val="0"/>
          <w:bCs w:val="0"/>
          <w:color w:val="000000"/>
          <w:sz w:val="24"/>
          <w:u w:val="none"/>
        </w:rPr>
        <w:t>povolenou</w:t>
      </w:r>
      <w:r w:rsidRPr="00A05456">
        <w:rPr>
          <w:b w:val="0"/>
          <w:bCs w:val="0"/>
          <w:color w:val="000000"/>
          <w:sz w:val="24"/>
          <w:u w:val="none"/>
        </w:rPr>
        <w:t xml:space="preserve"> nepřítomnost při výuce daného předmětu</w:t>
      </w:r>
      <w:r>
        <w:rPr>
          <w:b w:val="0"/>
          <w:bCs w:val="0"/>
          <w:color w:val="000000"/>
          <w:sz w:val="24"/>
          <w:u w:val="none"/>
        </w:rPr>
        <w:t>,</w:t>
      </w:r>
      <w:r w:rsidRPr="00A05456">
        <w:rPr>
          <w:b w:val="0"/>
          <w:bCs w:val="0"/>
          <w:color w:val="000000"/>
          <w:sz w:val="24"/>
          <w:u w:val="none"/>
        </w:rPr>
        <w:t xml:space="preserve"> ověří vyučující vhodným</w:t>
      </w:r>
      <w:r w:rsidR="001C7C92">
        <w:rPr>
          <w:b w:val="0"/>
          <w:bCs w:val="0"/>
          <w:color w:val="000000"/>
          <w:sz w:val="24"/>
          <w:u w:val="none"/>
        </w:rPr>
        <w:t xml:space="preserve"> </w:t>
      </w:r>
      <w:r w:rsidRPr="00A05456">
        <w:rPr>
          <w:b w:val="0"/>
          <w:bCs w:val="0"/>
          <w:color w:val="000000"/>
          <w:sz w:val="24"/>
          <w:u w:val="none"/>
        </w:rPr>
        <w:t>způsobem, že</w:t>
      </w:r>
      <w:r w:rsidR="003E3D23">
        <w:rPr>
          <w:b w:val="0"/>
          <w:bCs w:val="0"/>
          <w:color w:val="000000"/>
          <w:sz w:val="24"/>
          <w:u w:val="none"/>
        </w:rPr>
        <w:t xml:space="preserve"> </w:t>
      </w:r>
      <w:r w:rsidRPr="00A05456">
        <w:rPr>
          <w:b w:val="0"/>
          <w:bCs w:val="0"/>
          <w:color w:val="000000"/>
          <w:sz w:val="24"/>
          <w:u w:val="none"/>
        </w:rPr>
        <w:t>student učivo daného období zvládl.</w:t>
      </w:r>
    </w:p>
    <w:p w14:paraId="2B51F769" w14:textId="77777777" w:rsidR="00B63921" w:rsidRDefault="00B63921" w:rsidP="002F42DC">
      <w:pPr>
        <w:pStyle w:val="Podtitul"/>
        <w:ind w:right="-157"/>
        <w:jc w:val="both"/>
        <w:rPr>
          <w:b w:val="0"/>
          <w:bCs w:val="0"/>
          <w:color w:val="000000"/>
          <w:sz w:val="24"/>
          <w:u w:val="none"/>
        </w:rPr>
      </w:pPr>
    </w:p>
    <w:p w14:paraId="028D37A9" w14:textId="77777777" w:rsidR="00B63921" w:rsidRPr="00A05456" w:rsidRDefault="00B63921" w:rsidP="002F42DC">
      <w:pPr>
        <w:pStyle w:val="Podtitul"/>
        <w:ind w:left="284" w:right="-157" w:hanging="284"/>
        <w:jc w:val="both"/>
        <w:rPr>
          <w:b w:val="0"/>
          <w:bCs w:val="0"/>
          <w:color w:val="000000"/>
          <w:sz w:val="24"/>
          <w:u w:val="none"/>
        </w:rPr>
      </w:pPr>
      <w:r w:rsidRPr="00B63921">
        <w:rPr>
          <w:b w:val="0"/>
          <w:bCs w:val="0"/>
          <w:color w:val="000000"/>
          <w:sz w:val="24"/>
          <w:u w:val="none"/>
        </w:rPr>
        <w:t>2) Při praktické přípravě studentů, která se uskutečňuje formou odborné praxe na pracovištích fyzi</w:t>
      </w:r>
      <w:r w:rsidRPr="00B63921">
        <w:rPr>
          <w:b w:val="0"/>
          <w:bCs w:val="0"/>
          <w:color w:val="000000"/>
          <w:sz w:val="24"/>
          <w:u w:val="none"/>
        </w:rPr>
        <w:t>c</w:t>
      </w:r>
      <w:r w:rsidRPr="00B63921">
        <w:rPr>
          <w:b w:val="0"/>
          <w:bCs w:val="0"/>
          <w:color w:val="000000"/>
          <w:sz w:val="24"/>
          <w:u w:val="none"/>
        </w:rPr>
        <w:t>kých nebo právnických osob, které mají oprávnění k činnosti související s</w:t>
      </w:r>
      <w:r>
        <w:rPr>
          <w:b w:val="0"/>
          <w:bCs w:val="0"/>
          <w:color w:val="000000"/>
          <w:sz w:val="24"/>
          <w:u w:val="none"/>
        </w:rPr>
        <w:t> </w:t>
      </w:r>
      <w:r w:rsidRPr="00B63921">
        <w:rPr>
          <w:b w:val="0"/>
          <w:bCs w:val="0"/>
          <w:color w:val="000000"/>
          <w:sz w:val="24"/>
          <w:u w:val="none"/>
        </w:rPr>
        <w:t>daným oborem vzdělání a které mají se školou a studentem uzavřenu smlouvu o obsahu a rozsahu odborné praxe a podmí</w:t>
      </w:r>
      <w:r w:rsidRPr="00B63921">
        <w:rPr>
          <w:b w:val="0"/>
          <w:bCs w:val="0"/>
          <w:color w:val="000000"/>
          <w:sz w:val="24"/>
          <w:u w:val="none"/>
        </w:rPr>
        <w:t>n</w:t>
      </w:r>
      <w:r w:rsidRPr="00B63921">
        <w:rPr>
          <w:b w:val="0"/>
          <w:bCs w:val="0"/>
          <w:color w:val="000000"/>
          <w:sz w:val="24"/>
          <w:u w:val="none"/>
        </w:rPr>
        <w:t>kách pro její konání, se vztahují na studenty ustanovení Zákoníku práce. Tato ustanovení upravují pracovní dobu, bezpečnost a</w:t>
      </w:r>
      <w:r w:rsidR="002F42DC">
        <w:rPr>
          <w:b w:val="0"/>
          <w:bCs w:val="0"/>
          <w:color w:val="000000"/>
          <w:sz w:val="24"/>
          <w:u w:val="none"/>
        </w:rPr>
        <w:t xml:space="preserve"> ochranu zdraví při práci, péči</w:t>
      </w:r>
      <w:r w:rsidR="002F42DC">
        <w:rPr>
          <w:b w:val="0"/>
          <w:bCs w:val="0"/>
          <w:color w:val="000000"/>
          <w:sz w:val="24"/>
          <w:u w:val="none"/>
        </w:rPr>
        <w:br/>
      </w:r>
      <w:r w:rsidRPr="00B63921">
        <w:rPr>
          <w:b w:val="0"/>
          <w:bCs w:val="0"/>
          <w:color w:val="000000"/>
          <w:sz w:val="24"/>
          <w:u w:val="none"/>
        </w:rPr>
        <w:t>o zaměstnance, pracovní podmínky žen a mladistvých</w:t>
      </w:r>
      <w:r>
        <w:rPr>
          <w:b w:val="0"/>
          <w:bCs w:val="0"/>
          <w:color w:val="000000"/>
          <w:sz w:val="24"/>
          <w:u w:val="none"/>
        </w:rPr>
        <w:t xml:space="preserve"> a další předpisy o bezpečnosti</w:t>
      </w:r>
      <w:r w:rsidR="002F42DC">
        <w:rPr>
          <w:b w:val="0"/>
          <w:bCs w:val="0"/>
          <w:color w:val="000000"/>
          <w:sz w:val="24"/>
          <w:u w:val="none"/>
        </w:rPr>
        <w:br/>
        <w:t>a ochraně zdraví při práci.</w:t>
      </w:r>
    </w:p>
    <w:p w14:paraId="7E9D10ED" w14:textId="77777777" w:rsidR="00A05456" w:rsidRPr="00A05456" w:rsidRDefault="00A05456" w:rsidP="002F42DC">
      <w:pPr>
        <w:jc w:val="both"/>
        <w:rPr>
          <w:u w:val="single"/>
        </w:rPr>
      </w:pPr>
    </w:p>
    <w:p w14:paraId="6A9F5FB0" w14:textId="77777777" w:rsidR="00A60BBD" w:rsidRDefault="00A60BBD" w:rsidP="00A60BBD">
      <w:pPr>
        <w:rPr>
          <w:color w:val="000000"/>
          <w:lang w:val="x-none" w:eastAsia="x-none"/>
        </w:rPr>
      </w:pPr>
      <w:r>
        <w:rPr>
          <w:color w:val="000000"/>
          <w:lang w:val="x-none" w:eastAsia="x-none"/>
        </w:rPr>
        <w:t xml:space="preserve">3) </w:t>
      </w:r>
      <w:r w:rsidR="00D77DAB" w:rsidRPr="00F028D0">
        <w:rPr>
          <w:color w:val="000000"/>
          <w:lang w:val="x-none" w:eastAsia="x-none"/>
        </w:rPr>
        <w:t>Ředitel</w:t>
      </w:r>
      <w:r w:rsidR="00153CD7" w:rsidRPr="00F028D0">
        <w:rPr>
          <w:color w:val="000000"/>
          <w:lang w:val="x-none" w:eastAsia="x-none"/>
        </w:rPr>
        <w:t xml:space="preserve"> školy může u</w:t>
      </w:r>
      <w:r w:rsidR="00A05456" w:rsidRPr="00F028D0">
        <w:rPr>
          <w:color w:val="000000"/>
          <w:lang w:val="x-none" w:eastAsia="x-none"/>
        </w:rPr>
        <w:t>možnit dlouhodobě nemocnému studentovi</w:t>
      </w:r>
      <w:r w:rsidR="00153CD7" w:rsidRPr="00F028D0">
        <w:rPr>
          <w:color w:val="000000"/>
          <w:lang w:val="x-none" w:eastAsia="x-none"/>
        </w:rPr>
        <w:t xml:space="preserve"> přípravu a vykonání</w:t>
      </w:r>
    </w:p>
    <w:p w14:paraId="7F26E2FD" w14:textId="77777777" w:rsidR="00153CD7" w:rsidRPr="00F028D0" w:rsidRDefault="00A60BBD" w:rsidP="00A60BBD">
      <w:pPr>
        <w:rPr>
          <w:color w:val="000000"/>
          <w:lang w:val="x-none" w:eastAsia="x-none"/>
        </w:rPr>
      </w:pPr>
      <w:r>
        <w:rPr>
          <w:color w:val="000000"/>
          <w:lang w:val="x-none" w:eastAsia="x-none"/>
        </w:rPr>
        <w:t xml:space="preserve">    </w:t>
      </w:r>
      <w:r w:rsidR="00676C20">
        <w:rPr>
          <w:color w:val="000000"/>
          <w:lang w:val="x-none" w:eastAsia="x-none"/>
        </w:rPr>
        <w:t xml:space="preserve"> </w:t>
      </w:r>
      <w:r w:rsidR="00153CD7" w:rsidRPr="00F028D0">
        <w:rPr>
          <w:color w:val="000000"/>
          <w:lang w:val="x-none" w:eastAsia="x-none"/>
        </w:rPr>
        <w:t>zkoušek v termínech, které stanoví.</w:t>
      </w:r>
    </w:p>
    <w:p w14:paraId="11DEEE03" w14:textId="77777777" w:rsidR="00153CD7" w:rsidRDefault="00153CD7" w:rsidP="002F42DC">
      <w:pPr>
        <w:jc w:val="both"/>
      </w:pPr>
    </w:p>
    <w:p w14:paraId="305DA45C" w14:textId="77777777" w:rsidR="00153CD7" w:rsidRDefault="00153CD7" w:rsidP="002F42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dividuální vzdělávací plán</w:t>
      </w:r>
    </w:p>
    <w:p w14:paraId="13772AE7" w14:textId="77777777" w:rsidR="00153CD7" w:rsidRDefault="00153CD7" w:rsidP="002F42DC">
      <w:pPr>
        <w:jc w:val="both"/>
        <w:rPr>
          <w:sz w:val="28"/>
          <w:szCs w:val="28"/>
          <w:u w:val="single"/>
        </w:rPr>
      </w:pPr>
    </w:p>
    <w:p w14:paraId="5DB58C59" w14:textId="77777777" w:rsidR="00153CD7" w:rsidRDefault="00D77DAB" w:rsidP="002F42DC">
      <w:pPr>
        <w:jc w:val="both"/>
      </w:pPr>
      <w:r>
        <w:t>Ředitel</w:t>
      </w:r>
      <w:r w:rsidR="008F16A2">
        <w:t xml:space="preserve"> školy může v</w:t>
      </w:r>
      <w:r w:rsidR="00153CD7">
        <w:t xml:space="preserve"> závažných </w:t>
      </w:r>
      <w:r w:rsidR="008F16A2">
        <w:t xml:space="preserve">a </w:t>
      </w:r>
      <w:r w:rsidR="00153CD7">
        <w:t>odůvodněných případech (např. samoživitelka, péče o malé dítě, špičkový sportovec, dlouho</w:t>
      </w:r>
      <w:r w:rsidR="005F79E5">
        <w:t xml:space="preserve">dobá rekonvalescence aj.) </w:t>
      </w:r>
      <w:r w:rsidR="00153CD7">
        <w:rPr>
          <w:u w:val="single"/>
        </w:rPr>
        <w:t>výjimečně</w:t>
      </w:r>
      <w:r w:rsidR="008F16A2">
        <w:t xml:space="preserve"> </w:t>
      </w:r>
      <w:r w:rsidR="00B63921">
        <w:t>povolit student</w:t>
      </w:r>
      <w:r w:rsidR="00153CD7">
        <w:t xml:space="preserve">ovi </w:t>
      </w:r>
      <w:r w:rsidR="00A60BBD">
        <w:t xml:space="preserve">       </w:t>
      </w:r>
      <w:r w:rsidR="00153CD7">
        <w:t>na jeho žádost vzdělávání podle individuálního vzdělávacího plánu.</w:t>
      </w:r>
    </w:p>
    <w:p w14:paraId="18D62786" w14:textId="77777777" w:rsidR="00153CD7" w:rsidRDefault="00153CD7" w:rsidP="002F42DC">
      <w:pPr>
        <w:jc w:val="both"/>
      </w:pPr>
    </w:p>
    <w:p w14:paraId="6AB6F673" w14:textId="77777777" w:rsidR="00153CD7" w:rsidRDefault="004C14FF" w:rsidP="002F42DC">
      <w:pPr>
        <w:ind w:left="540" w:hanging="540"/>
        <w:jc w:val="both"/>
      </w:pPr>
      <w:r>
        <w:t xml:space="preserve">1) </w:t>
      </w:r>
      <w:r w:rsidR="00153CD7">
        <w:t>Písemná žádost musí splňovat určité náležitosti:</w:t>
      </w:r>
    </w:p>
    <w:p w14:paraId="08199184" w14:textId="77777777" w:rsidR="00153CD7" w:rsidRDefault="004C14FF" w:rsidP="002F42DC">
      <w:pPr>
        <w:ind w:left="540" w:hanging="540"/>
        <w:jc w:val="both"/>
      </w:pPr>
      <w:r>
        <w:t xml:space="preserve">    - </w:t>
      </w:r>
      <w:r w:rsidR="00153CD7">
        <w:t>odůvodnění žádosti, u zdravotních důvodů doložit doporučení lékaře,</w:t>
      </w:r>
    </w:p>
    <w:p w14:paraId="57F03278" w14:textId="77777777" w:rsidR="00153CD7" w:rsidRDefault="00B63921" w:rsidP="002F42DC">
      <w:pPr>
        <w:ind w:left="540" w:hanging="540"/>
        <w:jc w:val="both"/>
      </w:pPr>
      <w:r>
        <w:t xml:space="preserve">    - vyjádření vedouc</w:t>
      </w:r>
      <w:r w:rsidR="004C14FF">
        <w:t>ího učitele</w:t>
      </w:r>
      <w:r w:rsidR="001E442B">
        <w:t>,</w:t>
      </w:r>
      <w:r w:rsidR="004C14FF">
        <w:t xml:space="preserve"> </w:t>
      </w:r>
      <w:r w:rsidR="00153CD7">
        <w:t>vedoucího</w:t>
      </w:r>
      <w:r w:rsidR="001C7C92">
        <w:t xml:space="preserve"> předmětové komise</w:t>
      </w:r>
      <w:r w:rsidR="003E3D23">
        <w:t xml:space="preserve"> pro daný vzdělávací program</w:t>
      </w:r>
      <w:r w:rsidR="00153CD7">
        <w:t>,</w:t>
      </w:r>
    </w:p>
    <w:p w14:paraId="34CD044E" w14:textId="77777777" w:rsidR="00153CD7" w:rsidRDefault="004C14FF" w:rsidP="002F42DC">
      <w:pPr>
        <w:ind w:left="426" w:hanging="426"/>
        <w:jc w:val="both"/>
      </w:pPr>
      <w:r>
        <w:t xml:space="preserve">    - </w:t>
      </w:r>
      <w:r w:rsidR="00153CD7">
        <w:t>př</w:t>
      </w:r>
      <w:r w:rsidR="001E442B">
        <w:t>ílohu</w:t>
      </w:r>
      <w:r>
        <w:t xml:space="preserve"> k žádosti, která obsahuje</w:t>
      </w:r>
      <w:r w:rsidR="00153CD7">
        <w:t xml:space="preserve"> seznam všech předmětů v daném ročníku s</w:t>
      </w:r>
      <w:r w:rsidR="00D22C6B">
        <w:t xml:space="preserve"> u</w:t>
      </w:r>
      <w:r w:rsidR="00153CD7">
        <w:t>vedením</w:t>
      </w:r>
      <w:r w:rsidR="00D22C6B">
        <w:t xml:space="preserve"> </w:t>
      </w:r>
      <w:r w:rsidR="003E3D23">
        <w:t>počtu procent</w:t>
      </w:r>
      <w:r w:rsidR="00153CD7">
        <w:t xml:space="preserve"> závazné účasti. Na </w:t>
      </w:r>
      <w:r w:rsidR="00B63921">
        <w:t>sestavení plánu se podílí vedoucí</w:t>
      </w:r>
      <w:r w:rsidR="00153CD7">
        <w:t xml:space="preserve"> učitel, ved</w:t>
      </w:r>
      <w:r w:rsidR="003E3D23">
        <w:t xml:space="preserve">oucí předmětové komise </w:t>
      </w:r>
      <w:r w:rsidR="00153CD7">
        <w:t>a vyučující</w:t>
      </w:r>
      <w:r w:rsidR="003E3D23">
        <w:t xml:space="preserve"> </w:t>
      </w:r>
      <w:r w:rsidR="00153CD7">
        <w:t>příslušných předmětů.</w:t>
      </w:r>
      <w:r w:rsidR="005F79E5">
        <w:t xml:space="preserve"> </w:t>
      </w:r>
      <w:r w:rsidR="00153CD7">
        <w:t>Předloženou žádos</w:t>
      </w:r>
      <w:r w:rsidR="00D77DAB">
        <w:t>t s</w:t>
      </w:r>
      <w:r w:rsidR="003E3D23">
        <w:t> </w:t>
      </w:r>
      <w:r w:rsidR="00D77DAB">
        <w:t>přílohou schvaluje ředitel</w:t>
      </w:r>
      <w:r w:rsidR="00153CD7">
        <w:t xml:space="preserve"> školy.</w:t>
      </w:r>
    </w:p>
    <w:p w14:paraId="382AEE97" w14:textId="77777777" w:rsidR="00153CD7" w:rsidRDefault="00153CD7" w:rsidP="002F42DC">
      <w:pPr>
        <w:jc w:val="both"/>
      </w:pPr>
    </w:p>
    <w:p w14:paraId="620FF0EB" w14:textId="77777777" w:rsidR="00153CD7" w:rsidRDefault="004C14FF" w:rsidP="002F42DC">
      <w:pPr>
        <w:ind w:left="540" w:hanging="540"/>
        <w:jc w:val="both"/>
      </w:pPr>
      <w:r>
        <w:t xml:space="preserve">2) </w:t>
      </w:r>
      <w:r w:rsidR="00153CD7">
        <w:t>O docházce musí být vedena prokazatelná evidence.</w:t>
      </w:r>
    </w:p>
    <w:p w14:paraId="189A4DF3" w14:textId="77777777" w:rsidR="00153CD7" w:rsidRDefault="00153CD7" w:rsidP="002F42DC">
      <w:pPr>
        <w:ind w:left="540" w:hanging="540"/>
        <w:jc w:val="both"/>
      </w:pPr>
    </w:p>
    <w:p w14:paraId="72AD304D" w14:textId="77777777" w:rsidR="00153CD7" w:rsidRDefault="004C14FF" w:rsidP="002F42DC">
      <w:pPr>
        <w:ind w:left="284" w:hanging="284"/>
        <w:jc w:val="both"/>
      </w:pPr>
      <w:r>
        <w:t xml:space="preserve">3) </w:t>
      </w:r>
      <w:r w:rsidR="00153CD7">
        <w:t>S povolením plánu individ</w:t>
      </w:r>
      <w:r w:rsidR="00B63921">
        <w:t>uálního vzdělávání seznámí vedouc</w:t>
      </w:r>
      <w:r w:rsidR="00153CD7">
        <w:t>í učitel jednotlivé</w:t>
      </w:r>
      <w:r>
        <w:t xml:space="preserve"> </w:t>
      </w:r>
      <w:r w:rsidR="00B63921">
        <w:t>vyučující ve studijní skupině</w:t>
      </w:r>
      <w:r w:rsidR="00153CD7">
        <w:t xml:space="preserve"> a domluví s nimi způsob evidence docházky.</w:t>
      </w:r>
    </w:p>
    <w:p w14:paraId="7922EFAF" w14:textId="77777777" w:rsidR="00153CD7" w:rsidRDefault="00153CD7" w:rsidP="002F42DC">
      <w:pPr>
        <w:ind w:left="540" w:hanging="540"/>
        <w:jc w:val="both"/>
      </w:pPr>
    </w:p>
    <w:p w14:paraId="4C51F433" w14:textId="77777777" w:rsidR="00153CD7" w:rsidRDefault="004C14FF" w:rsidP="002F42DC">
      <w:pPr>
        <w:ind w:left="540" w:hanging="540"/>
        <w:jc w:val="both"/>
      </w:pPr>
      <w:r>
        <w:t xml:space="preserve">4) </w:t>
      </w:r>
      <w:r w:rsidR="00153CD7">
        <w:t>Za kontrolu splnění stanoveného indiv</w:t>
      </w:r>
      <w:r w:rsidR="00B63921">
        <w:t>iduálního plánu zodpovídá vedoucí</w:t>
      </w:r>
      <w:r w:rsidR="00153CD7">
        <w:t xml:space="preserve"> učitel.</w:t>
      </w:r>
    </w:p>
    <w:p w14:paraId="7F122A75" w14:textId="77777777" w:rsidR="00BB230B" w:rsidRDefault="00BB230B" w:rsidP="002F42DC">
      <w:pPr>
        <w:ind w:left="540" w:hanging="540"/>
        <w:jc w:val="both"/>
      </w:pPr>
    </w:p>
    <w:p w14:paraId="76F3B3DA" w14:textId="77777777" w:rsidR="00153CD7" w:rsidRPr="00D77DAB" w:rsidRDefault="00BB230B" w:rsidP="002F42DC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Změna vzdělávacího programu</w:t>
      </w:r>
    </w:p>
    <w:p w14:paraId="7E479B04" w14:textId="77777777" w:rsidR="00153CD7" w:rsidRDefault="00153CD7" w:rsidP="002F42DC">
      <w:pPr>
        <w:jc w:val="both"/>
        <w:rPr>
          <w:sz w:val="28"/>
          <w:szCs w:val="28"/>
          <w:u w:val="single"/>
        </w:rPr>
      </w:pPr>
    </w:p>
    <w:p w14:paraId="1C12ED27" w14:textId="77777777" w:rsidR="00B440E1" w:rsidRDefault="00B440E1" w:rsidP="00B440E1">
      <w:pPr>
        <w:jc w:val="both"/>
      </w:pPr>
      <w:r>
        <w:t xml:space="preserve">1) </w:t>
      </w:r>
      <w:r w:rsidR="00D77DAB">
        <w:t>Ředitel</w:t>
      </w:r>
      <w:r w:rsidR="00153CD7">
        <w:t xml:space="preserve"> školy m</w:t>
      </w:r>
      <w:r w:rsidR="00BB230B">
        <w:t>ůže povolit změnu vzdělávacího programu</w:t>
      </w:r>
      <w:r w:rsidR="0098365B">
        <w:t xml:space="preserve"> na dané škole</w:t>
      </w:r>
      <w:r w:rsidR="00153CD7">
        <w:t>.</w:t>
      </w:r>
      <w:r w:rsidR="0098365B">
        <w:t xml:space="preserve"> V</w:t>
      </w:r>
      <w:r>
        <w:t> </w:t>
      </w:r>
      <w:r w:rsidR="0098365B">
        <w:t>rámci</w:t>
      </w:r>
    </w:p>
    <w:p w14:paraId="1D20BF05" w14:textId="77777777" w:rsidR="00B440E1" w:rsidRDefault="0098365B" w:rsidP="00B440E1">
      <w:pPr>
        <w:jc w:val="both"/>
      </w:pPr>
      <w:r>
        <w:t xml:space="preserve"> </w:t>
      </w:r>
      <w:r w:rsidR="00B440E1">
        <w:t xml:space="preserve">   </w:t>
      </w:r>
      <w:r>
        <w:t>rozhodování o změně vzdělávacího programu může ředitel školy stanovit rozdílovou</w:t>
      </w:r>
    </w:p>
    <w:p w14:paraId="0C4CF218" w14:textId="77777777" w:rsidR="00153CD7" w:rsidRDefault="00B440E1" w:rsidP="00B440E1">
      <w:pPr>
        <w:jc w:val="both"/>
      </w:pPr>
      <w:r>
        <w:t xml:space="preserve">  </w:t>
      </w:r>
      <w:r w:rsidR="0098365B">
        <w:t xml:space="preserve"> </w:t>
      </w:r>
      <w:r>
        <w:t xml:space="preserve"> </w:t>
      </w:r>
      <w:r w:rsidR="0098365B">
        <w:t xml:space="preserve">zkoušku. </w:t>
      </w:r>
      <w:r w:rsidR="00153CD7">
        <w:t>Obsah,</w:t>
      </w:r>
      <w:r w:rsidR="001C7C92">
        <w:t xml:space="preserve"> rozsah a</w:t>
      </w:r>
      <w:r w:rsidR="00153CD7">
        <w:t xml:space="preserve"> </w:t>
      </w:r>
      <w:r w:rsidR="005F79E5">
        <w:t>termín</w:t>
      </w:r>
      <w:r w:rsidR="00410A19">
        <w:t xml:space="preserve"> </w:t>
      </w:r>
      <w:r w:rsidR="00153CD7">
        <w:t>rozdílových</w:t>
      </w:r>
      <w:r w:rsidR="00D22C6B">
        <w:t xml:space="preserve"> zkoušek</w:t>
      </w:r>
      <w:r w:rsidR="00D77DAB">
        <w:t xml:space="preserve"> určí ředitel</w:t>
      </w:r>
      <w:r w:rsidR="00153CD7">
        <w:t xml:space="preserve"> školy.</w:t>
      </w:r>
    </w:p>
    <w:p w14:paraId="7EF03CEF" w14:textId="77777777" w:rsidR="004A2EC8" w:rsidRDefault="00B440E1" w:rsidP="0062377F">
      <w:pPr>
        <w:jc w:val="both"/>
      </w:pPr>
      <w:r>
        <w:t xml:space="preserve">2) </w:t>
      </w:r>
      <w:r w:rsidR="002F42DC">
        <w:t>Změnu vzdělávacího programu povoluje ředitel školy na základě písemné žádosti.</w:t>
      </w:r>
    </w:p>
    <w:p w14:paraId="615EA232" w14:textId="77777777" w:rsidR="00153CD7" w:rsidRDefault="00153CD7" w:rsidP="002F42DC">
      <w:pPr>
        <w:jc w:val="both"/>
        <w:rPr>
          <w:b/>
        </w:rPr>
      </w:pPr>
      <w:r>
        <w:rPr>
          <w:sz w:val="28"/>
          <w:szCs w:val="28"/>
          <w:u w:val="single"/>
        </w:rPr>
        <w:lastRenderedPageBreak/>
        <w:t>Přerušení vzdělávání</w:t>
      </w:r>
    </w:p>
    <w:p w14:paraId="06813E4C" w14:textId="77777777" w:rsidR="00153CD7" w:rsidRDefault="00153CD7" w:rsidP="002F42DC">
      <w:pPr>
        <w:jc w:val="both"/>
        <w:rPr>
          <w:sz w:val="28"/>
          <w:szCs w:val="28"/>
          <w:u w:val="single"/>
        </w:rPr>
      </w:pPr>
    </w:p>
    <w:p w14:paraId="273F8CD4" w14:textId="77777777" w:rsidR="00153CD7" w:rsidRDefault="00D22C6B" w:rsidP="00ED6FB7">
      <w:pPr>
        <w:ind w:left="284" w:hanging="284"/>
        <w:jc w:val="both"/>
      </w:pPr>
      <w:r>
        <w:t xml:space="preserve">1) </w:t>
      </w:r>
      <w:r w:rsidR="00D77DAB">
        <w:t>Ředitel</w:t>
      </w:r>
      <w:r w:rsidR="00B63921">
        <w:t xml:space="preserve"> školy může přerušit studentovi</w:t>
      </w:r>
      <w:r w:rsidR="00153CD7">
        <w:t xml:space="preserve"> vzdělávání na základ</w:t>
      </w:r>
      <w:r>
        <w:t xml:space="preserve">ě písemné </w:t>
      </w:r>
      <w:r w:rsidR="00A60BBD">
        <w:t>žádosti,</w:t>
      </w:r>
      <w:r w:rsidR="00153CD7">
        <w:t xml:space="preserve"> a to až </w:t>
      </w:r>
      <w:r w:rsidR="00A60BBD">
        <w:t xml:space="preserve">      </w:t>
      </w:r>
      <w:r w:rsidR="00153CD7">
        <w:t xml:space="preserve">na </w:t>
      </w:r>
      <w:r w:rsidR="00B63921">
        <w:t>d</w:t>
      </w:r>
      <w:r w:rsidR="00153CD7">
        <w:t>obu</w:t>
      </w:r>
      <w:r w:rsidR="00B63921">
        <w:t xml:space="preserve"> </w:t>
      </w:r>
      <w:r w:rsidR="00153CD7">
        <w:t>dvou let.</w:t>
      </w:r>
      <w:r>
        <w:t xml:space="preserve"> </w:t>
      </w:r>
      <w:r w:rsidR="00153CD7">
        <w:t>Po dobu přerušení vzdělávání po</w:t>
      </w:r>
      <w:r w:rsidR="00B63921">
        <w:t>zbývá veškerých práv</w:t>
      </w:r>
      <w:r w:rsidR="00BB230B">
        <w:t xml:space="preserve"> </w:t>
      </w:r>
      <w:r w:rsidR="00B63921">
        <w:t>a výhod studenta</w:t>
      </w:r>
      <w:r w:rsidR="00153CD7">
        <w:t xml:space="preserve"> školy, </w:t>
      </w:r>
      <w:r w:rsidR="00B63921">
        <w:t>tj. přestává být student</w:t>
      </w:r>
      <w:r w:rsidR="00153CD7">
        <w:t>em školy.</w:t>
      </w:r>
      <w:r>
        <w:t xml:space="preserve"> </w:t>
      </w:r>
      <w:r w:rsidR="00153CD7">
        <w:t>Po uplynutí doby pře</w:t>
      </w:r>
      <w:r w:rsidR="00B63921">
        <w:t xml:space="preserve">rušení vzdělávání pokračuje student </w:t>
      </w:r>
      <w:r w:rsidR="00153CD7">
        <w:t>v</w:t>
      </w:r>
      <w:r>
        <w:t> </w:t>
      </w:r>
      <w:r w:rsidR="00153CD7">
        <w:t>tom ročníku, ve kterém bylo vzdělávání přerušeno.</w:t>
      </w:r>
    </w:p>
    <w:p w14:paraId="4C0A62BA" w14:textId="77777777" w:rsidR="00D22C6B" w:rsidRDefault="00D22C6B" w:rsidP="002F42DC">
      <w:pPr>
        <w:jc w:val="both"/>
      </w:pPr>
    </w:p>
    <w:p w14:paraId="457A5EE0" w14:textId="77777777" w:rsidR="00153CD7" w:rsidRDefault="00D22C6B" w:rsidP="00ED6FB7">
      <w:pPr>
        <w:ind w:left="336" w:hanging="336"/>
        <w:jc w:val="both"/>
      </w:pPr>
      <w:r>
        <w:t xml:space="preserve">2) </w:t>
      </w:r>
      <w:r w:rsidR="00B63921">
        <w:t>Na žádost studenta</w:t>
      </w:r>
      <w:r w:rsidR="00153CD7">
        <w:t xml:space="preserve"> může být přerušení vzdělávání ukončeno i před uplynutím doby</w:t>
      </w:r>
      <w:r>
        <w:t xml:space="preserve"> </w:t>
      </w:r>
      <w:r w:rsidR="00153CD7">
        <w:t>přerušení vzdělávání, nebrání-li tomu závažné důvody.</w:t>
      </w:r>
    </w:p>
    <w:p w14:paraId="02968109" w14:textId="77777777" w:rsidR="001E442B" w:rsidRDefault="001E442B" w:rsidP="002F42DC">
      <w:pPr>
        <w:jc w:val="both"/>
      </w:pPr>
    </w:p>
    <w:p w14:paraId="62E0D896" w14:textId="77777777" w:rsidR="00153CD7" w:rsidRDefault="00153CD7" w:rsidP="002F42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ostup do </w:t>
      </w:r>
      <w:r w:rsidR="00B440E1">
        <w:rPr>
          <w:sz w:val="28"/>
          <w:szCs w:val="28"/>
          <w:u w:val="single"/>
        </w:rPr>
        <w:t>dalšího období</w:t>
      </w:r>
    </w:p>
    <w:p w14:paraId="66E1D3AD" w14:textId="77777777" w:rsidR="00153CD7" w:rsidRDefault="00153CD7" w:rsidP="002F42DC">
      <w:pPr>
        <w:jc w:val="both"/>
        <w:rPr>
          <w:sz w:val="28"/>
          <w:szCs w:val="28"/>
          <w:u w:val="single"/>
        </w:rPr>
      </w:pPr>
    </w:p>
    <w:p w14:paraId="008274E2" w14:textId="77777777" w:rsidR="00B440E1" w:rsidRDefault="00676C20" w:rsidP="00B440E1">
      <w:pPr>
        <w:pStyle w:val="Podtitul"/>
        <w:ind w:right="-337"/>
        <w:jc w:val="both"/>
        <w:rPr>
          <w:b w:val="0"/>
          <w:bCs w:val="0"/>
          <w:color w:val="000000"/>
          <w:sz w:val="24"/>
          <w:u w:val="none"/>
          <w:lang w:val="cs-CZ"/>
        </w:rPr>
      </w:pPr>
      <w:r>
        <w:rPr>
          <w:b w:val="0"/>
          <w:bCs w:val="0"/>
          <w:color w:val="000000"/>
          <w:sz w:val="24"/>
          <w:u w:val="none"/>
          <w:lang w:val="cs-CZ"/>
        </w:rPr>
        <w:t xml:space="preserve">    </w:t>
      </w:r>
      <w:r w:rsidR="00B63921" w:rsidRPr="00B63921">
        <w:rPr>
          <w:b w:val="0"/>
          <w:bCs w:val="0"/>
          <w:color w:val="000000"/>
          <w:sz w:val="24"/>
          <w:u w:val="none"/>
        </w:rPr>
        <w:t>Hodnocení výsledků vzdělávání studentů upravuje ustanovení § 99 zákona č. 561/2004 Sb.</w:t>
      </w:r>
      <w:r w:rsidR="00BB230B">
        <w:rPr>
          <w:b w:val="0"/>
          <w:bCs w:val="0"/>
          <w:color w:val="000000"/>
          <w:sz w:val="24"/>
          <w:u w:val="none"/>
        </w:rPr>
        <w:t>,</w:t>
      </w:r>
      <w:r w:rsidR="00BB230B" w:rsidRPr="00BB230B">
        <w:rPr>
          <w:b w:val="0"/>
          <w:bCs w:val="0"/>
          <w:color w:val="000000"/>
          <w:sz w:val="24"/>
          <w:u w:val="none"/>
        </w:rPr>
        <w:t xml:space="preserve"> </w:t>
      </w:r>
    </w:p>
    <w:p w14:paraId="27CABE32" w14:textId="77777777" w:rsidR="00B440E1" w:rsidRDefault="00B440E1" w:rsidP="00B440E1">
      <w:pPr>
        <w:pStyle w:val="Podtitul"/>
        <w:ind w:right="-337"/>
        <w:jc w:val="both"/>
        <w:rPr>
          <w:b w:val="0"/>
          <w:bCs w:val="0"/>
          <w:color w:val="000000"/>
          <w:sz w:val="24"/>
          <w:u w:val="none"/>
          <w:lang w:val="cs-CZ"/>
        </w:rPr>
      </w:pPr>
      <w:r>
        <w:rPr>
          <w:b w:val="0"/>
          <w:bCs w:val="0"/>
          <w:color w:val="000000"/>
          <w:sz w:val="24"/>
          <w:u w:val="none"/>
          <w:lang w:val="cs-CZ"/>
        </w:rPr>
        <w:t xml:space="preserve">    </w:t>
      </w:r>
      <w:r w:rsidR="00BB230B" w:rsidRPr="00BB230B">
        <w:rPr>
          <w:b w:val="0"/>
          <w:bCs w:val="0"/>
          <w:color w:val="000000"/>
          <w:sz w:val="24"/>
          <w:u w:val="none"/>
        </w:rPr>
        <w:t>v platném znění</w:t>
      </w:r>
      <w:r w:rsidR="00B63921" w:rsidRPr="00BB230B">
        <w:rPr>
          <w:b w:val="0"/>
          <w:bCs w:val="0"/>
          <w:color w:val="000000"/>
          <w:sz w:val="24"/>
          <w:u w:val="none"/>
        </w:rPr>
        <w:t xml:space="preserve"> a ustanovení § 5 vyhlášky č. 10/2005 Sb.</w:t>
      </w:r>
      <w:r w:rsidR="00BB230B" w:rsidRPr="00BB230B">
        <w:rPr>
          <w:b w:val="0"/>
          <w:bCs w:val="0"/>
          <w:color w:val="000000"/>
          <w:sz w:val="24"/>
          <w:u w:val="none"/>
        </w:rPr>
        <w:t>, v platném znění</w:t>
      </w:r>
      <w:r w:rsidR="00BB230B">
        <w:rPr>
          <w:b w:val="0"/>
          <w:bCs w:val="0"/>
          <w:color w:val="000000"/>
          <w:sz w:val="24"/>
          <w:u w:val="none"/>
        </w:rPr>
        <w:t>.</w:t>
      </w:r>
      <w:r w:rsidR="00B63921" w:rsidRPr="00BB230B">
        <w:rPr>
          <w:b w:val="0"/>
          <w:bCs w:val="0"/>
          <w:color w:val="000000"/>
          <w:sz w:val="24"/>
          <w:u w:val="none"/>
        </w:rPr>
        <w:t xml:space="preserve"> Do dalšího období</w:t>
      </w:r>
    </w:p>
    <w:p w14:paraId="27EF5191" w14:textId="77777777" w:rsidR="00A60BBD" w:rsidRDefault="00B440E1" w:rsidP="00B440E1">
      <w:pPr>
        <w:pStyle w:val="Podtitul"/>
        <w:ind w:right="-337"/>
        <w:jc w:val="both"/>
        <w:rPr>
          <w:b w:val="0"/>
          <w:bCs w:val="0"/>
          <w:color w:val="000000"/>
          <w:sz w:val="24"/>
          <w:u w:val="none"/>
        </w:rPr>
      </w:pPr>
      <w:r>
        <w:rPr>
          <w:b w:val="0"/>
          <w:bCs w:val="0"/>
          <w:color w:val="000000"/>
          <w:sz w:val="24"/>
          <w:u w:val="none"/>
          <w:lang w:val="cs-CZ"/>
        </w:rPr>
        <w:t xml:space="preserve"> </w:t>
      </w:r>
      <w:r w:rsidR="00B63921" w:rsidRPr="00BB230B">
        <w:rPr>
          <w:b w:val="0"/>
          <w:bCs w:val="0"/>
          <w:color w:val="000000"/>
          <w:sz w:val="24"/>
          <w:u w:val="none"/>
        </w:rPr>
        <w:t xml:space="preserve"> </w:t>
      </w:r>
      <w:r>
        <w:rPr>
          <w:b w:val="0"/>
          <w:bCs w:val="0"/>
          <w:color w:val="000000"/>
          <w:sz w:val="24"/>
          <w:u w:val="none"/>
          <w:lang w:val="cs-CZ"/>
        </w:rPr>
        <w:t xml:space="preserve">  </w:t>
      </w:r>
      <w:r w:rsidR="00B63921" w:rsidRPr="00BB230B">
        <w:rPr>
          <w:b w:val="0"/>
          <w:bCs w:val="0"/>
          <w:color w:val="000000"/>
          <w:sz w:val="24"/>
          <w:u w:val="none"/>
        </w:rPr>
        <w:t>postoupí student, který úspěšně</w:t>
      </w:r>
      <w:r w:rsidR="00BB230B">
        <w:rPr>
          <w:b w:val="0"/>
          <w:bCs w:val="0"/>
          <w:color w:val="000000"/>
          <w:sz w:val="24"/>
          <w:u w:val="none"/>
        </w:rPr>
        <w:t xml:space="preserve"> </w:t>
      </w:r>
      <w:r w:rsidR="00B63921" w:rsidRPr="00BB230B">
        <w:rPr>
          <w:b w:val="0"/>
          <w:bCs w:val="0"/>
          <w:color w:val="000000"/>
          <w:sz w:val="24"/>
          <w:u w:val="none"/>
        </w:rPr>
        <w:t>splnil podmínky stanovené vzdělávacím pr</w:t>
      </w:r>
      <w:r w:rsidR="00B63921" w:rsidRPr="00BB230B">
        <w:rPr>
          <w:b w:val="0"/>
          <w:bCs w:val="0"/>
          <w:color w:val="000000"/>
          <w:sz w:val="24"/>
          <w:u w:val="none"/>
        </w:rPr>
        <w:t>o</w:t>
      </w:r>
      <w:r w:rsidR="00B63921" w:rsidRPr="00BB230B">
        <w:rPr>
          <w:b w:val="0"/>
          <w:bCs w:val="0"/>
          <w:color w:val="000000"/>
          <w:sz w:val="24"/>
          <w:u w:val="none"/>
        </w:rPr>
        <w:t>gramem</w:t>
      </w:r>
    </w:p>
    <w:p w14:paraId="2318FF02" w14:textId="77777777" w:rsidR="00E20C08" w:rsidRPr="00A60BBD" w:rsidRDefault="00B63921" w:rsidP="00B440E1">
      <w:pPr>
        <w:pStyle w:val="Podtitul"/>
        <w:ind w:right="-337"/>
        <w:jc w:val="both"/>
        <w:rPr>
          <w:b w:val="0"/>
          <w:bCs w:val="0"/>
          <w:color w:val="000000"/>
          <w:sz w:val="24"/>
          <w:u w:val="none"/>
          <w:lang w:val="cs-CZ"/>
        </w:rPr>
      </w:pPr>
      <w:r w:rsidRPr="00BB230B">
        <w:rPr>
          <w:b w:val="0"/>
          <w:bCs w:val="0"/>
          <w:color w:val="000000"/>
          <w:sz w:val="24"/>
          <w:u w:val="none"/>
        </w:rPr>
        <w:t xml:space="preserve"> </w:t>
      </w:r>
      <w:r w:rsidR="00A60BBD">
        <w:rPr>
          <w:b w:val="0"/>
          <w:bCs w:val="0"/>
          <w:color w:val="000000"/>
          <w:sz w:val="24"/>
          <w:u w:val="none"/>
        </w:rPr>
        <w:t xml:space="preserve">   </w:t>
      </w:r>
      <w:r w:rsidRPr="00BB230B">
        <w:rPr>
          <w:b w:val="0"/>
          <w:bCs w:val="0"/>
          <w:color w:val="000000"/>
          <w:sz w:val="24"/>
          <w:u w:val="none"/>
        </w:rPr>
        <w:t>pro</w:t>
      </w:r>
      <w:r w:rsidR="00A60BBD">
        <w:rPr>
          <w:b w:val="0"/>
          <w:bCs w:val="0"/>
          <w:color w:val="000000"/>
          <w:sz w:val="24"/>
          <w:u w:val="none"/>
          <w:lang w:val="cs-CZ"/>
        </w:rPr>
        <w:t xml:space="preserve"> </w:t>
      </w:r>
      <w:r w:rsidRPr="00BB230B">
        <w:rPr>
          <w:b w:val="0"/>
          <w:bCs w:val="0"/>
          <w:color w:val="000000"/>
          <w:sz w:val="24"/>
          <w:u w:val="none"/>
        </w:rPr>
        <w:t>příslušné období. Výsledky</w:t>
      </w:r>
      <w:r w:rsidR="00F05860">
        <w:rPr>
          <w:b w:val="0"/>
          <w:bCs w:val="0"/>
          <w:color w:val="000000"/>
          <w:sz w:val="24"/>
          <w:u w:val="none"/>
        </w:rPr>
        <w:t xml:space="preserve"> </w:t>
      </w:r>
      <w:r w:rsidR="00F028D0">
        <w:rPr>
          <w:b w:val="0"/>
          <w:bCs w:val="0"/>
          <w:color w:val="000000"/>
          <w:sz w:val="24"/>
          <w:u w:val="none"/>
          <w:lang w:val="cs-CZ"/>
        </w:rPr>
        <w:t xml:space="preserve">klasifikovaného zápočtu nebo zkoušky </w:t>
      </w:r>
      <w:r w:rsidRPr="00BB230B">
        <w:rPr>
          <w:b w:val="0"/>
          <w:bCs w:val="0"/>
          <w:color w:val="000000"/>
          <w:sz w:val="24"/>
          <w:u w:val="none"/>
        </w:rPr>
        <w:t>v jednotlivých</w:t>
      </w:r>
    </w:p>
    <w:p w14:paraId="10FBAAF6" w14:textId="77777777" w:rsidR="00595860" w:rsidRDefault="00E20C08" w:rsidP="00B440E1">
      <w:pPr>
        <w:pStyle w:val="Podtitul"/>
        <w:ind w:right="-337"/>
        <w:jc w:val="both"/>
        <w:rPr>
          <w:b w:val="0"/>
          <w:bCs w:val="0"/>
          <w:color w:val="000000"/>
          <w:sz w:val="24"/>
          <w:u w:val="none"/>
          <w:lang w:val="cs-CZ"/>
        </w:rPr>
      </w:pPr>
      <w:r>
        <w:rPr>
          <w:b w:val="0"/>
          <w:bCs w:val="0"/>
          <w:color w:val="000000"/>
          <w:sz w:val="24"/>
          <w:u w:val="none"/>
        </w:rPr>
        <w:t xml:space="preserve">   </w:t>
      </w:r>
      <w:r w:rsidR="00B63921" w:rsidRPr="00BB230B">
        <w:rPr>
          <w:b w:val="0"/>
          <w:bCs w:val="0"/>
          <w:color w:val="000000"/>
          <w:sz w:val="24"/>
          <w:u w:val="none"/>
        </w:rPr>
        <w:t xml:space="preserve"> předmětech jsou hodnoceny</w:t>
      </w:r>
      <w:r>
        <w:rPr>
          <w:b w:val="0"/>
          <w:bCs w:val="0"/>
          <w:color w:val="000000"/>
          <w:sz w:val="24"/>
          <w:u w:val="none"/>
        </w:rPr>
        <w:t xml:space="preserve"> </w:t>
      </w:r>
      <w:r w:rsidR="00F028D0" w:rsidRPr="00342DF5">
        <w:rPr>
          <w:b w:val="0"/>
          <w:bCs w:val="0"/>
          <w:color w:val="000000"/>
          <w:sz w:val="24"/>
          <w:u w:val="none"/>
          <w:lang w:val="cs-CZ"/>
        </w:rPr>
        <w:t>takto:</w:t>
      </w:r>
    </w:p>
    <w:p w14:paraId="21DA562E" w14:textId="77777777" w:rsidR="00E20C08" w:rsidRPr="000C44DA" w:rsidRDefault="00E20C08" w:rsidP="00B440E1">
      <w:pPr>
        <w:pStyle w:val="Podtitul"/>
        <w:ind w:right="-337"/>
        <w:jc w:val="both"/>
        <w:rPr>
          <w:b w:val="0"/>
          <w:bCs w:val="0"/>
          <w:color w:val="000000"/>
          <w:sz w:val="24"/>
          <w:u w:val="none"/>
        </w:rPr>
      </w:pPr>
    </w:p>
    <w:p w14:paraId="5028E463" w14:textId="77777777" w:rsidR="000C44DA" w:rsidRPr="000C44DA" w:rsidRDefault="00595860" w:rsidP="000C44DA">
      <w:pPr>
        <w:pStyle w:val="Default"/>
        <w:rPr>
          <w:rFonts w:ascii="Times New Roman" w:hAnsi="Times New Roman" w:cs="Times New Roman"/>
        </w:rPr>
      </w:pPr>
      <w:r w:rsidRPr="000C44DA">
        <w:rPr>
          <w:rFonts w:ascii="Times New Roman" w:hAnsi="Times New Roman" w:cs="Times New Roman"/>
          <w:b/>
          <w:bCs/>
        </w:rPr>
        <w:t xml:space="preserve">    </w:t>
      </w:r>
    </w:p>
    <w:tbl>
      <w:tblPr>
        <w:tblW w:w="9606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346"/>
        <w:gridCol w:w="1346"/>
        <w:gridCol w:w="1346"/>
        <w:gridCol w:w="1346"/>
        <w:gridCol w:w="1346"/>
        <w:gridCol w:w="1530"/>
      </w:tblGrid>
      <w:tr w:rsidR="000C44DA" w:rsidRPr="000C44DA" w14:paraId="5E5BB339" w14:textId="77777777" w:rsidTr="005D1A5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34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BCE789A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Klasifikační stupeň</w:t>
            </w:r>
          </w:p>
        </w:tc>
        <w:tc>
          <w:tcPr>
            <w:tcW w:w="1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58ACE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AD907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C4B35E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1DE1D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2C485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49EED1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</w:tr>
      <w:tr w:rsidR="000C44DA" w:rsidRPr="000C44DA" w14:paraId="534A44A3" w14:textId="77777777" w:rsidTr="005D1A5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34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EF76FBD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Číselná klasifikace</w:t>
            </w:r>
          </w:p>
        </w:tc>
        <w:tc>
          <w:tcPr>
            <w:tcW w:w="1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6A449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983D3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30082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D7404F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B02AD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325096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C44DA" w:rsidRPr="000C44DA" w14:paraId="0629B8C6" w14:textId="77777777" w:rsidTr="005D1A5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34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37F941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Slovní hodnocení</w:t>
            </w:r>
          </w:p>
        </w:tc>
        <w:tc>
          <w:tcPr>
            <w:tcW w:w="1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21CDC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Výborně</w:t>
            </w:r>
          </w:p>
        </w:tc>
        <w:tc>
          <w:tcPr>
            <w:tcW w:w="1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A137D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Velmi dobře</w:t>
            </w:r>
          </w:p>
        </w:tc>
        <w:tc>
          <w:tcPr>
            <w:tcW w:w="1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A8E15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Dobře</w:t>
            </w:r>
          </w:p>
        </w:tc>
        <w:tc>
          <w:tcPr>
            <w:tcW w:w="1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99624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Uspokojivě</w:t>
            </w:r>
          </w:p>
        </w:tc>
        <w:tc>
          <w:tcPr>
            <w:tcW w:w="1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1CD1A" w14:textId="77777777" w:rsidR="000C44DA" w:rsidRPr="000C44DA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44DA">
              <w:rPr>
                <w:rFonts w:ascii="Times New Roman" w:hAnsi="Times New Roman" w:cs="Times New Roman"/>
                <w:sz w:val="22"/>
                <w:szCs w:val="22"/>
              </w:rPr>
              <w:t>Dostatečně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E6391B" w14:textId="77777777" w:rsidR="000C44DA" w:rsidRPr="005D1A5B" w:rsidRDefault="000C44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D1A5B">
              <w:rPr>
                <w:rFonts w:ascii="Times New Roman" w:hAnsi="Times New Roman" w:cs="Times New Roman"/>
                <w:sz w:val="22"/>
                <w:szCs w:val="22"/>
              </w:rPr>
              <w:t>Nedostatečně</w:t>
            </w:r>
          </w:p>
        </w:tc>
      </w:tr>
    </w:tbl>
    <w:p w14:paraId="09A22FFE" w14:textId="77777777" w:rsidR="00B63921" w:rsidRPr="000C44DA" w:rsidRDefault="00B63921" w:rsidP="002F42DC">
      <w:pPr>
        <w:pStyle w:val="Podtitul"/>
        <w:ind w:right="-337"/>
        <w:jc w:val="both"/>
        <w:rPr>
          <w:b w:val="0"/>
          <w:bCs w:val="0"/>
          <w:strike/>
          <w:sz w:val="24"/>
          <w:highlight w:val="yellow"/>
          <w:u w:val="none"/>
        </w:rPr>
      </w:pPr>
    </w:p>
    <w:p w14:paraId="2E17CF42" w14:textId="77777777" w:rsidR="00E20C08" w:rsidRPr="00F028D0" w:rsidRDefault="00E20C08" w:rsidP="002F42DC">
      <w:pPr>
        <w:pStyle w:val="Podtitul"/>
        <w:ind w:right="-337"/>
        <w:jc w:val="both"/>
        <w:rPr>
          <w:b w:val="0"/>
          <w:bCs w:val="0"/>
          <w:strike/>
          <w:color w:val="000000"/>
          <w:sz w:val="24"/>
          <w:u w:val="none"/>
          <w:lang w:val="cs-CZ"/>
        </w:rPr>
      </w:pPr>
    </w:p>
    <w:p w14:paraId="6276E25A" w14:textId="77777777" w:rsidR="00B63921" w:rsidRPr="00F028D0" w:rsidRDefault="00B63921" w:rsidP="002F42DC">
      <w:pPr>
        <w:pStyle w:val="Podtitul"/>
        <w:ind w:right="-157"/>
        <w:jc w:val="both"/>
        <w:rPr>
          <w:b w:val="0"/>
          <w:bCs w:val="0"/>
          <w:sz w:val="24"/>
          <w:u w:val="none"/>
          <w:lang w:val="cs-CZ"/>
        </w:rPr>
      </w:pPr>
      <w:r w:rsidRPr="00B63921">
        <w:rPr>
          <w:b w:val="0"/>
          <w:bCs w:val="0"/>
          <w:sz w:val="24"/>
          <w:u w:val="none"/>
        </w:rPr>
        <w:t xml:space="preserve">Studenti jsou hodnoceni vždy za příslušné období. Hodnocení se zapisuje do výkazu </w:t>
      </w:r>
      <w:r w:rsidR="00F05860">
        <w:rPr>
          <w:b w:val="0"/>
          <w:bCs w:val="0"/>
          <w:sz w:val="24"/>
          <w:u w:val="none"/>
        </w:rPr>
        <w:t xml:space="preserve">                </w:t>
      </w:r>
      <w:r w:rsidRPr="00B63921">
        <w:rPr>
          <w:b w:val="0"/>
          <w:bCs w:val="0"/>
          <w:sz w:val="24"/>
          <w:u w:val="none"/>
        </w:rPr>
        <w:t>o studiu</w:t>
      </w:r>
      <w:r w:rsidR="00F05860">
        <w:rPr>
          <w:b w:val="0"/>
          <w:bCs w:val="0"/>
          <w:sz w:val="24"/>
          <w:u w:val="none"/>
        </w:rPr>
        <w:t xml:space="preserve"> </w:t>
      </w:r>
      <w:r w:rsidR="00F028D0" w:rsidRPr="00342DF5">
        <w:rPr>
          <w:b w:val="0"/>
          <w:bCs w:val="0"/>
          <w:sz w:val="24"/>
          <w:u w:val="none"/>
          <w:lang w:val="cs-CZ"/>
        </w:rPr>
        <w:t>(do školního roku 2025/26 včetně)</w:t>
      </w:r>
      <w:r w:rsidR="00B440E1" w:rsidRPr="00342DF5">
        <w:rPr>
          <w:b w:val="0"/>
          <w:bCs w:val="0"/>
          <w:sz w:val="24"/>
          <w:u w:val="none"/>
          <w:lang w:val="cs-CZ"/>
        </w:rPr>
        <w:t xml:space="preserve"> </w:t>
      </w:r>
      <w:r w:rsidRPr="00342DF5">
        <w:rPr>
          <w:b w:val="0"/>
          <w:bCs w:val="0"/>
          <w:sz w:val="24"/>
          <w:u w:val="none"/>
        </w:rPr>
        <w:t>a tří</w:t>
      </w:r>
      <w:r w:rsidRPr="00342DF5">
        <w:rPr>
          <w:b w:val="0"/>
          <w:bCs w:val="0"/>
          <w:sz w:val="24"/>
          <w:u w:val="none"/>
        </w:rPr>
        <w:t>d</w:t>
      </w:r>
      <w:r w:rsidRPr="00342DF5">
        <w:rPr>
          <w:b w:val="0"/>
          <w:bCs w:val="0"/>
          <w:sz w:val="24"/>
          <w:u w:val="none"/>
        </w:rPr>
        <w:t>ního výkazu. Výkaz o studiu slouží studentovi jako doklad o vzdělá</w:t>
      </w:r>
      <w:r w:rsidR="00BB230B" w:rsidRPr="00342DF5">
        <w:rPr>
          <w:b w:val="0"/>
          <w:bCs w:val="0"/>
          <w:sz w:val="24"/>
          <w:u w:val="none"/>
        </w:rPr>
        <w:t>vá</w:t>
      </w:r>
      <w:r w:rsidRPr="00342DF5">
        <w:rPr>
          <w:b w:val="0"/>
          <w:bCs w:val="0"/>
          <w:sz w:val="24"/>
          <w:u w:val="none"/>
        </w:rPr>
        <w:t>ní ve vyšší odborné škole</w:t>
      </w:r>
      <w:r w:rsidR="00F028D0" w:rsidRPr="00342DF5">
        <w:rPr>
          <w:b w:val="0"/>
          <w:bCs w:val="0"/>
          <w:sz w:val="24"/>
          <w:u w:val="none"/>
          <w:lang w:val="cs-CZ"/>
        </w:rPr>
        <w:t xml:space="preserve"> (do školního roku 2025/26 včetně).</w:t>
      </w:r>
    </w:p>
    <w:p w14:paraId="05D68C90" w14:textId="77777777" w:rsidR="00B63921" w:rsidRPr="00B63921" w:rsidRDefault="00B63921" w:rsidP="002F42DC">
      <w:pPr>
        <w:jc w:val="both"/>
        <w:rPr>
          <w:u w:val="single"/>
        </w:rPr>
      </w:pPr>
    </w:p>
    <w:p w14:paraId="12DB1914" w14:textId="77777777" w:rsidR="00153CD7" w:rsidRDefault="00153CD7" w:rsidP="002F42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pakování ročníku</w:t>
      </w:r>
    </w:p>
    <w:p w14:paraId="7A5DC08C" w14:textId="77777777" w:rsidR="00153CD7" w:rsidRDefault="00153CD7" w:rsidP="002F42DC">
      <w:pPr>
        <w:jc w:val="both"/>
        <w:rPr>
          <w:sz w:val="28"/>
          <w:szCs w:val="28"/>
          <w:u w:val="single"/>
        </w:rPr>
      </w:pPr>
    </w:p>
    <w:p w14:paraId="79B0A21B" w14:textId="77777777" w:rsidR="00B440E1" w:rsidRDefault="00B440E1" w:rsidP="00B440E1">
      <w:pPr>
        <w:jc w:val="both"/>
      </w:pPr>
      <w:r>
        <w:t xml:space="preserve">1) </w:t>
      </w:r>
      <w:r w:rsidR="00D77DAB">
        <w:t>Ředitel</w:t>
      </w:r>
      <w:r w:rsidR="00595860">
        <w:t xml:space="preserve"> školy může </w:t>
      </w:r>
      <w:r w:rsidR="00BB230B">
        <w:t xml:space="preserve">povolit opakování ročníku </w:t>
      </w:r>
      <w:r w:rsidR="00595860">
        <w:t>student</w:t>
      </w:r>
      <w:r w:rsidR="00153CD7">
        <w:t>ovi, k</w:t>
      </w:r>
      <w:r w:rsidR="00BB230B">
        <w:t>terý nesplnil podmínky</w:t>
      </w:r>
    </w:p>
    <w:p w14:paraId="0847F1B4" w14:textId="77777777" w:rsidR="00B440E1" w:rsidRDefault="00B440E1" w:rsidP="00B440E1">
      <w:pPr>
        <w:jc w:val="both"/>
      </w:pPr>
      <w:r>
        <w:t xml:space="preserve">   </w:t>
      </w:r>
      <w:r w:rsidR="00BB230B">
        <w:t xml:space="preserve"> stanovené vzdělávacím programem pro příslušné období a podal písemnou žádost řediteli </w:t>
      </w:r>
    </w:p>
    <w:p w14:paraId="4B103EA9" w14:textId="77777777" w:rsidR="00153CD7" w:rsidRDefault="00B440E1" w:rsidP="00B440E1">
      <w:pPr>
        <w:jc w:val="both"/>
      </w:pPr>
      <w:r>
        <w:t xml:space="preserve">    </w:t>
      </w:r>
      <w:r w:rsidR="00BB230B">
        <w:t>školy (prostřednictvím vedoucího učitele)</w:t>
      </w:r>
      <w:r w:rsidR="00795201">
        <w:t>.</w:t>
      </w:r>
    </w:p>
    <w:p w14:paraId="4940C30B" w14:textId="77777777" w:rsidR="00153CD7" w:rsidRDefault="00153CD7" w:rsidP="002F42DC">
      <w:pPr>
        <w:ind w:left="900" w:hanging="900"/>
        <w:jc w:val="both"/>
      </w:pPr>
    </w:p>
    <w:p w14:paraId="54875B2E" w14:textId="77777777" w:rsidR="00153CD7" w:rsidRDefault="00042C67" w:rsidP="002F42DC">
      <w:pPr>
        <w:ind w:left="540" w:hanging="540"/>
        <w:jc w:val="both"/>
      </w:pPr>
      <w:r>
        <w:t xml:space="preserve">2) </w:t>
      </w:r>
      <w:r w:rsidR="00153CD7">
        <w:t>Pokud nebylo povoleno opa</w:t>
      </w:r>
      <w:r w:rsidR="00595860">
        <w:t>kování ročníku, přestává být student</w:t>
      </w:r>
      <w:r w:rsidR="00153CD7">
        <w:t>em školy.</w:t>
      </w:r>
    </w:p>
    <w:p w14:paraId="67C1D9E9" w14:textId="77777777" w:rsidR="00153CD7" w:rsidRDefault="00153CD7" w:rsidP="002F42DC">
      <w:pPr>
        <w:jc w:val="both"/>
      </w:pPr>
    </w:p>
    <w:p w14:paraId="12D1B68F" w14:textId="77777777" w:rsidR="00153CD7" w:rsidRDefault="00153CD7" w:rsidP="002F42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anechání vzdělávání</w:t>
      </w:r>
    </w:p>
    <w:p w14:paraId="1255498B" w14:textId="77777777" w:rsidR="00153CD7" w:rsidRDefault="00153CD7" w:rsidP="002F42DC">
      <w:pPr>
        <w:jc w:val="both"/>
        <w:rPr>
          <w:sz w:val="28"/>
          <w:szCs w:val="28"/>
          <w:u w:val="single"/>
        </w:rPr>
      </w:pPr>
    </w:p>
    <w:p w14:paraId="6CF318CF" w14:textId="77777777" w:rsidR="00153CD7" w:rsidRDefault="00042C67" w:rsidP="00DC26C1">
      <w:pPr>
        <w:ind w:left="284" w:hanging="284"/>
        <w:jc w:val="both"/>
      </w:pPr>
      <w:r>
        <w:t xml:space="preserve">1) </w:t>
      </w:r>
      <w:r w:rsidR="00595860">
        <w:t>Jestliže student</w:t>
      </w:r>
      <w:r w:rsidR="00153CD7">
        <w:t xml:space="preserve"> hodlá zanechat vzdělá</w:t>
      </w:r>
      <w:r w:rsidR="00D77DAB">
        <w:t>vání, sdělí to písemně řediteli</w:t>
      </w:r>
      <w:r w:rsidR="00595860">
        <w:t xml:space="preserve"> školy. Student</w:t>
      </w:r>
      <w:r w:rsidR="00153CD7">
        <w:t xml:space="preserve"> přestává</w:t>
      </w:r>
      <w:r w:rsidR="00595860">
        <w:t xml:space="preserve"> být studentem vyšš</w:t>
      </w:r>
      <w:r w:rsidR="00153CD7">
        <w:t xml:space="preserve">í </w:t>
      </w:r>
      <w:r w:rsidR="00BB230B">
        <w:t xml:space="preserve">odborné </w:t>
      </w:r>
      <w:r w:rsidR="00153CD7">
        <w:t>školy dnem ná</w:t>
      </w:r>
      <w:r w:rsidR="00D77DAB">
        <w:t>sledujícím po dni, kdy řediteli</w:t>
      </w:r>
      <w:r w:rsidR="00153CD7">
        <w:t xml:space="preserve"> školy bylo</w:t>
      </w:r>
      <w:r w:rsidR="00595860">
        <w:t xml:space="preserve"> </w:t>
      </w:r>
      <w:r w:rsidR="00153CD7">
        <w:t>doručeno</w:t>
      </w:r>
      <w:r w:rsidR="00BB230B">
        <w:t xml:space="preserve"> </w:t>
      </w:r>
      <w:r w:rsidR="00153CD7">
        <w:t>sdělení o zanechání vzdělávání, popř. dnem uvedeným ve sdělení o zanechání</w:t>
      </w:r>
      <w:r w:rsidR="00595860">
        <w:t xml:space="preserve"> </w:t>
      </w:r>
      <w:r w:rsidR="00153CD7">
        <w:t>vzdělávání.</w:t>
      </w:r>
    </w:p>
    <w:p w14:paraId="450BA9B2" w14:textId="77777777" w:rsidR="009F26D2" w:rsidRDefault="009F26D2" w:rsidP="002F42DC">
      <w:pPr>
        <w:jc w:val="both"/>
      </w:pPr>
    </w:p>
    <w:p w14:paraId="6B79EC1A" w14:textId="77777777" w:rsidR="00D01442" w:rsidRDefault="00D01442" w:rsidP="00D01442">
      <w:pPr>
        <w:jc w:val="both"/>
      </w:pPr>
      <w:r>
        <w:t xml:space="preserve">2) </w:t>
      </w:r>
      <w:r w:rsidR="009F26D2">
        <w:t>Jestliže se student neúčastní po dobu nejméně 20 vyučovacích dnů vyučování a jeho</w:t>
      </w:r>
    </w:p>
    <w:p w14:paraId="3F638480" w14:textId="77777777" w:rsidR="00D01442" w:rsidRDefault="009F26D2" w:rsidP="00D01442">
      <w:pPr>
        <w:jc w:val="both"/>
      </w:pPr>
      <w:r>
        <w:t xml:space="preserve"> </w:t>
      </w:r>
      <w:r w:rsidR="00D01442">
        <w:t xml:space="preserve">   </w:t>
      </w:r>
      <w:r>
        <w:t xml:space="preserve">neúčast není řádně omluvena, vyzve ho ředitel školy písemně, aby neprodleně doložil </w:t>
      </w:r>
    </w:p>
    <w:p w14:paraId="67DF016F" w14:textId="77777777" w:rsidR="00D01442" w:rsidRDefault="00D01442" w:rsidP="00D01442">
      <w:pPr>
        <w:jc w:val="both"/>
      </w:pPr>
      <w:r>
        <w:t xml:space="preserve">    </w:t>
      </w:r>
      <w:proofErr w:type="gramStart"/>
      <w:r w:rsidR="009F26D2">
        <w:t xml:space="preserve">důvody </w:t>
      </w:r>
      <w:r>
        <w:t xml:space="preserve"> </w:t>
      </w:r>
      <w:r w:rsidR="009F26D2">
        <w:t>své</w:t>
      </w:r>
      <w:proofErr w:type="gramEnd"/>
      <w:r w:rsidR="009F26D2">
        <w:t xml:space="preserve"> nepřítomnosti</w:t>
      </w:r>
      <w:r w:rsidR="009F26D2">
        <w:rPr>
          <w:lang w:val="en-US"/>
        </w:rPr>
        <w:t xml:space="preserve">; </w:t>
      </w:r>
      <w:r w:rsidR="009F26D2">
        <w:t>zároveň upozorní, že jinak bude student posuzován, jako by</w:t>
      </w:r>
    </w:p>
    <w:p w14:paraId="7146DE7B" w14:textId="77777777" w:rsidR="00D01442" w:rsidRDefault="00D01442" w:rsidP="00D01442">
      <w:pPr>
        <w:jc w:val="both"/>
      </w:pPr>
      <w:r>
        <w:lastRenderedPageBreak/>
        <w:t xml:space="preserve">   </w:t>
      </w:r>
      <w:r w:rsidR="009F26D2">
        <w:t xml:space="preserve"> vzdělávání zanechal. Jestliže do 3 týdnů od doručení výzvy student do školy nenastoupí</w:t>
      </w:r>
    </w:p>
    <w:p w14:paraId="46D208BF" w14:textId="77777777" w:rsidR="00D01442" w:rsidRDefault="00D01442" w:rsidP="00D01442">
      <w:pPr>
        <w:jc w:val="both"/>
      </w:pPr>
      <w:r>
        <w:t xml:space="preserve">   </w:t>
      </w:r>
      <w:r w:rsidR="009F26D2">
        <w:t xml:space="preserve"> nebo nedoloží důvod nepřítomnosti, posuzuje se, jako by posledním dnem této lhůty</w:t>
      </w:r>
    </w:p>
    <w:p w14:paraId="02A66F2B" w14:textId="77777777" w:rsidR="00D01442" w:rsidRDefault="00D01442" w:rsidP="00D01442">
      <w:pPr>
        <w:jc w:val="both"/>
      </w:pPr>
      <w:r>
        <w:t xml:space="preserve">   </w:t>
      </w:r>
      <w:r w:rsidR="009F26D2">
        <w:t xml:space="preserve"> vzdělávání zanechal</w:t>
      </w:r>
      <w:r w:rsidR="009F26D2">
        <w:rPr>
          <w:lang w:val="en-US"/>
        </w:rPr>
        <w:t>;</w:t>
      </w:r>
      <w:r w:rsidR="009F26D2">
        <w:t xml:space="preserve"> tímto dnem přestává být studentem školy.</w:t>
      </w:r>
    </w:p>
    <w:p w14:paraId="460367B0" w14:textId="77777777" w:rsidR="0062377F" w:rsidRDefault="0062377F" w:rsidP="00D01442">
      <w:pPr>
        <w:jc w:val="both"/>
      </w:pPr>
    </w:p>
    <w:p w14:paraId="0BADA515" w14:textId="77777777" w:rsidR="00F028D0" w:rsidRDefault="00F028D0" w:rsidP="00D01442">
      <w:pPr>
        <w:jc w:val="both"/>
        <w:rPr>
          <w:u w:val="single"/>
        </w:rPr>
      </w:pPr>
    </w:p>
    <w:p w14:paraId="1FA2CE74" w14:textId="77777777" w:rsidR="00D01442" w:rsidRPr="00D01442" w:rsidRDefault="00D01442" w:rsidP="00D01442">
      <w:pPr>
        <w:jc w:val="both"/>
      </w:pPr>
      <w:r w:rsidRPr="00D01442">
        <w:rPr>
          <w:u w:val="single"/>
        </w:rPr>
        <w:t>Snížení školného</w:t>
      </w:r>
    </w:p>
    <w:p w14:paraId="43D6F7FB" w14:textId="77777777" w:rsidR="00D01442" w:rsidRPr="003F1D12" w:rsidRDefault="00D01442" w:rsidP="00D01442">
      <w:pPr>
        <w:rPr>
          <w:u w:val="single"/>
        </w:rPr>
      </w:pPr>
    </w:p>
    <w:p w14:paraId="28F428BC" w14:textId="77777777" w:rsidR="00D01442" w:rsidRPr="003F1D12" w:rsidRDefault="00D01442" w:rsidP="00D01442">
      <w:r w:rsidRPr="003F1D12">
        <w:t xml:space="preserve">Studentovi je možné snížit školné o max. </w:t>
      </w:r>
      <w:proofErr w:type="gramStart"/>
      <w:r w:rsidRPr="003F1D12">
        <w:t>50%</w:t>
      </w:r>
      <w:proofErr w:type="gramEnd"/>
      <w:r w:rsidRPr="003F1D12">
        <w:t xml:space="preserve"> za těchto podmínek:</w:t>
      </w:r>
    </w:p>
    <w:p w14:paraId="39CB71E3" w14:textId="77777777" w:rsidR="00D01442" w:rsidRPr="003F1D12" w:rsidRDefault="00D01442" w:rsidP="00D01442"/>
    <w:p w14:paraId="4CDCF724" w14:textId="77777777" w:rsidR="00D01442" w:rsidRDefault="00D01442" w:rsidP="00D01442">
      <w:r>
        <w:t xml:space="preserve">1. </w:t>
      </w:r>
      <w:r w:rsidRPr="003F1D12">
        <w:t xml:space="preserve">průměrný prospěch za celý školní rok není horší než 1,5 a hodnocení všech zkoušek </w:t>
      </w:r>
    </w:p>
    <w:p w14:paraId="54020C93" w14:textId="77777777" w:rsidR="00D01442" w:rsidRPr="003F1D12" w:rsidRDefault="00D01442" w:rsidP="00D01442">
      <w:r>
        <w:t xml:space="preserve">    </w:t>
      </w:r>
      <w:r w:rsidRPr="003F1D12">
        <w:t xml:space="preserve">a klasifikovaných zápočtů nesmí být horší než </w:t>
      </w:r>
      <w:r w:rsidR="00F028D0" w:rsidRPr="00342DF5">
        <w:t>B</w:t>
      </w:r>
      <w:r w:rsidRPr="003F1D12">
        <w:t xml:space="preserve"> (velmi dobře) </w:t>
      </w:r>
    </w:p>
    <w:p w14:paraId="6DA93DD7" w14:textId="77777777" w:rsidR="00D01442" w:rsidRPr="003F1D12" w:rsidRDefault="00D01442" w:rsidP="00D01442">
      <w:r>
        <w:t xml:space="preserve">    </w:t>
      </w:r>
      <w:r w:rsidRPr="003F1D12">
        <w:t>nebo</w:t>
      </w:r>
    </w:p>
    <w:p w14:paraId="10B6442A" w14:textId="77777777" w:rsidR="00D01442" w:rsidRPr="003F1D12" w:rsidRDefault="00D01442" w:rsidP="00D01442">
      <w:r>
        <w:t xml:space="preserve">2. </w:t>
      </w:r>
      <w:r w:rsidRPr="003F1D12">
        <w:t xml:space="preserve">po předložení potvrzení z příslušného úřadu o pobírání sociální dávky </w:t>
      </w:r>
    </w:p>
    <w:p w14:paraId="3B61B7D4" w14:textId="77777777" w:rsidR="00D01442" w:rsidRPr="003F1D12" w:rsidRDefault="00D01442" w:rsidP="00D01442"/>
    <w:p w14:paraId="2ED61F2D" w14:textId="77777777" w:rsidR="00D01442" w:rsidRDefault="00D01442" w:rsidP="00D01442">
      <w:r w:rsidRPr="003F1D12">
        <w:t>Žádost se podává na příslušném formuláři řediteli školy prostřednictvím vedoucího učitele studijní skupiny.</w:t>
      </w:r>
    </w:p>
    <w:p w14:paraId="6776CF0C" w14:textId="77777777" w:rsidR="00AA6E55" w:rsidRDefault="00AA6E55" w:rsidP="00D01442"/>
    <w:p w14:paraId="53F1E70F" w14:textId="77777777" w:rsidR="00AA6E55" w:rsidRDefault="00AA6E55" w:rsidP="00D01442">
      <w:pPr>
        <w:rPr>
          <w:u w:val="single"/>
        </w:rPr>
      </w:pPr>
      <w:r w:rsidRPr="00AA6E55">
        <w:rPr>
          <w:u w:val="single"/>
        </w:rPr>
        <w:t>Kázeňská opatření</w:t>
      </w:r>
    </w:p>
    <w:p w14:paraId="023A1347" w14:textId="77777777" w:rsidR="00AA6E55" w:rsidRDefault="00AA6E55" w:rsidP="00AA6E55">
      <w:pPr>
        <w:jc w:val="both"/>
        <w:rPr>
          <w:u w:val="single"/>
        </w:rPr>
      </w:pPr>
    </w:p>
    <w:p w14:paraId="090242B1" w14:textId="77777777" w:rsidR="005470AE" w:rsidRDefault="005470AE" w:rsidP="005470AE">
      <w:pPr>
        <w:pStyle w:val="Odstavecseseznamem"/>
        <w:numPr>
          <w:ilvl w:val="0"/>
          <w:numId w:val="45"/>
        </w:numPr>
        <w:contextualSpacing/>
        <w:jc w:val="both"/>
      </w:pPr>
      <w:r w:rsidRPr="00251A5C">
        <w:t xml:space="preserve">Zvláště hrubé opakované slovní a úmyslné </w:t>
      </w:r>
      <w:r>
        <w:t>fyzické útoky studenta</w:t>
      </w:r>
      <w:r w:rsidRPr="00251A5C">
        <w:t xml:space="preserve"> vůči zaměstnancům školy</w:t>
      </w:r>
      <w:r>
        <w:t xml:space="preserve"> </w:t>
      </w:r>
      <w:r w:rsidRPr="00251A5C">
        <w:t>nebo vůči ostatním žákům nebo studentům se považují za zvláště závažné zaviněné</w:t>
      </w:r>
      <w:r>
        <w:t xml:space="preserve"> </w:t>
      </w:r>
      <w:r w:rsidRPr="00251A5C">
        <w:t>porušení povinností. V případě zvláště závažného zaviněného porušení povinností ředitel</w:t>
      </w:r>
      <w:r>
        <w:t xml:space="preserve"> </w:t>
      </w:r>
      <w:r w:rsidRPr="00251A5C">
        <w:t>vyloučí</w:t>
      </w:r>
      <w:r>
        <w:t xml:space="preserve"> studenta</w:t>
      </w:r>
      <w:r w:rsidRPr="00251A5C">
        <w:t xml:space="preserve"> ze školy</w:t>
      </w:r>
      <w:r>
        <w:t>.</w:t>
      </w:r>
    </w:p>
    <w:p w14:paraId="36C5471C" w14:textId="77777777" w:rsidR="005470AE" w:rsidRPr="007D662B" w:rsidRDefault="005470AE" w:rsidP="005470AE">
      <w:pPr>
        <w:pStyle w:val="Odstavecseseznamem"/>
        <w:jc w:val="both"/>
      </w:pPr>
    </w:p>
    <w:p w14:paraId="4945E098" w14:textId="77777777" w:rsidR="005470AE" w:rsidRDefault="005470AE" w:rsidP="005470AE">
      <w:pPr>
        <w:pStyle w:val="Odstavecseseznamem"/>
        <w:numPr>
          <w:ilvl w:val="0"/>
          <w:numId w:val="45"/>
        </w:numPr>
        <w:contextualSpacing/>
        <w:jc w:val="both"/>
      </w:pPr>
      <w:r w:rsidRPr="00251A5C">
        <w:t>Závažné zaviněné porušení povinností</w:t>
      </w:r>
      <w:r>
        <w:t xml:space="preserve"> je každé jednání student</w:t>
      </w:r>
      <w:r w:rsidRPr="00522CBA">
        <w:t>a školy, které hrubým</w:t>
      </w:r>
    </w:p>
    <w:p w14:paraId="18C5F333" w14:textId="77777777" w:rsidR="005470AE" w:rsidRDefault="005470AE" w:rsidP="005470AE">
      <w:pPr>
        <w:jc w:val="both"/>
      </w:pPr>
      <w:r>
        <w:t xml:space="preserve">            </w:t>
      </w:r>
      <w:r w:rsidRPr="00522CBA">
        <w:t>z</w:t>
      </w:r>
      <w:r>
        <w:t>působem porušuje povinnosti studenta</w:t>
      </w:r>
      <w:r w:rsidRPr="00522CBA">
        <w:t xml:space="preserve"> stanovené tímto školním řádem nebo</w:t>
      </w:r>
    </w:p>
    <w:p w14:paraId="7D0FA60B" w14:textId="77777777" w:rsidR="005470AE" w:rsidRPr="007A5650" w:rsidRDefault="005470AE" w:rsidP="005470AE">
      <w:pPr>
        <w:jc w:val="both"/>
      </w:pPr>
      <w:r>
        <w:t xml:space="preserve">       </w:t>
      </w:r>
      <w:r w:rsidRPr="00522CBA">
        <w:t xml:space="preserve"> </w:t>
      </w:r>
      <w:r>
        <w:t xml:space="preserve">    </w:t>
      </w:r>
      <w:r w:rsidRPr="00522CBA">
        <w:t>školským</w:t>
      </w:r>
      <w:r>
        <w:t xml:space="preserve"> zákonem </w:t>
      </w:r>
      <w:r w:rsidRPr="00522CBA">
        <w:t>a to zejména</w:t>
      </w:r>
      <w:r w:rsidRPr="00251A5C">
        <w:t>:</w:t>
      </w:r>
    </w:p>
    <w:p w14:paraId="5C61EEE1" w14:textId="77777777" w:rsidR="005470AE" w:rsidRDefault="005470AE" w:rsidP="005470AE">
      <w:pPr>
        <w:jc w:val="both"/>
      </w:pPr>
      <w:r>
        <w:t xml:space="preserve">            projevy šikanování,</w:t>
      </w:r>
      <w:r w:rsidRPr="00AC607E">
        <w:t xml:space="preserve"> fyzické násilí, omezování osobní svobody,</w:t>
      </w:r>
      <w:r>
        <w:t xml:space="preserve"> zvláště hrubé slovní</w:t>
      </w:r>
    </w:p>
    <w:p w14:paraId="34160362" w14:textId="77777777" w:rsidR="005470AE" w:rsidRDefault="005470AE" w:rsidP="005470AE">
      <w:pPr>
        <w:jc w:val="both"/>
      </w:pPr>
      <w:r>
        <w:t xml:space="preserve">            útoky, ponižování apod., kterých se student dopustí vůči zaměstnancům školy nebo</w:t>
      </w:r>
    </w:p>
    <w:p w14:paraId="4B8C91AE" w14:textId="77777777" w:rsidR="005470AE" w:rsidRDefault="005470AE" w:rsidP="005470AE">
      <w:pPr>
        <w:jc w:val="both"/>
      </w:pPr>
      <w:r>
        <w:t xml:space="preserve">            vůči ostatním žákům nebo studentům</w:t>
      </w:r>
      <w:r w:rsidRPr="00AC607E">
        <w:t>.</w:t>
      </w:r>
      <w:r>
        <w:t xml:space="preserve">  </w:t>
      </w:r>
    </w:p>
    <w:p w14:paraId="6ABD9A33" w14:textId="77777777" w:rsidR="005470AE" w:rsidRDefault="005470AE" w:rsidP="005470AE">
      <w:pPr>
        <w:jc w:val="both"/>
      </w:pPr>
    </w:p>
    <w:p w14:paraId="06D17624" w14:textId="77777777" w:rsidR="005470AE" w:rsidRDefault="005470AE" w:rsidP="005470AE">
      <w:pPr>
        <w:pStyle w:val="Odstavecseseznamem"/>
        <w:numPr>
          <w:ilvl w:val="0"/>
          <w:numId w:val="45"/>
        </w:numPr>
        <w:contextualSpacing/>
        <w:jc w:val="both"/>
      </w:pPr>
      <w:r w:rsidRPr="00251A5C">
        <w:t xml:space="preserve">Ředitel školy může v případě závažného zaviněného porušení povinností stanovených </w:t>
      </w:r>
    </w:p>
    <w:p w14:paraId="2CADEDDD" w14:textId="77777777" w:rsidR="005470AE" w:rsidRDefault="005470AE" w:rsidP="005470AE">
      <w:pPr>
        <w:jc w:val="both"/>
      </w:pPr>
      <w:r>
        <w:t xml:space="preserve">            </w:t>
      </w:r>
      <w:r w:rsidRPr="00251A5C">
        <w:t xml:space="preserve">školským zákonem nebo školním řádem rozhodnout o podmíněném vyloučení nebo </w:t>
      </w:r>
    </w:p>
    <w:p w14:paraId="278B0643" w14:textId="77777777" w:rsidR="005470AE" w:rsidRDefault="005470AE" w:rsidP="005470AE">
      <w:pPr>
        <w:jc w:val="both"/>
        <w:rPr>
          <w:i/>
        </w:rPr>
      </w:pPr>
      <w:r>
        <w:t xml:space="preserve">            o vyloučení studenta </w:t>
      </w:r>
      <w:r w:rsidRPr="00251A5C">
        <w:t>ze školy</w:t>
      </w:r>
      <w:r>
        <w:rPr>
          <w:i/>
        </w:rPr>
        <w:t>.</w:t>
      </w:r>
    </w:p>
    <w:p w14:paraId="1B7BFD0D" w14:textId="77777777" w:rsidR="005470AE" w:rsidRDefault="005470AE" w:rsidP="005470AE">
      <w:pPr>
        <w:jc w:val="both"/>
        <w:rPr>
          <w:i/>
        </w:rPr>
      </w:pPr>
    </w:p>
    <w:p w14:paraId="7EA7A4D9" w14:textId="77777777" w:rsidR="005470AE" w:rsidRDefault="005470AE" w:rsidP="005470AE">
      <w:pPr>
        <w:pStyle w:val="Odstavecseseznamem"/>
        <w:numPr>
          <w:ilvl w:val="0"/>
          <w:numId w:val="45"/>
        </w:numPr>
        <w:contextualSpacing/>
        <w:jc w:val="both"/>
      </w:pPr>
      <w:r>
        <w:t>V r</w:t>
      </w:r>
      <w:r w:rsidRPr="00AC607E">
        <w:t>ozhodnutí o podmíněném v</w:t>
      </w:r>
      <w:r>
        <w:t xml:space="preserve">yloučení </w:t>
      </w:r>
      <w:r w:rsidRPr="00AC607E">
        <w:t>ředitel</w:t>
      </w:r>
      <w:r>
        <w:t xml:space="preserve"> školy stanoví zkušební </w:t>
      </w:r>
      <w:r w:rsidR="00A60BBD">
        <w:t>lhůtu,</w:t>
      </w:r>
      <w:r>
        <w:t xml:space="preserve"> </w:t>
      </w:r>
      <w:r w:rsidRPr="00AC607E">
        <w:t xml:space="preserve">a </w:t>
      </w:r>
      <w:r>
        <w:t xml:space="preserve">to nejdéle na </w:t>
      </w:r>
      <w:r w:rsidRPr="00AC607E">
        <w:t>dobu jednoho roku. Dopustí</w:t>
      </w:r>
      <w:r>
        <w:t>-li se student</w:t>
      </w:r>
      <w:r w:rsidRPr="00AC607E">
        <w:t xml:space="preserve"> v průběhu zkušební lhůty dalšího zaviněného</w:t>
      </w:r>
      <w:r>
        <w:t xml:space="preserve"> </w:t>
      </w:r>
      <w:r w:rsidRPr="00AC607E">
        <w:t>porušení povinností stanovených školským zákonem nebo školním řádem, může ředitel školy</w:t>
      </w:r>
      <w:r>
        <w:t xml:space="preserve"> </w:t>
      </w:r>
      <w:r w:rsidRPr="00AC607E">
        <w:t>rozhodnout o jeho vyloučení.</w:t>
      </w:r>
    </w:p>
    <w:p w14:paraId="006C23D4" w14:textId="77777777" w:rsidR="005470AE" w:rsidRDefault="005470AE" w:rsidP="005470AE">
      <w:pPr>
        <w:pStyle w:val="Odstavecseseznamem"/>
        <w:jc w:val="both"/>
      </w:pPr>
    </w:p>
    <w:p w14:paraId="4FA72D65" w14:textId="77777777" w:rsidR="005470AE" w:rsidRPr="00AC607E" w:rsidRDefault="005470AE" w:rsidP="005470AE">
      <w:pPr>
        <w:pStyle w:val="Odstavecseseznamem"/>
        <w:numPr>
          <w:ilvl w:val="0"/>
          <w:numId w:val="45"/>
        </w:numPr>
        <w:contextualSpacing/>
        <w:jc w:val="both"/>
      </w:pPr>
      <w:r w:rsidRPr="00AC607E">
        <w:t>Ředitel školy informuje pedagogickou radu o svém r</w:t>
      </w:r>
      <w:r>
        <w:t>ozhodnutí podmíněného vyloučení a vyloučení studenta</w:t>
      </w:r>
      <w:r w:rsidRPr="00AC607E">
        <w:t xml:space="preserve"> ze školy.</w:t>
      </w:r>
    </w:p>
    <w:p w14:paraId="5B854A11" w14:textId="77777777" w:rsidR="005470AE" w:rsidRPr="00AC607E" w:rsidRDefault="005470AE" w:rsidP="005470AE">
      <w:pPr>
        <w:ind w:left="540" w:hanging="540"/>
        <w:jc w:val="both"/>
      </w:pPr>
    </w:p>
    <w:p w14:paraId="23775355" w14:textId="77777777" w:rsidR="005470AE" w:rsidRDefault="005470AE" w:rsidP="005470AE"/>
    <w:p w14:paraId="33C49F99" w14:textId="77777777" w:rsidR="00AA6E55" w:rsidRPr="00AA6E55" w:rsidRDefault="00AA6E55" w:rsidP="00D01442">
      <w:pPr>
        <w:rPr>
          <w:u w:val="single"/>
        </w:rPr>
      </w:pPr>
    </w:p>
    <w:p w14:paraId="192B8182" w14:textId="77777777" w:rsidR="00D01442" w:rsidRPr="003F1D12" w:rsidRDefault="00D01442" w:rsidP="00D01442"/>
    <w:p w14:paraId="3514124C" w14:textId="77777777" w:rsidR="00153CD7" w:rsidRDefault="00DC26C1" w:rsidP="00DC26C1">
      <w:pPr>
        <w:ind w:left="284" w:hanging="284"/>
        <w:jc w:val="center"/>
        <w:rPr>
          <w:b/>
          <w:sz w:val="28"/>
          <w:szCs w:val="28"/>
        </w:rPr>
      </w:pPr>
      <w:r>
        <w:br w:type="page"/>
      </w:r>
      <w:r w:rsidR="00153CD7">
        <w:rPr>
          <w:b/>
          <w:sz w:val="28"/>
          <w:szCs w:val="28"/>
        </w:rPr>
        <w:lastRenderedPageBreak/>
        <w:t>Část pátá</w:t>
      </w:r>
    </w:p>
    <w:p w14:paraId="5E0EBEAE" w14:textId="77777777" w:rsidR="00153CD7" w:rsidRDefault="00153CD7" w:rsidP="00DC26C1">
      <w:pPr>
        <w:jc w:val="both"/>
        <w:rPr>
          <w:b/>
          <w:sz w:val="28"/>
          <w:szCs w:val="28"/>
        </w:rPr>
      </w:pPr>
    </w:p>
    <w:p w14:paraId="76B60794" w14:textId="77777777" w:rsidR="0062377F" w:rsidRDefault="0062377F" w:rsidP="00DC26C1">
      <w:pPr>
        <w:jc w:val="both"/>
        <w:rPr>
          <w:b/>
          <w:sz w:val="28"/>
          <w:szCs w:val="28"/>
        </w:rPr>
      </w:pPr>
    </w:p>
    <w:p w14:paraId="404DA7F6" w14:textId="77777777" w:rsidR="00153CD7" w:rsidRPr="00DA5C10" w:rsidRDefault="00153CD7" w:rsidP="00DC26C1">
      <w:pPr>
        <w:ind w:left="540" w:hanging="540"/>
        <w:jc w:val="both"/>
      </w:pPr>
      <w:r>
        <w:rPr>
          <w:sz w:val="28"/>
          <w:szCs w:val="28"/>
          <w:u w:val="single"/>
        </w:rPr>
        <w:t>Opravné zkoušky</w:t>
      </w:r>
    </w:p>
    <w:p w14:paraId="7E31511E" w14:textId="77777777" w:rsidR="00153CD7" w:rsidRDefault="00153CD7" w:rsidP="00DC26C1">
      <w:pPr>
        <w:jc w:val="both"/>
        <w:rPr>
          <w:sz w:val="28"/>
          <w:szCs w:val="28"/>
          <w:u w:val="single"/>
        </w:rPr>
      </w:pPr>
    </w:p>
    <w:p w14:paraId="4501FA69" w14:textId="77777777" w:rsidR="00153CD7" w:rsidRDefault="002057BD" w:rsidP="00DC26C1">
      <w:pPr>
        <w:ind w:left="284" w:hanging="284"/>
        <w:jc w:val="both"/>
      </w:pPr>
      <w:r>
        <w:t>1</w:t>
      </w:r>
      <w:r w:rsidR="00120C3B">
        <w:t xml:space="preserve">) </w:t>
      </w:r>
      <w:r>
        <w:t>Student</w:t>
      </w:r>
      <w:r w:rsidR="00153CD7">
        <w:t xml:space="preserve">, který nevykoná </w:t>
      </w:r>
      <w:r>
        <w:t xml:space="preserve">2. </w:t>
      </w:r>
      <w:r w:rsidR="00153CD7">
        <w:t>opravnou zkoušku úspěšně nebo se k jejímu konání nedostaví, neprospěl. Ze</w:t>
      </w:r>
      <w:r w:rsidR="00120C3B">
        <w:t xml:space="preserve"> závažných důvodů může ředitel</w:t>
      </w:r>
      <w:r w:rsidR="00BB230B">
        <w:t xml:space="preserve"> školy studentovi</w:t>
      </w:r>
      <w:r w:rsidR="00153CD7">
        <w:t xml:space="preserve"> stanovit náhradní</w:t>
      </w:r>
      <w:r w:rsidR="00120C3B">
        <w:t xml:space="preserve"> </w:t>
      </w:r>
      <w:r w:rsidR="00153CD7">
        <w:t xml:space="preserve">termín opravné zkoušky nejpozději do konce </w:t>
      </w:r>
      <w:r w:rsidR="00F028D0" w:rsidRPr="00342DF5">
        <w:t>následujícího období</w:t>
      </w:r>
      <w:r w:rsidR="00F05860" w:rsidRPr="00342DF5">
        <w:t>.</w:t>
      </w:r>
      <w:r w:rsidR="00F028D0" w:rsidRPr="00342DF5">
        <w:t xml:space="preserve"> </w:t>
      </w:r>
    </w:p>
    <w:p w14:paraId="77F07A90" w14:textId="77777777" w:rsidR="00153CD7" w:rsidRDefault="00153CD7" w:rsidP="00DC26C1">
      <w:pPr>
        <w:ind w:left="540" w:hanging="540"/>
        <w:jc w:val="both"/>
      </w:pPr>
    </w:p>
    <w:p w14:paraId="5F9AE025" w14:textId="77777777" w:rsidR="00120C3B" w:rsidRDefault="002057BD" w:rsidP="00DC26C1">
      <w:pPr>
        <w:ind w:left="284" w:hanging="284"/>
        <w:jc w:val="both"/>
      </w:pPr>
      <w:r>
        <w:t>2)</w:t>
      </w:r>
      <w:r w:rsidR="00DC26C1">
        <w:t xml:space="preserve"> </w:t>
      </w:r>
      <w:r>
        <w:t>Student</w:t>
      </w:r>
      <w:r w:rsidR="00153CD7">
        <w:t xml:space="preserve"> se může ze závažných důvodů (zejména zdravotních) písemně omluvit nejpozději</w:t>
      </w:r>
      <w:r>
        <w:t xml:space="preserve"> </w:t>
      </w:r>
      <w:r w:rsidR="00153CD7">
        <w:t>den před jejím zahájením, výjimečně nejpozději do 3 dnů od termínu zkoušky.</w:t>
      </w:r>
    </w:p>
    <w:p w14:paraId="5395D2C4" w14:textId="77777777" w:rsidR="00664CBB" w:rsidRDefault="00664CBB" w:rsidP="00DC26C1">
      <w:pPr>
        <w:ind w:left="540" w:hanging="540"/>
        <w:jc w:val="both"/>
      </w:pPr>
    </w:p>
    <w:p w14:paraId="35C3958D" w14:textId="77777777" w:rsidR="00153CD7" w:rsidRDefault="002057BD" w:rsidP="00DC26C1">
      <w:pPr>
        <w:ind w:left="284" w:hanging="284"/>
        <w:jc w:val="both"/>
      </w:pPr>
      <w:r>
        <w:t>3</w:t>
      </w:r>
      <w:r w:rsidR="00120C3B">
        <w:t xml:space="preserve">) </w:t>
      </w:r>
      <w:r>
        <w:t>Odstoupí-li student</w:t>
      </w:r>
      <w:r w:rsidR="00153CD7">
        <w:t xml:space="preserve"> od zkoušky po jejím zahájení, posuzuje se, jako by zkoušku vykonal</w:t>
      </w:r>
      <w:r w:rsidR="00120C3B">
        <w:t xml:space="preserve"> </w:t>
      </w:r>
      <w:r w:rsidR="00153CD7">
        <w:t>neúspěšně.</w:t>
      </w:r>
    </w:p>
    <w:p w14:paraId="2B4D0EBA" w14:textId="77777777" w:rsidR="00664CBB" w:rsidRDefault="00664CBB" w:rsidP="00DC26C1">
      <w:pPr>
        <w:jc w:val="both"/>
        <w:rPr>
          <w:sz w:val="28"/>
          <w:szCs w:val="28"/>
          <w:u w:val="single"/>
        </w:rPr>
      </w:pPr>
    </w:p>
    <w:p w14:paraId="463ABA81" w14:textId="77777777" w:rsidR="00153CD7" w:rsidRDefault="00153CD7" w:rsidP="00DC26C1">
      <w:pPr>
        <w:ind w:left="540" w:hanging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omisionální zkouška</w:t>
      </w:r>
    </w:p>
    <w:p w14:paraId="5611C4E6" w14:textId="77777777" w:rsidR="00153CD7" w:rsidRDefault="00153CD7" w:rsidP="00DC26C1">
      <w:pPr>
        <w:ind w:left="540" w:hanging="540"/>
        <w:jc w:val="both"/>
        <w:rPr>
          <w:sz w:val="28"/>
          <w:szCs w:val="28"/>
          <w:u w:val="single"/>
        </w:rPr>
      </w:pPr>
    </w:p>
    <w:p w14:paraId="02BB83D3" w14:textId="77777777" w:rsidR="00153CD7" w:rsidRDefault="00120C3B" w:rsidP="00DC26C1">
      <w:pPr>
        <w:ind w:left="540" w:hanging="540"/>
        <w:jc w:val="both"/>
      </w:pPr>
      <w:r>
        <w:t xml:space="preserve">1) </w:t>
      </w:r>
      <w:r w:rsidR="002057BD">
        <w:t>Komisionální zkoušku koná student</w:t>
      </w:r>
      <w:r w:rsidR="00153CD7">
        <w:t xml:space="preserve"> v těchto případech:</w:t>
      </w:r>
    </w:p>
    <w:p w14:paraId="6EBCE814" w14:textId="77777777" w:rsidR="00153CD7" w:rsidRDefault="00153CD7" w:rsidP="00DC26C1">
      <w:pPr>
        <w:ind w:left="540" w:hanging="540"/>
        <w:jc w:val="both"/>
      </w:pPr>
    </w:p>
    <w:p w14:paraId="60202A79" w14:textId="77777777" w:rsidR="00153CD7" w:rsidRPr="00342DF5" w:rsidRDefault="00120C3B" w:rsidP="00342DF5">
      <w:pPr>
        <w:jc w:val="both"/>
      </w:pPr>
      <w:r>
        <w:t xml:space="preserve">    a)</w:t>
      </w:r>
      <w:r w:rsidR="003F1459">
        <w:t xml:space="preserve"> </w:t>
      </w:r>
      <w:r w:rsidR="005A04C8" w:rsidRPr="00342DF5">
        <w:t xml:space="preserve">při </w:t>
      </w:r>
      <w:proofErr w:type="gramStart"/>
      <w:r w:rsidR="003F1459" w:rsidRPr="00342DF5">
        <w:t>konání</w:t>
      </w:r>
      <w:r w:rsidR="003F1459">
        <w:t xml:space="preserve"> </w:t>
      </w:r>
      <w:r>
        <w:t xml:space="preserve"> </w:t>
      </w:r>
      <w:r w:rsidR="00153CD7">
        <w:t>rozdílové</w:t>
      </w:r>
      <w:proofErr w:type="gramEnd"/>
      <w:r w:rsidR="00153CD7">
        <w:t xml:space="preserve"> zkoušky</w:t>
      </w:r>
    </w:p>
    <w:p w14:paraId="4D0A4164" w14:textId="77777777" w:rsidR="002057BD" w:rsidRPr="003F1459" w:rsidRDefault="002057BD" w:rsidP="00DC26C1">
      <w:pPr>
        <w:ind w:left="504" w:hanging="504"/>
        <w:rPr>
          <w:strike/>
        </w:rPr>
      </w:pPr>
      <w:r>
        <w:t xml:space="preserve">    </w:t>
      </w:r>
      <w:r w:rsidR="00676C20">
        <w:t>b)</w:t>
      </w:r>
      <w:r>
        <w:t xml:space="preserve"> požádá-li student o přezkoušení z důvodu pochybností o správnosti hodnocení </w:t>
      </w:r>
      <w:r w:rsidR="003F1459" w:rsidRPr="00342DF5">
        <w:t>svého vzdělávání</w:t>
      </w:r>
    </w:p>
    <w:p w14:paraId="1D7B8693" w14:textId="77777777" w:rsidR="00153CD7" w:rsidRDefault="00153CD7" w:rsidP="00DC26C1">
      <w:pPr>
        <w:ind w:left="1080" w:hanging="540"/>
        <w:jc w:val="both"/>
      </w:pPr>
    </w:p>
    <w:p w14:paraId="26E688CD" w14:textId="77777777" w:rsidR="00153CD7" w:rsidRPr="00342DF5" w:rsidRDefault="00120C3B" w:rsidP="00342DF5">
      <w:pPr>
        <w:ind w:left="284" w:hanging="284"/>
        <w:jc w:val="both"/>
      </w:pPr>
      <w:r>
        <w:t xml:space="preserve">2) </w:t>
      </w:r>
      <w:r w:rsidR="00153CD7">
        <w:t>Komise pro komisionální zkoušky j</w:t>
      </w:r>
      <w:r w:rsidR="00342DF5">
        <w:t>e</w:t>
      </w:r>
      <w:r w:rsidR="00153CD7">
        <w:t xml:space="preserve"> tříčlenná (předseda, zkoušející, přísedící). </w:t>
      </w:r>
      <w:r w:rsidR="00D77DAB">
        <w:t>Členy komise jmenuje ředitel</w:t>
      </w:r>
      <w:r>
        <w:t xml:space="preserve"> školy.</w:t>
      </w:r>
    </w:p>
    <w:p w14:paraId="751ADA50" w14:textId="77777777" w:rsidR="00153CD7" w:rsidRDefault="00153CD7" w:rsidP="00DC26C1">
      <w:pPr>
        <w:ind w:left="540" w:hanging="540"/>
        <w:jc w:val="both"/>
      </w:pPr>
    </w:p>
    <w:p w14:paraId="223637F5" w14:textId="77777777" w:rsidR="00153CD7" w:rsidRDefault="00E20C08" w:rsidP="00DC26C1">
      <w:pPr>
        <w:ind w:left="540" w:hanging="540"/>
        <w:jc w:val="both"/>
      </w:pPr>
      <w:r>
        <w:t>3</w:t>
      </w:r>
      <w:r w:rsidR="00120C3B">
        <w:t xml:space="preserve">) </w:t>
      </w:r>
      <w:r w:rsidR="00153CD7">
        <w:t>Komisionál</w:t>
      </w:r>
      <w:r w:rsidR="00BF4791">
        <w:t>ní</w:t>
      </w:r>
      <w:r w:rsidR="00320244">
        <w:t xml:space="preserve"> zkoušku může student</w:t>
      </w:r>
      <w:r w:rsidR="00153CD7">
        <w:t xml:space="preserve"> konat v jednom dni</w:t>
      </w:r>
      <w:r w:rsidR="00320244">
        <w:t xml:space="preserve"> </w:t>
      </w:r>
      <w:r w:rsidR="00153CD7">
        <w:t xml:space="preserve">nejvýše </w:t>
      </w:r>
      <w:r w:rsidR="00153CD7" w:rsidRPr="00410A19">
        <w:rPr>
          <w:u w:val="single"/>
        </w:rPr>
        <w:t>jednu</w:t>
      </w:r>
      <w:r w:rsidR="00153CD7">
        <w:t>.</w:t>
      </w:r>
    </w:p>
    <w:p w14:paraId="150D8673" w14:textId="77777777" w:rsidR="00153CD7" w:rsidRDefault="00153CD7" w:rsidP="00DC26C1">
      <w:pPr>
        <w:ind w:left="540" w:hanging="540"/>
        <w:jc w:val="both"/>
      </w:pPr>
    </w:p>
    <w:p w14:paraId="42EBB874" w14:textId="77777777" w:rsidR="00153CD7" w:rsidRDefault="00E20C08" w:rsidP="00DC26C1">
      <w:pPr>
        <w:ind w:left="540" w:hanging="540"/>
        <w:jc w:val="both"/>
      </w:pPr>
      <w:r>
        <w:t>4</w:t>
      </w:r>
      <w:r w:rsidR="00120C3B">
        <w:t xml:space="preserve">) </w:t>
      </w:r>
      <w:r w:rsidR="00153CD7">
        <w:t>Zkouška může být ústní, písemná nebo praktická podle charakteru předmětu.</w:t>
      </w:r>
    </w:p>
    <w:p w14:paraId="68100956" w14:textId="77777777" w:rsidR="00153CD7" w:rsidRDefault="00153CD7" w:rsidP="00DC26C1">
      <w:pPr>
        <w:ind w:left="540" w:hanging="540"/>
        <w:jc w:val="both"/>
      </w:pPr>
    </w:p>
    <w:p w14:paraId="4A432838" w14:textId="77777777" w:rsidR="00E20C08" w:rsidRDefault="00E20C08" w:rsidP="00DC26C1">
      <w:pPr>
        <w:ind w:left="540" w:hanging="540"/>
        <w:jc w:val="both"/>
      </w:pPr>
      <w:r>
        <w:t>5</w:t>
      </w:r>
      <w:r w:rsidR="00120C3B">
        <w:t xml:space="preserve">) </w:t>
      </w:r>
      <w:r w:rsidR="00153CD7">
        <w:t xml:space="preserve">Výsledek zkoušky </w:t>
      </w:r>
      <w:r w:rsidR="003F1459" w:rsidRPr="00342DF5">
        <w:t xml:space="preserve">určí komise většinou hlasů </w:t>
      </w:r>
      <w:r w:rsidR="003F1459">
        <w:t xml:space="preserve">a </w:t>
      </w:r>
      <w:r w:rsidR="00153CD7">
        <w:t>vyhlásí předseda veřejně v den konání</w:t>
      </w:r>
    </w:p>
    <w:p w14:paraId="0D6ACF7A" w14:textId="77777777" w:rsidR="00153CD7" w:rsidRDefault="00E20C08" w:rsidP="00DC26C1">
      <w:pPr>
        <w:ind w:left="540" w:hanging="540"/>
        <w:jc w:val="both"/>
      </w:pPr>
      <w:r>
        <w:t xml:space="preserve">     </w:t>
      </w:r>
      <w:r w:rsidR="00153CD7">
        <w:t>zkoušky.</w:t>
      </w:r>
    </w:p>
    <w:p w14:paraId="55A63AB5" w14:textId="77777777" w:rsidR="00153CD7" w:rsidRDefault="00153CD7" w:rsidP="00DC26C1">
      <w:pPr>
        <w:ind w:left="540" w:hanging="540"/>
        <w:jc w:val="both"/>
      </w:pPr>
    </w:p>
    <w:p w14:paraId="65272537" w14:textId="77777777" w:rsidR="00153CD7" w:rsidRDefault="00E20C08" w:rsidP="00342DF5">
      <w:pPr>
        <w:ind w:left="540" w:hanging="540"/>
        <w:jc w:val="both"/>
      </w:pPr>
      <w:r>
        <w:t>6</w:t>
      </w:r>
      <w:r w:rsidR="00120C3B">
        <w:t xml:space="preserve">) </w:t>
      </w:r>
      <w:r w:rsidR="00153CD7">
        <w:t xml:space="preserve">O komisionální zkoušce se pořizuje </w:t>
      </w:r>
      <w:r w:rsidR="003F1459" w:rsidRPr="00342DF5">
        <w:t>protokol</w:t>
      </w:r>
      <w:r w:rsidR="00153CD7" w:rsidRPr="00342DF5">
        <w:t xml:space="preserve"> (</w:t>
      </w:r>
      <w:r w:rsidR="00410A19" w:rsidRPr="00342DF5">
        <w:t xml:space="preserve">je </w:t>
      </w:r>
      <w:r w:rsidR="00153CD7" w:rsidRPr="00342DF5">
        <w:t xml:space="preserve">součástí </w:t>
      </w:r>
      <w:r w:rsidR="003F1459" w:rsidRPr="00342DF5">
        <w:t xml:space="preserve">pedagogické </w:t>
      </w:r>
      <w:r w:rsidR="00153CD7" w:rsidRPr="00342DF5">
        <w:t>dokumentace</w:t>
      </w:r>
      <w:r w:rsidR="003F1459" w:rsidRPr="00342DF5">
        <w:t xml:space="preserve"> studenta</w:t>
      </w:r>
      <w:r w:rsidR="00153CD7" w:rsidRPr="00342DF5">
        <w:t>).</w:t>
      </w:r>
    </w:p>
    <w:p w14:paraId="29CBABAA" w14:textId="77777777" w:rsidR="00153CD7" w:rsidRDefault="00DC2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A5C10">
        <w:rPr>
          <w:b/>
          <w:sz w:val="28"/>
          <w:szCs w:val="28"/>
        </w:rPr>
        <w:lastRenderedPageBreak/>
        <w:t>Část šest</w:t>
      </w:r>
      <w:r w:rsidR="00153CD7">
        <w:rPr>
          <w:b/>
          <w:sz w:val="28"/>
          <w:szCs w:val="28"/>
        </w:rPr>
        <w:t>á</w:t>
      </w:r>
    </w:p>
    <w:p w14:paraId="058555D4" w14:textId="77777777" w:rsidR="00153CD7" w:rsidRDefault="00153CD7" w:rsidP="00DC26C1">
      <w:pPr>
        <w:jc w:val="both"/>
        <w:rPr>
          <w:b/>
        </w:rPr>
      </w:pPr>
    </w:p>
    <w:p w14:paraId="673A5AEA" w14:textId="77777777" w:rsidR="0062377F" w:rsidRDefault="0062377F" w:rsidP="00DC26C1">
      <w:pPr>
        <w:jc w:val="both"/>
        <w:rPr>
          <w:b/>
        </w:rPr>
      </w:pPr>
    </w:p>
    <w:p w14:paraId="44BEA5FD" w14:textId="77777777" w:rsidR="00153CD7" w:rsidRDefault="00153CD7" w:rsidP="00DC26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ávěrečná ustanovení</w:t>
      </w:r>
    </w:p>
    <w:p w14:paraId="60F2B2B9" w14:textId="77777777" w:rsidR="00153CD7" w:rsidRDefault="00153CD7" w:rsidP="00DC26C1">
      <w:pPr>
        <w:jc w:val="both"/>
        <w:rPr>
          <w:sz w:val="28"/>
          <w:szCs w:val="28"/>
          <w:u w:val="single"/>
        </w:rPr>
      </w:pPr>
    </w:p>
    <w:p w14:paraId="59BF5EEA" w14:textId="77777777" w:rsidR="00153CD7" w:rsidRDefault="00BF4791" w:rsidP="00DC26C1">
      <w:pPr>
        <w:ind w:left="284" w:hanging="284"/>
        <w:jc w:val="both"/>
      </w:pPr>
      <w:r>
        <w:t>1) Tento</w:t>
      </w:r>
      <w:r w:rsidR="00153CD7">
        <w:t xml:space="preserve"> Školní řád je v plném rozsahu platný pro školu a jeho ustanovení se </w:t>
      </w:r>
      <w:r w:rsidR="00783B2E">
        <w:t>vztahují</w:t>
      </w:r>
      <w:r w:rsidR="00DC26C1">
        <w:br/>
      </w:r>
      <w:r w:rsidR="00783B2E">
        <w:t>v přiměřené</w:t>
      </w:r>
      <w:r w:rsidR="00153CD7">
        <w:t xml:space="preserve"> míře i na akce pořádané školou.</w:t>
      </w:r>
    </w:p>
    <w:p w14:paraId="1DA90C94" w14:textId="77777777" w:rsidR="00153CD7" w:rsidRDefault="00153CD7" w:rsidP="00DC26C1">
      <w:pPr>
        <w:jc w:val="both"/>
      </w:pPr>
    </w:p>
    <w:p w14:paraId="79544DDF" w14:textId="77777777" w:rsidR="00153CD7" w:rsidRDefault="00BF4791" w:rsidP="00DC26C1">
      <w:pPr>
        <w:ind w:left="284" w:hanging="284"/>
        <w:jc w:val="both"/>
      </w:pPr>
      <w:r>
        <w:t xml:space="preserve">2) </w:t>
      </w:r>
      <w:r w:rsidR="00153CD7">
        <w:t>Dopl</w:t>
      </w:r>
      <w:r w:rsidR="00120C3B">
        <w:t>něk Školního řádu tvoří Organizační</w:t>
      </w:r>
      <w:r w:rsidR="00153CD7">
        <w:t xml:space="preserve"> řád školy (samostatná část), který obsahuje</w:t>
      </w:r>
      <w:r>
        <w:t xml:space="preserve"> </w:t>
      </w:r>
      <w:r w:rsidR="00153CD7">
        <w:t>konkrétní dílčí provozní řády pro výuku ve škole ve specializovaných učebnách.</w:t>
      </w:r>
    </w:p>
    <w:p w14:paraId="323C687C" w14:textId="77777777" w:rsidR="00153CD7" w:rsidRDefault="00153CD7" w:rsidP="00DC26C1">
      <w:pPr>
        <w:ind w:left="540" w:hanging="540"/>
        <w:jc w:val="both"/>
      </w:pPr>
    </w:p>
    <w:p w14:paraId="52813C48" w14:textId="77777777" w:rsidR="00153CD7" w:rsidRDefault="00BF4791" w:rsidP="00DC26C1">
      <w:pPr>
        <w:ind w:left="540" w:hanging="540"/>
        <w:jc w:val="both"/>
      </w:pPr>
      <w:r>
        <w:t xml:space="preserve">3) </w:t>
      </w:r>
      <w:r w:rsidR="00153CD7">
        <w:t>Seznámení se Školním řádem zajistí:</w:t>
      </w:r>
    </w:p>
    <w:p w14:paraId="42F26AD3" w14:textId="77777777" w:rsidR="00153CD7" w:rsidRDefault="00153CD7" w:rsidP="00DC26C1">
      <w:pPr>
        <w:ind w:left="540" w:hanging="540"/>
        <w:jc w:val="both"/>
      </w:pPr>
    </w:p>
    <w:p w14:paraId="68F9043B" w14:textId="77777777" w:rsidR="00153CD7" w:rsidRDefault="00120C3B" w:rsidP="00DC26C1">
      <w:pPr>
        <w:jc w:val="both"/>
        <w:rPr>
          <w:u w:val="single"/>
        </w:rPr>
      </w:pPr>
      <w:r>
        <w:t xml:space="preserve"> a) </w:t>
      </w:r>
      <w:r w:rsidR="00783B2E">
        <w:rPr>
          <w:u w:val="single"/>
        </w:rPr>
        <w:t>ředitel</w:t>
      </w:r>
      <w:r w:rsidR="00153CD7">
        <w:rPr>
          <w:u w:val="single"/>
        </w:rPr>
        <w:t xml:space="preserve"> školy</w:t>
      </w:r>
    </w:p>
    <w:p w14:paraId="342434A2" w14:textId="77777777" w:rsidR="00153CD7" w:rsidRDefault="00120C3B" w:rsidP="00DC26C1">
      <w:pPr>
        <w:jc w:val="both"/>
      </w:pPr>
      <w:r>
        <w:t xml:space="preserve">     </w:t>
      </w:r>
      <w:r w:rsidR="00783B2E">
        <w:t>- zveřejnění</w:t>
      </w:r>
      <w:r w:rsidR="00153CD7">
        <w:t xml:space="preserve"> jej na přístupném místě školy</w:t>
      </w:r>
      <w:r w:rsidR="00664CBB">
        <w:t xml:space="preserve"> a způsobem umožňujícím dálkový přístup</w:t>
      </w:r>
    </w:p>
    <w:p w14:paraId="6C040596" w14:textId="77777777" w:rsidR="00153CD7" w:rsidRDefault="00120C3B" w:rsidP="00DC26C1">
      <w:pPr>
        <w:jc w:val="both"/>
      </w:pPr>
      <w:r>
        <w:t xml:space="preserve">     </w:t>
      </w:r>
      <w:r w:rsidR="00783B2E">
        <w:t>- prokazatelným</w:t>
      </w:r>
      <w:r w:rsidR="00153CD7">
        <w:t xml:space="preserve"> způsobem s ním seznámí zaměstnance školy </w:t>
      </w:r>
    </w:p>
    <w:p w14:paraId="71574A6B" w14:textId="77777777" w:rsidR="00153CD7" w:rsidRDefault="00153CD7" w:rsidP="00DC26C1">
      <w:pPr>
        <w:jc w:val="both"/>
      </w:pPr>
    </w:p>
    <w:p w14:paraId="3CCEDFAF" w14:textId="77777777" w:rsidR="00AF2793" w:rsidRDefault="00AF2793" w:rsidP="00DC26C1">
      <w:pPr>
        <w:jc w:val="both"/>
      </w:pPr>
    </w:p>
    <w:p w14:paraId="67681D4E" w14:textId="77777777" w:rsidR="00153CD7" w:rsidRPr="00664CBB" w:rsidRDefault="00AF2793" w:rsidP="00DC26C1">
      <w:pPr>
        <w:ind w:left="284" w:hanging="284"/>
        <w:jc w:val="both"/>
      </w:pPr>
      <w:r>
        <w:t xml:space="preserve">b) </w:t>
      </w:r>
      <w:r w:rsidR="00595860">
        <w:rPr>
          <w:u w:val="single"/>
        </w:rPr>
        <w:t>vedoucí</w:t>
      </w:r>
      <w:r w:rsidR="00153CD7">
        <w:rPr>
          <w:u w:val="single"/>
        </w:rPr>
        <w:t xml:space="preserve"> učitelé</w:t>
      </w:r>
      <w:r w:rsidRPr="00664CBB">
        <w:t xml:space="preserve"> </w:t>
      </w:r>
      <w:r w:rsidR="00664CBB">
        <w:t xml:space="preserve">s ním prokazatelným způsobem a </w:t>
      </w:r>
      <w:r w:rsidR="00153CD7" w:rsidRPr="00664CBB">
        <w:rPr>
          <w:u w:val="single"/>
        </w:rPr>
        <w:t>podrobně</w:t>
      </w:r>
      <w:r w:rsidR="00153CD7" w:rsidRPr="00664CBB">
        <w:t xml:space="preserve"> </w:t>
      </w:r>
      <w:r w:rsidR="00595860">
        <w:t>seznámí studenty své studijní skupiny</w:t>
      </w:r>
      <w:r w:rsidR="00664CBB">
        <w:t>, kteří to</w:t>
      </w:r>
      <w:r w:rsidR="00595860">
        <w:t xml:space="preserve"> </w:t>
      </w:r>
      <w:r w:rsidR="00664CBB">
        <w:t>po</w:t>
      </w:r>
      <w:r w:rsidR="00153CD7">
        <w:t>tvrd</w:t>
      </w:r>
      <w:r>
        <w:t>í</w:t>
      </w:r>
      <w:r w:rsidR="00664CBB">
        <w:t xml:space="preserve"> </w:t>
      </w:r>
      <w:r w:rsidR="00153CD7">
        <w:t>svým podpisem</w:t>
      </w:r>
    </w:p>
    <w:p w14:paraId="20392649" w14:textId="77777777" w:rsidR="00153CD7" w:rsidRDefault="00153CD7" w:rsidP="00DC26C1"/>
    <w:p w14:paraId="4B7E760B" w14:textId="77777777" w:rsidR="00153CD7" w:rsidRDefault="00153CD7" w:rsidP="00DC26C1"/>
    <w:p w14:paraId="4D834E53" w14:textId="77777777" w:rsidR="00153CD7" w:rsidRDefault="00153CD7" w:rsidP="00DC26C1"/>
    <w:p w14:paraId="4160A72F" w14:textId="77777777" w:rsidR="00153CD7" w:rsidRDefault="00153CD7" w:rsidP="00DC26C1"/>
    <w:p w14:paraId="33FA9888" w14:textId="77777777" w:rsidR="00153CD7" w:rsidRDefault="00153CD7" w:rsidP="00DC26C1"/>
    <w:p w14:paraId="2FBA66CF" w14:textId="77777777" w:rsidR="00153CD7" w:rsidRDefault="00153CD7" w:rsidP="00DC26C1"/>
    <w:p w14:paraId="1D06DF07" w14:textId="77777777" w:rsidR="00153CD7" w:rsidRDefault="00153CD7" w:rsidP="00DC26C1"/>
    <w:p w14:paraId="2BA6E27D" w14:textId="77777777" w:rsidR="00153CD7" w:rsidRDefault="00153CD7" w:rsidP="00DC26C1">
      <w:pPr>
        <w:jc w:val="both"/>
      </w:pPr>
      <w:r>
        <w:t>Školní řád</w:t>
      </w:r>
      <w:r w:rsidR="00410A19">
        <w:t xml:space="preserve"> vst</w:t>
      </w:r>
      <w:r w:rsidR="000114F7">
        <w:t xml:space="preserve">upuje v platnost dnem </w:t>
      </w:r>
      <w:r w:rsidR="002B335C">
        <w:t xml:space="preserve">23. 3. </w:t>
      </w:r>
      <w:r w:rsidR="000114F7" w:rsidRPr="005D1A5B">
        <w:t>20</w:t>
      </w:r>
      <w:r w:rsidR="00E20C08">
        <w:t>26</w:t>
      </w:r>
    </w:p>
    <w:p w14:paraId="3C4BB22C" w14:textId="77777777" w:rsidR="00153CD7" w:rsidRDefault="00153CD7" w:rsidP="00DC26C1">
      <w:pPr>
        <w:jc w:val="both"/>
      </w:pPr>
    </w:p>
    <w:p w14:paraId="3EFF16E1" w14:textId="77777777" w:rsidR="00153CD7" w:rsidRDefault="00153CD7" w:rsidP="00DC26C1">
      <w:pPr>
        <w:jc w:val="both"/>
      </w:pPr>
    </w:p>
    <w:p w14:paraId="5B1D87DC" w14:textId="77777777" w:rsidR="00153CD7" w:rsidRDefault="00153CD7" w:rsidP="00DC26C1">
      <w:pPr>
        <w:jc w:val="both"/>
      </w:pPr>
    </w:p>
    <w:p w14:paraId="16F1DFC3" w14:textId="77777777" w:rsidR="00153CD7" w:rsidRDefault="00153CD7" w:rsidP="00DC26C1">
      <w:pPr>
        <w:jc w:val="both"/>
      </w:pPr>
    </w:p>
    <w:p w14:paraId="5821F156" w14:textId="77777777" w:rsidR="00153CD7" w:rsidRDefault="00153CD7" w:rsidP="00DC26C1">
      <w:pPr>
        <w:jc w:val="both"/>
      </w:pPr>
    </w:p>
    <w:p w14:paraId="2934649C" w14:textId="77777777" w:rsidR="00153CD7" w:rsidRDefault="00153CD7" w:rsidP="00DC26C1">
      <w:pPr>
        <w:jc w:val="both"/>
      </w:pPr>
    </w:p>
    <w:p w14:paraId="5A046B85" w14:textId="77777777" w:rsidR="00153CD7" w:rsidRDefault="00153CD7" w:rsidP="00DC26C1">
      <w:pPr>
        <w:jc w:val="both"/>
      </w:pPr>
    </w:p>
    <w:p w14:paraId="769DA5A7" w14:textId="77777777" w:rsidR="00153CD7" w:rsidRDefault="00F63B5E" w:rsidP="00DC26C1">
      <w:pPr>
        <w:jc w:val="both"/>
      </w:pPr>
      <w:r>
        <w:t xml:space="preserve">                                                                                                              Ing. Josef Ineman</w:t>
      </w:r>
    </w:p>
    <w:p w14:paraId="18E8FDCB" w14:textId="77777777" w:rsidR="00153CD7" w:rsidRDefault="002555C7" w:rsidP="00F63B5E">
      <w:pPr>
        <w:tabs>
          <w:tab w:val="left" w:pos="6379"/>
        </w:tabs>
        <w:jc w:val="both"/>
      </w:pPr>
      <w:r>
        <w:t xml:space="preserve">                                                                                                                  </w:t>
      </w:r>
      <w:r w:rsidR="005F79E5">
        <w:t>ředitel</w:t>
      </w:r>
      <w:r w:rsidR="00153CD7">
        <w:t xml:space="preserve"> školy</w:t>
      </w:r>
    </w:p>
    <w:sectPr w:rsidR="00153CD7">
      <w:footerReference w:type="even" r:id="rId11"/>
      <w:footerReference w:type="default" r:id="rId12"/>
      <w:pgSz w:w="11906" w:h="16838"/>
      <w:pgMar w:top="1417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F3E57" w14:textId="77777777" w:rsidR="008D2562" w:rsidRDefault="008D2562">
      <w:r>
        <w:separator/>
      </w:r>
    </w:p>
  </w:endnote>
  <w:endnote w:type="continuationSeparator" w:id="0">
    <w:p w14:paraId="7B41187F" w14:textId="77777777" w:rsidR="008D2562" w:rsidRDefault="008D2562">
      <w:r>
        <w:continuationSeparator/>
      </w:r>
    </w:p>
  </w:endnote>
  <w:endnote w:type="continuationNotice" w:id="1">
    <w:p w14:paraId="757B476F" w14:textId="77777777" w:rsidR="008D2562" w:rsidRDefault="008D2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2E81" w14:textId="77777777" w:rsidR="0098365B" w:rsidRDefault="009836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8EAD9" w14:textId="77777777" w:rsidR="0098365B" w:rsidRDefault="0098365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ED3C" w14:textId="77777777" w:rsidR="0098365B" w:rsidRDefault="009836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14F7">
      <w:rPr>
        <w:rStyle w:val="slostrnky"/>
        <w:noProof/>
      </w:rPr>
      <w:t>14</w:t>
    </w:r>
    <w:r>
      <w:rPr>
        <w:rStyle w:val="slostrnky"/>
      </w:rPr>
      <w:fldChar w:fldCharType="end"/>
    </w:r>
  </w:p>
  <w:p w14:paraId="7FE403BD" w14:textId="77777777" w:rsidR="0098365B" w:rsidRDefault="0098365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160FF" w14:textId="77777777" w:rsidR="008D2562" w:rsidRDefault="008D2562">
      <w:r>
        <w:separator/>
      </w:r>
    </w:p>
  </w:footnote>
  <w:footnote w:type="continuationSeparator" w:id="0">
    <w:p w14:paraId="2593D601" w14:textId="77777777" w:rsidR="008D2562" w:rsidRDefault="008D2562">
      <w:r>
        <w:continuationSeparator/>
      </w:r>
    </w:p>
  </w:footnote>
  <w:footnote w:type="continuationNotice" w:id="1">
    <w:p w14:paraId="2BBF2F7F" w14:textId="77777777" w:rsidR="008D2562" w:rsidRDefault="008D25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88F"/>
    <w:multiLevelType w:val="hybridMultilevel"/>
    <w:tmpl w:val="ED94E592"/>
    <w:lvl w:ilvl="0" w:tplc="DDF45D7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213"/>
    <w:multiLevelType w:val="hybridMultilevel"/>
    <w:tmpl w:val="4F40A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04D"/>
    <w:multiLevelType w:val="hybridMultilevel"/>
    <w:tmpl w:val="121E8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CA5"/>
    <w:multiLevelType w:val="hybridMultilevel"/>
    <w:tmpl w:val="27C29140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372A9"/>
    <w:multiLevelType w:val="hybridMultilevel"/>
    <w:tmpl w:val="AF1C413E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3926"/>
    <w:multiLevelType w:val="hybridMultilevel"/>
    <w:tmpl w:val="42C85DF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3769"/>
    <w:multiLevelType w:val="multilevel"/>
    <w:tmpl w:val="EB42EB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4CE2"/>
    <w:multiLevelType w:val="hybridMultilevel"/>
    <w:tmpl w:val="98624DF4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2D1C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F1A36"/>
    <w:multiLevelType w:val="hybridMultilevel"/>
    <w:tmpl w:val="9E5EEF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B7FD9"/>
    <w:multiLevelType w:val="hybridMultilevel"/>
    <w:tmpl w:val="1854B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3B2E"/>
    <w:multiLevelType w:val="hybridMultilevel"/>
    <w:tmpl w:val="C2DCFEF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F65"/>
    <w:multiLevelType w:val="hybridMultilevel"/>
    <w:tmpl w:val="8D3802CC"/>
    <w:lvl w:ilvl="0" w:tplc="46126C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B2CFF"/>
    <w:multiLevelType w:val="hybridMultilevel"/>
    <w:tmpl w:val="446441C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C35F4"/>
    <w:multiLevelType w:val="hybridMultilevel"/>
    <w:tmpl w:val="89B0B1A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673C8"/>
    <w:multiLevelType w:val="hybridMultilevel"/>
    <w:tmpl w:val="2F2AE7E2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867C6"/>
    <w:multiLevelType w:val="hybridMultilevel"/>
    <w:tmpl w:val="37029D52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F0AC8"/>
    <w:multiLevelType w:val="hybridMultilevel"/>
    <w:tmpl w:val="B3C4F386"/>
    <w:lvl w:ilvl="0" w:tplc="46126C08">
      <w:start w:val="1"/>
      <w:numFmt w:val="bullet"/>
      <w:lvlText w:val="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29C23653"/>
    <w:multiLevelType w:val="hybridMultilevel"/>
    <w:tmpl w:val="B4C21FFA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BF062CE"/>
    <w:multiLevelType w:val="hybridMultilevel"/>
    <w:tmpl w:val="0FDE1862"/>
    <w:lvl w:ilvl="0" w:tplc="4B60280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326712C"/>
    <w:multiLevelType w:val="hybridMultilevel"/>
    <w:tmpl w:val="0834025C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C4943"/>
    <w:multiLevelType w:val="hybridMultilevel"/>
    <w:tmpl w:val="993ADCCA"/>
    <w:lvl w:ilvl="0" w:tplc="E27AEB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47D46"/>
    <w:multiLevelType w:val="hybridMultilevel"/>
    <w:tmpl w:val="8904F8C4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A79FE"/>
    <w:multiLevelType w:val="hybridMultilevel"/>
    <w:tmpl w:val="056C5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D1A3B"/>
    <w:multiLevelType w:val="hybridMultilevel"/>
    <w:tmpl w:val="AF4446FC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21726"/>
    <w:multiLevelType w:val="hybridMultilevel"/>
    <w:tmpl w:val="97669666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34548"/>
    <w:multiLevelType w:val="hybridMultilevel"/>
    <w:tmpl w:val="192633EC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A638A"/>
    <w:multiLevelType w:val="hybridMultilevel"/>
    <w:tmpl w:val="FB603E7C"/>
    <w:lvl w:ilvl="0" w:tplc="46126C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35DC4"/>
    <w:multiLevelType w:val="hybridMultilevel"/>
    <w:tmpl w:val="89DE84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957F7"/>
    <w:multiLevelType w:val="hybridMultilevel"/>
    <w:tmpl w:val="E0A470E0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77B82"/>
    <w:multiLevelType w:val="hybridMultilevel"/>
    <w:tmpl w:val="E0EAF1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5372E"/>
    <w:multiLevelType w:val="hybridMultilevel"/>
    <w:tmpl w:val="57ACFBC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25C67"/>
    <w:multiLevelType w:val="hybridMultilevel"/>
    <w:tmpl w:val="B6849788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5F30"/>
    <w:multiLevelType w:val="hybridMultilevel"/>
    <w:tmpl w:val="A05EAA3E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409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41878"/>
    <w:multiLevelType w:val="hybridMultilevel"/>
    <w:tmpl w:val="EB42EB5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B0415"/>
    <w:multiLevelType w:val="hybridMultilevel"/>
    <w:tmpl w:val="94D88F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1E627E"/>
    <w:multiLevelType w:val="hybridMultilevel"/>
    <w:tmpl w:val="99DE48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36BA0"/>
    <w:multiLevelType w:val="hybridMultilevel"/>
    <w:tmpl w:val="65BC74B0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046B6"/>
    <w:multiLevelType w:val="hybridMultilevel"/>
    <w:tmpl w:val="07A0D214"/>
    <w:lvl w:ilvl="0" w:tplc="705AB21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B3DE0"/>
    <w:multiLevelType w:val="hybridMultilevel"/>
    <w:tmpl w:val="E5F8F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535D9"/>
    <w:multiLevelType w:val="hybridMultilevel"/>
    <w:tmpl w:val="8B048A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E3E8C"/>
    <w:multiLevelType w:val="hybridMultilevel"/>
    <w:tmpl w:val="1D54A2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521CA"/>
    <w:multiLevelType w:val="hybridMultilevel"/>
    <w:tmpl w:val="021ADF54"/>
    <w:lvl w:ilvl="0" w:tplc="0C6CF28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7104054F"/>
    <w:multiLevelType w:val="hybridMultilevel"/>
    <w:tmpl w:val="9A3C9E56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70A3B"/>
    <w:multiLevelType w:val="hybridMultilevel"/>
    <w:tmpl w:val="9CFAC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42145"/>
    <w:multiLevelType w:val="hybridMultilevel"/>
    <w:tmpl w:val="F9C251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9C78B5"/>
    <w:multiLevelType w:val="hybridMultilevel"/>
    <w:tmpl w:val="308E2804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0013EB"/>
    <w:multiLevelType w:val="hybridMultilevel"/>
    <w:tmpl w:val="B36225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0138446">
    <w:abstractNumId w:val="33"/>
  </w:num>
  <w:num w:numId="2" w16cid:durableId="1408307248">
    <w:abstractNumId w:val="6"/>
  </w:num>
  <w:num w:numId="3" w16cid:durableId="832724518">
    <w:abstractNumId w:val="36"/>
  </w:num>
  <w:num w:numId="4" w16cid:durableId="294023828">
    <w:abstractNumId w:val="25"/>
  </w:num>
  <w:num w:numId="5" w16cid:durableId="1956593490">
    <w:abstractNumId w:val="16"/>
  </w:num>
  <w:num w:numId="6" w16cid:durableId="1925258976">
    <w:abstractNumId w:val="24"/>
  </w:num>
  <w:num w:numId="7" w16cid:durableId="805708662">
    <w:abstractNumId w:val="14"/>
  </w:num>
  <w:num w:numId="8" w16cid:durableId="650208992">
    <w:abstractNumId w:val="26"/>
  </w:num>
  <w:num w:numId="9" w16cid:durableId="1672248759">
    <w:abstractNumId w:val="19"/>
  </w:num>
  <w:num w:numId="10" w16cid:durableId="484057358">
    <w:abstractNumId w:val="32"/>
  </w:num>
  <w:num w:numId="11" w16cid:durableId="1541435072">
    <w:abstractNumId w:val="11"/>
  </w:num>
  <w:num w:numId="12" w16cid:durableId="2140881453">
    <w:abstractNumId w:val="23"/>
  </w:num>
  <w:num w:numId="13" w16cid:durableId="4796518">
    <w:abstractNumId w:val="5"/>
  </w:num>
  <w:num w:numId="14" w16cid:durableId="1760909320">
    <w:abstractNumId w:val="30"/>
  </w:num>
  <w:num w:numId="15" w16cid:durableId="1989432129">
    <w:abstractNumId w:val="4"/>
  </w:num>
  <w:num w:numId="16" w16cid:durableId="1056049694">
    <w:abstractNumId w:val="42"/>
  </w:num>
  <w:num w:numId="17" w16cid:durableId="1531644234">
    <w:abstractNumId w:val="13"/>
  </w:num>
  <w:num w:numId="18" w16cid:durableId="135610339">
    <w:abstractNumId w:val="15"/>
  </w:num>
  <w:num w:numId="19" w16cid:durableId="653070856">
    <w:abstractNumId w:val="3"/>
  </w:num>
  <w:num w:numId="20" w16cid:durableId="1605070789">
    <w:abstractNumId w:val="28"/>
  </w:num>
  <w:num w:numId="21" w16cid:durableId="607354206">
    <w:abstractNumId w:val="31"/>
  </w:num>
  <w:num w:numId="22" w16cid:durableId="1262759802">
    <w:abstractNumId w:val="7"/>
  </w:num>
  <w:num w:numId="23" w16cid:durableId="230042780">
    <w:abstractNumId w:val="12"/>
  </w:num>
  <w:num w:numId="24" w16cid:durableId="238296965">
    <w:abstractNumId w:val="21"/>
  </w:num>
  <w:num w:numId="25" w16cid:durableId="1464037533">
    <w:abstractNumId w:val="27"/>
  </w:num>
  <w:num w:numId="26" w16cid:durableId="367025356">
    <w:abstractNumId w:val="20"/>
  </w:num>
  <w:num w:numId="27" w16cid:durableId="984242484">
    <w:abstractNumId w:val="46"/>
  </w:num>
  <w:num w:numId="28" w16cid:durableId="1702319710">
    <w:abstractNumId w:val="35"/>
  </w:num>
  <w:num w:numId="29" w16cid:durableId="628391260">
    <w:abstractNumId w:val="29"/>
  </w:num>
  <w:num w:numId="30" w16cid:durableId="250435285">
    <w:abstractNumId w:val="0"/>
  </w:num>
  <w:num w:numId="31" w16cid:durableId="1916934819">
    <w:abstractNumId w:val="44"/>
  </w:num>
  <w:num w:numId="32" w16cid:durableId="308412489">
    <w:abstractNumId w:val="39"/>
  </w:num>
  <w:num w:numId="33" w16cid:durableId="583227184">
    <w:abstractNumId w:val="37"/>
  </w:num>
  <w:num w:numId="34" w16cid:durableId="567376674">
    <w:abstractNumId w:val="34"/>
  </w:num>
  <w:num w:numId="35" w16cid:durableId="165559623">
    <w:abstractNumId w:val="45"/>
  </w:num>
  <w:num w:numId="36" w16cid:durableId="416288708">
    <w:abstractNumId w:val="18"/>
  </w:num>
  <w:num w:numId="37" w16cid:durableId="2083141923">
    <w:abstractNumId w:val="41"/>
  </w:num>
  <w:num w:numId="38" w16cid:durableId="683441481">
    <w:abstractNumId w:val="2"/>
  </w:num>
  <w:num w:numId="39" w16cid:durableId="534925967">
    <w:abstractNumId w:val="17"/>
  </w:num>
  <w:num w:numId="40" w16cid:durableId="222495272">
    <w:abstractNumId w:val="38"/>
  </w:num>
  <w:num w:numId="41" w16cid:durableId="1826045853">
    <w:abstractNumId w:val="43"/>
  </w:num>
  <w:num w:numId="42" w16cid:durableId="582110661">
    <w:abstractNumId w:val="40"/>
  </w:num>
  <w:num w:numId="43" w16cid:durableId="1450582972">
    <w:abstractNumId w:val="8"/>
  </w:num>
  <w:num w:numId="44" w16cid:durableId="621150956">
    <w:abstractNumId w:val="22"/>
  </w:num>
  <w:num w:numId="45" w16cid:durableId="1033653727">
    <w:abstractNumId w:val="9"/>
  </w:num>
  <w:num w:numId="46" w16cid:durableId="807013569">
    <w:abstractNumId w:val="1"/>
  </w:num>
  <w:num w:numId="47" w16cid:durableId="44792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761"/>
    <w:rsid w:val="000114F7"/>
    <w:rsid w:val="00014442"/>
    <w:rsid w:val="00042C67"/>
    <w:rsid w:val="0005210E"/>
    <w:rsid w:val="00095B73"/>
    <w:rsid w:val="000C112F"/>
    <w:rsid w:val="000C4186"/>
    <w:rsid w:val="000C44DA"/>
    <w:rsid w:val="000E5CE2"/>
    <w:rsid w:val="001179DB"/>
    <w:rsid w:val="00120C3B"/>
    <w:rsid w:val="00153CD7"/>
    <w:rsid w:val="00190D4D"/>
    <w:rsid w:val="00192B7B"/>
    <w:rsid w:val="001C2007"/>
    <w:rsid w:val="001C7C92"/>
    <w:rsid w:val="001E442B"/>
    <w:rsid w:val="001F376D"/>
    <w:rsid w:val="001F3949"/>
    <w:rsid w:val="001F3EC5"/>
    <w:rsid w:val="00200B9B"/>
    <w:rsid w:val="002057BD"/>
    <w:rsid w:val="00206FE7"/>
    <w:rsid w:val="00213ECD"/>
    <w:rsid w:val="002175C8"/>
    <w:rsid w:val="002440C5"/>
    <w:rsid w:val="002555C7"/>
    <w:rsid w:val="00283899"/>
    <w:rsid w:val="002852AE"/>
    <w:rsid w:val="00287E99"/>
    <w:rsid w:val="002A2C3A"/>
    <w:rsid w:val="002B335C"/>
    <w:rsid w:val="002C29D2"/>
    <w:rsid w:val="002C5844"/>
    <w:rsid w:val="002E477C"/>
    <w:rsid w:val="002E7838"/>
    <w:rsid w:val="002F42DC"/>
    <w:rsid w:val="0031130D"/>
    <w:rsid w:val="0031604C"/>
    <w:rsid w:val="00320244"/>
    <w:rsid w:val="00324220"/>
    <w:rsid w:val="00342D93"/>
    <w:rsid w:val="00342DF5"/>
    <w:rsid w:val="00370B66"/>
    <w:rsid w:val="003936C6"/>
    <w:rsid w:val="003B6C9D"/>
    <w:rsid w:val="003C28D7"/>
    <w:rsid w:val="003D75F3"/>
    <w:rsid w:val="003E3D23"/>
    <w:rsid w:val="003F1459"/>
    <w:rsid w:val="00401D2F"/>
    <w:rsid w:val="004047CA"/>
    <w:rsid w:val="00410A19"/>
    <w:rsid w:val="00464609"/>
    <w:rsid w:val="0048425C"/>
    <w:rsid w:val="00492394"/>
    <w:rsid w:val="004A2EC8"/>
    <w:rsid w:val="004B49AD"/>
    <w:rsid w:val="004C14FF"/>
    <w:rsid w:val="004E3D70"/>
    <w:rsid w:val="00516A12"/>
    <w:rsid w:val="00525A11"/>
    <w:rsid w:val="005300CD"/>
    <w:rsid w:val="00536761"/>
    <w:rsid w:val="00540889"/>
    <w:rsid w:val="005470AE"/>
    <w:rsid w:val="00553DE0"/>
    <w:rsid w:val="00560B9F"/>
    <w:rsid w:val="00582C53"/>
    <w:rsid w:val="00586BC5"/>
    <w:rsid w:val="0059393D"/>
    <w:rsid w:val="00595860"/>
    <w:rsid w:val="005A04C8"/>
    <w:rsid w:val="005D1A5B"/>
    <w:rsid w:val="005D2204"/>
    <w:rsid w:val="005D2431"/>
    <w:rsid w:val="005E7556"/>
    <w:rsid w:val="005F6758"/>
    <w:rsid w:val="005F79E5"/>
    <w:rsid w:val="0062377F"/>
    <w:rsid w:val="00630772"/>
    <w:rsid w:val="00636785"/>
    <w:rsid w:val="0065327F"/>
    <w:rsid w:val="006565B7"/>
    <w:rsid w:val="00664CBB"/>
    <w:rsid w:val="006666EF"/>
    <w:rsid w:val="006744F5"/>
    <w:rsid w:val="00676C20"/>
    <w:rsid w:val="006A5BE5"/>
    <w:rsid w:val="006A6A0A"/>
    <w:rsid w:val="006A74E1"/>
    <w:rsid w:val="006B01D8"/>
    <w:rsid w:val="006B1263"/>
    <w:rsid w:val="006D5E8B"/>
    <w:rsid w:val="007100A8"/>
    <w:rsid w:val="00712F3B"/>
    <w:rsid w:val="00733ACA"/>
    <w:rsid w:val="00753F5A"/>
    <w:rsid w:val="00783B2E"/>
    <w:rsid w:val="00795201"/>
    <w:rsid w:val="007B1B79"/>
    <w:rsid w:val="007D03F0"/>
    <w:rsid w:val="007D6C75"/>
    <w:rsid w:val="00806668"/>
    <w:rsid w:val="00831976"/>
    <w:rsid w:val="00834A9F"/>
    <w:rsid w:val="008420CA"/>
    <w:rsid w:val="0085371F"/>
    <w:rsid w:val="00893DF2"/>
    <w:rsid w:val="0089599E"/>
    <w:rsid w:val="008A2769"/>
    <w:rsid w:val="008C6653"/>
    <w:rsid w:val="008D2562"/>
    <w:rsid w:val="008D4A1C"/>
    <w:rsid w:val="008F16A2"/>
    <w:rsid w:val="008F3BF2"/>
    <w:rsid w:val="0090669A"/>
    <w:rsid w:val="0092788A"/>
    <w:rsid w:val="00931538"/>
    <w:rsid w:val="00944F07"/>
    <w:rsid w:val="009527DB"/>
    <w:rsid w:val="00952FB6"/>
    <w:rsid w:val="0098365B"/>
    <w:rsid w:val="0098545D"/>
    <w:rsid w:val="009A7D9C"/>
    <w:rsid w:val="009B0A6E"/>
    <w:rsid w:val="009B75A4"/>
    <w:rsid w:val="009F26D2"/>
    <w:rsid w:val="009F6C44"/>
    <w:rsid w:val="00A047A8"/>
    <w:rsid w:val="00A05456"/>
    <w:rsid w:val="00A23A3E"/>
    <w:rsid w:val="00A436CE"/>
    <w:rsid w:val="00A55A87"/>
    <w:rsid w:val="00A60BBD"/>
    <w:rsid w:val="00AA6E55"/>
    <w:rsid w:val="00AD5DA6"/>
    <w:rsid w:val="00AF2793"/>
    <w:rsid w:val="00B03AC4"/>
    <w:rsid w:val="00B157E1"/>
    <w:rsid w:val="00B440E1"/>
    <w:rsid w:val="00B46C3B"/>
    <w:rsid w:val="00B63921"/>
    <w:rsid w:val="00B73A72"/>
    <w:rsid w:val="00B8300C"/>
    <w:rsid w:val="00B922C5"/>
    <w:rsid w:val="00B93D9D"/>
    <w:rsid w:val="00B967E9"/>
    <w:rsid w:val="00BA15D0"/>
    <w:rsid w:val="00BB0265"/>
    <w:rsid w:val="00BB230B"/>
    <w:rsid w:val="00BE3A72"/>
    <w:rsid w:val="00BF4791"/>
    <w:rsid w:val="00C0193A"/>
    <w:rsid w:val="00C37BA1"/>
    <w:rsid w:val="00C6222F"/>
    <w:rsid w:val="00C82552"/>
    <w:rsid w:val="00C83E12"/>
    <w:rsid w:val="00CB2D79"/>
    <w:rsid w:val="00CB749D"/>
    <w:rsid w:val="00CE2FB1"/>
    <w:rsid w:val="00CF16BA"/>
    <w:rsid w:val="00CF5D7A"/>
    <w:rsid w:val="00D01442"/>
    <w:rsid w:val="00D03C32"/>
    <w:rsid w:val="00D1272E"/>
    <w:rsid w:val="00D22C6B"/>
    <w:rsid w:val="00D53779"/>
    <w:rsid w:val="00D77DAB"/>
    <w:rsid w:val="00D93643"/>
    <w:rsid w:val="00DA1340"/>
    <w:rsid w:val="00DA5C10"/>
    <w:rsid w:val="00DC26C1"/>
    <w:rsid w:val="00DF6D48"/>
    <w:rsid w:val="00E00AFA"/>
    <w:rsid w:val="00E20C08"/>
    <w:rsid w:val="00E21C33"/>
    <w:rsid w:val="00E94365"/>
    <w:rsid w:val="00EA23E9"/>
    <w:rsid w:val="00EA2D5C"/>
    <w:rsid w:val="00EA317B"/>
    <w:rsid w:val="00ED3797"/>
    <w:rsid w:val="00ED6FB7"/>
    <w:rsid w:val="00F028D0"/>
    <w:rsid w:val="00F05860"/>
    <w:rsid w:val="00F53E91"/>
    <w:rsid w:val="00F54F2A"/>
    <w:rsid w:val="00F63B5E"/>
    <w:rsid w:val="00F65FE9"/>
    <w:rsid w:val="00F7642D"/>
    <w:rsid w:val="00FC3201"/>
    <w:rsid w:val="00FC6A42"/>
    <w:rsid w:val="00FC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A49C1"/>
  <w15:chartTrackingRefBased/>
  <w15:docId w15:val="{DE94F382-3312-4708-834D-3A9346CC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6D5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D5E8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3949"/>
    <w:pPr>
      <w:ind w:left="708"/>
    </w:pPr>
  </w:style>
  <w:style w:type="paragraph" w:styleId="Podtitul">
    <w:name w:val="Podtitul"/>
    <w:basedOn w:val="Normln"/>
    <w:link w:val="PodtitulChar"/>
    <w:qFormat/>
    <w:rsid w:val="00B922C5"/>
    <w:pPr>
      <w:jc w:val="center"/>
    </w:pPr>
    <w:rPr>
      <w:b/>
      <w:bCs/>
      <w:sz w:val="36"/>
      <w:u w:val="single"/>
      <w:lang w:val="x-none" w:eastAsia="x-none"/>
    </w:rPr>
  </w:style>
  <w:style w:type="character" w:customStyle="1" w:styleId="PodtitulChar">
    <w:name w:val="Podtitul Char"/>
    <w:link w:val="Podtitul"/>
    <w:rsid w:val="00B922C5"/>
    <w:rPr>
      <w:b/>
      <w:bCs/>
      <w:sz w:val="36"/>
      <w:szCs w:val="24"/>
      <w:u w:val="single"/>
    </w:rPr>
  </w:style>
  <w:style w:type="paragraph" w:styleId="Nzev">
    <w:name w:val="Title"/>
    <w:basedOn w:val="Normln"/>
    <w:next w:val="Normln"/>
    <w:link w:val="NzevChar"/>
    <w:qFormat/>
    <w:rsid w:val="00D01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D014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8066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66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6668"/>
  </w:style>
  <w:style w:type="paragraph" w:styleId="Pedmtkomente">
    <w:name w:val="annotation subject"/>
    <w:basedOn w:val="Textkomente"/>
    <w:next w:val="Textkomente"/>
    <w:link w:val="PedmtkomenteChar"/>
    <w:rsid w:val="00806668"/>
    <w:rPr>
      <w:b/>
      <w:bCs/>
    </w:rPr>
  </w:style>
  <w:style w:type="character" w:customStyle="1" w:styleId="PedmtkomenteChar">
    <w:name w:val="Předmět komentáře Char"/>
    <w:link w:val="Pedmtkomente"/>
    <w:rsid w:val="00806668"/>
    <w:rPr>
      <w:b/>
      <w:bCs/>
    </w:rPr>
  </w:style>
  <w:style w:type="paragraph" w:styleId="Textbubliny">
    <w:name w:val="Balloon Text"/>
    <w:basedOn w:val="Normln"/>
    <w:link w:val="TextbublinyChar"/>
    <w:rsid w:val="008066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066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4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6E76AA6538641936B2AD940ABEA76" ma:contentTypeVersion="5" ma:contentTypeDescription="Create a new document." ma:contentTypeScope="" ma:versionID="5b45ece2d4dbdf352177217a52d26805">
  <xsd:schema xmlns:xsd="http://www.w3.org/2001/XMLSchema" xmlns:xs="http://www.w3.org/2001/XMLSchema" xmlns:p="http://schemas.microsoft.com/office/2006/metadata/properties" xmlns:ns2="bdbe051a-01cf-4f9e-b4d9-08fdc3ddbd19" xmlns:ns3="bb6b48f5-e532-49a7-9ceb-e7711fdf1e1c" targetNamespace="http://schemas.microsoft.com/office/2006/metadata/properties" ma:root="true" ma:fieldsID="adde05c0ad8f207cb40bd6f67c5203c3" ns2:_="" ns3:_="">
    <xsd:import namespace="bdbe051a-01cf-4f9e-b4d9-08fdc3ddbd19"/>
    <xsd:import namespace="bb6b48f5-e532-49a7-9ceb-e7711fdf1e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051a-01cf-4f9e-b4d9-08fdc3ddbd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b48f5-e532-49a7-9ceb-e7711fdf1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6FCF91-5BC0-459E-B3E3-3C253BC4D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A75BA-CCCF-4DCF-B351-1B0089AA1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C86BC1-8735-4067-9B1B-A53F5D3E2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051a-01cf-4f9e-b4d9-08fdc3ddbd19"/>
    <ds:schemaRef ds:uri="bb6b48f5-e532-49a7-9ceb-e7711fdf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839A3-5972-49BF-BC1B-8C4CCCAB4D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52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šší odborná škola zdravotnická</vt:lpstr>
    </vt:vector>
  </TitlesOfParts>
  <Company>VOŠZ a SZŠ 5. května 51 Praha 4</Company>
  <LinksUpToDate>false</LinksUpToDate>
  <CharactersWithSpaces>2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odborná škola zdravotnická</dc:title>
  <dc:subject/>
  <dc:creator>chmelova.r</dc:creator>
  <cp:keywords/>
  <cp:lastModifiedBy>Bartůněk Ladislav</cp:lastModifiedBy>
  <cp:revision>2</cp:revision>
  <cp:lastPrinted>2012-01-04T09:29:00Z</cp:lastPrinted>
  <dcterms:created xsi:type="dcterms:W3CDTF">2026-03-23T08:18:00Z</dcterms:created>
  <dcterms:modified xsi:type="dcterms:W3CDTF">2026-03-23T08:18:00Z</dcterms:modified>
</cp:coreProperties>
</file>